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E99EA" w14:textId="7B7C90FE" w:rsidR="00BC027B" w:rsidRDefault="00BC027B" w:rsidP="00BC2C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6303753" wp14:editId="37F2DFB2">
            <wp:extent cx="6104890" cy="9209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920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C98F4C" w14:textId="7F2B2B07" w:rsidR="00BC2CEA" w:rsidRPr="00FB1928" w:rsidRDefault="00BC2CEA" w:rsidP="00BC2C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B1928">
        <w:rPr>
          <w:rFonts w:ascii="Times New Roman" w:hAnsi="Times New Roman"/>
          <w:b/>
          <w:sz w:val="24"/>
          <w:szCs w:val="24"/>
        </w:rPr>
        <w:lastRenderedPageBreak/>
        <w:t xml:space="preserve">Промежуточная аттестация </w:t>
      </w:r>
    </w:p>
    <w:p w14:paraId="3D8B3000" w14:textId="77777777" w:rsidR="00BC2CEA" w:rsidRPr="00FB1928" w:rsidRDefault="00BC2CEA" w:rsidP="00BC2C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форме теста по ли</w:t>
      </w:r>
      <w:r w:rsidR="000D4165">
        <w:rPr>
          <w:rFonts w:ascii="Times New Roman" w:hAnsi="Times New Roman"/>
          <w:b/>
          <w:sz w:val="24"/>
          <w:szCs w:val="24"/>
        </w:rPr>
        <w:t xml:space="preserve">тературе в </w:t>
      </w:r>
      <w:r w:rsidR="00AF726D">
        <w:rPr>
          <w:rFonts w:ascii="Times New Roman" w:hAnsi="Times New Roman"/>
          <w:b/>
          <w:sz w:val="24"/>
          <w:szCs w:val="24"/>
        </w:rPr>
        <w:t xml:space="preserve">9 классе </w:t>
      </w:r>
    </w:p>
    <w:p w14:paraId="1FBD3E3A" w14:textId="77777777" w:rsidR="00BC2CEA" w:rsidRPr="00FC57F8" w:rsidRDefault="00BC2CEA" w:rsidP="00BC2C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i/>
          <w:color w:val="FF0000"/>
          <w:sz w:val="24"/>
          <w:szCs w:val="24"/>
        </w:rPr>
      </w:pPr>
    </w:p>
    <w:p w14:paraId="3A0902D3" w14:textId="77777777" w:rsidR="00BC2CEA" w:rsidRDefault="00BC2CEA" w:rsidP="00BC2C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816BAD">
        <w:rPr>
          <w:rFonts w:ascii="TimesNewRoman" w:hAnsi="TimesNewRoman" w:cs="TimesNewRoman"/>
          <w:b/>
          <w:sz w:val="24"/>
          <w:szCs w:val="24"/>
        </w:rPr>
        <w:t>К</w:t>
      </w:r>
      <w:r>
        <w:rPr>
          <w:rFonts w:ascii="TimesNewRoman" w:hAnsi="TimesNewRoman" w:cs="TimesNewRoman"/>
          <w:b/>
          <w:sz w:val="24"/>
          <w:szCs w:val="24"/>
        </w:rPr>
        <w:t>одификатор</w:t>
      </w:r>
    </w:p>
    <w:p w14:paraId="06BE24A2" w14:textId="77777777" w:rsidR="00BC2CEA" w:rsidRPr="00816BAD" w:rsidRDefault="00BC2CEA" w:rsidP="00BC2C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b/>
          <w:sz w:val="24"/>
          <w:szCs w:val="24"/>
        </w:rPr>
        <w:t>элементов содержания и требований к уровню подготовки учащихся</w:t>
      </w:r>
    </w:p>
    <w:p w14:paraId="4790155F" w14:textId="77777777" w:rsidR="00BC2CEA" w:rsidRPr="003A4335" w:rsidRDefault="00BC2CEA" w:rsidP="00BC2C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D90B207" w14:textId="77777777" w:rsidR="00BC2CEA" w:rsidRDefault="00BC2CEA" w:rsidP="00BC2C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16BA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дификатор составлен на базе Федерального государственного образовательного стандарта основного общего образования (приказ Минобразования России от 17.12.2010 г. № 1897 «Об утверждении федерального государственного образовательного стандарта основного общего образования»).</w:t>
      </w:r>
    </w:p>
    <w:p w14:paraId="330AB28D" w14:textId="77777777" w:rsidR="00BC2CEA" w:rsidRDefault="00BC2CEA" w:rsidP="00BC2C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ификатор состоит из двух разделов:</w:t>
      </w:r>
    </w:p>
    <w:p w14:paraId="3C709660" w14:textId="77777777" w:rsidR="00BC2CEA" w:rsidRDefault="00BC2CEA" w:rsidP="00BC2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. Перечень элементов содержания, проверяемых на промежуточной аттестации;</w:t>
      </w:r>
    </w:p>
    <w:p w14:paraId="4645C1D5" w14:textId="77777777" w:rsidR="00BC2CEA" w:rsidRDefault="00BC2CEA" w:rsidP="00BC2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. Перечень требований к уровню подготовки учащихся.</w:t>
      </w:r>
    </w:p>
    <w:p w14:paraId="7D29E3DD" w14:textId="77777777" w:rsidR="00BC2CEA" w:rsidRDefault="00BC2CEA" w:rsidP="00BC2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178D2C" w14:textId="77777777" w:rsidR="00BC2CEA" w:rsidRPr="00F21A3A" w:rsidRDefault="00BC2CEA" w:rsidP="00BC2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1. Перечень элементов содержания, проверяемых на промежуточной аттестации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130"/>
        <w:gridCol w:w="5660"/>
      </w:tblGrid>
      <w:tr w:rsidR="00BC2CEA" w14:paraId="321D42CB" w14:textId="77777777" w:rsidTr="00553EE6">
        <w:trPr>
          <w:trHeight w:val="1012"/>
        </w:trPr>
        <w:tc>
          <w:tcPr>
            <w:tcW w:w="1555" w:type="dxa"/>
          </w:tcPr>
          <w:p w14:paraId="618F9C6F" w14:textId="77777777" w:rsidR="00BC2CEA" w:rsidRDefault="00BC2CEA">
            <w:r w:rsidRPr="008E674A">
              <w:rPr>
                <w:rFonts w:ascii="Times New Roman" w:hAnsi="Times New Roman"/>
                <w:b/>
                <w:sz w:val="24"/>
                <w:szCs w:val="24"/>
              </w:rPr>
              <w:t>Код раздела</w:t>
            </w:r>
          </w:p>
        </w:tc>
        <w:tc>
          <w:tcPr>
            <w:tcW w:w="2130" w:type="dxa"/>
          </w:tcPr>
          <w:p w14:paraId="5D714B27" w14:textId="77777777" w:rsidR="00BC2CEA" w:rsidRDefault="00BC2CEA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r w:rsidRPr="008E674A">
              <w:rPr>
                <w:rFonts w:ascii="Times New Roman" w:hAnsi="Times New Roman"/>
                <w:b/>
                <w:sz w:val="24"/>
                <w:szCs w:val="24"/>
              </w:rPr>
              <w:t>контролируемого элемента</w:t>
            </w:r>
          </w:p>
        </w:tc>
        <w:tc>
          <w:tcPr>
            <w:tcW w:w="5660" w:type="dxa"/>
          </w:tcPr>
          <w:p w14:paraId="5E5D0888" w14:textId="77777777" w:rsidR="00BC2CEA" w:rsidRDefault="00BC2CEA">
            <w:r w:rsidRPr="008E674A">
              <w:rPr>
                <w:rFonts w:ascii="Times New Roman" w:hAnsi="Times New Roman"/>
                <w:b/>
                <w:sz w:val="24"/>
                <w:szCs w:val="24"/>
              </w:rPr>
              <w:t>Элементы содержания, проверяемые на промежуточной аттестации</w:t>
            </w:r>
          </w:p>
        </w:tc>
      </w:tr>
      <w:tr w:rsidR="00BC2CEA" w14:paraId="192E9C7B" w14:textId="77777777" w:rsidTr="00553EE6">
        <w:tc>
          <w:tcPr>
            <w:tcW w:w="1555" w:type="dxa"/>
          </w:tcPr>
          <w:p w14:paraId="2798231D" w14:textId="77777777" w:rsidR="00BC2CEA" w:rsidRDefault="00BC2CEA">
            <w:r>
              <w:t>1</w:t>
            </w:r>
          </w:p>
        </w:tc>
        <w:tc>
          <w:tcPr>
            <w:tcW w:w="2130" w:type="dxa"/>
          </w:tcPr>
          <w:p w14:paraId="1287E050" w14:textId="77777777" w:rsidR="00BC2CEA" w:rsidRDefault="00BC2CEA"/>
        </w:tc>
        <w:tc>
          <w:tcPr>
            <w:tcW w:w="5660" w:type="dxa"/>
          </w:tcPr>
          <w:p w14:paraId="01B50933" w14:textId="77777777" w:rsidR="00BC2CEA" w:rsidRPr="001304A9" w:rsidRDefault="00BC2CEA" w:rsidP="001304A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C2C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Основн</w:t>
            </w:r>
            <w:r w:rsidRPr="00BC2CEA">
              <w:rPr>
                <w:rFonts w:ascii="Times New Roman" w:eastAsia="Times New Roman" w:hAnsi="Times New Roman"/>
                <w:b/>
                <w:i/>
                <w:iCs/>
                <w:spacing w:val="-1"/>
                <w:sz w:val="24"/>
                <w:szCs w:val="24"/>
                <w:lang w:eastAsia="ru-RU"/>
              </w:rPr>
              <w:t>ы</w:t>
            </w:r>
            <w:r w:rsidRPr="00BC2C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е</w:t>
            </w:r>
            <w:r w:rsidRPr="00BC2CEA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BC2CEA">
              <w:rPr>
                <w:rFonts w:ascii="Times New Roman" w:eastAsia="Times New Roman" w:hAnsi="Times New Roman"/>
                <w:b/>
                <w:i/>
                <w:iCs/>
                <w:spacing w:val="-1"/>
                <w:sz w:val="24"/>
                <w:szCs w:val="24"/>
                <w:lang w:eastAsia="ru-RU"/>
              </w:rPr>
              <w:t>т</w:t>
            </w:r>
            <w:r w:rsidRPr="00BC2C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ео</w:t>
            </w:r>
            <w:r w:rsidRPr="00BC2CEA">
              <w:rPr>
                <w:rFonts w:ascii="Times New Roman" w:eastAsia="Times New Roman" w:hAnsi="Times New Roman"/>
                <w:b/>
                <w:i/>
                <w:iCs/>
                <w:spacing w:val="-1"/>
                <w:sz w:val="24"/>
                <w:szCs w:val="24"/>
                <w:lang w:eastAsia="ru-RU"/>
              </w:rPr>
              <w:t>р</w:t>
            </w:r>
            <w:r w:rsidRPr="00BC2C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ет</w:t>
            </w:r>
            <w:r w:rsidRPr="00BC2CEA">
              <w:rPr>
                <w:rFonts w:ascii="Times New Roman" w:eastAsia="Times New Roman" w:hAnsi="Times New Roman"/>
                <w:b/>
                <w:i/>
                <w:iCs/>
                <w:spacing w:val="-1"/>
                <w:sz w:val="24"/>
                <w:szCs w:val="24"/>
                <w:lang w:eastAsia="ru-RU"/>
              </w:rPr>
              <w:t>ик</w:t>
            </w:r>
            <w:r w:rsidRPr="00BC2C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о-лит</w:t>
            </w:r>
            <w:r w:rsidRPr="00BC2CEA">
              <w:rPr>
                <w:rFonts w:ascii="Times New Roman" w:eastAsia="Times New Roman" w:hAnsi="Times New Roman"/>
                <w:b/>
                <w:i/>
                <w:iCs/>
                <w:spacing w:val="-1"/>
                <w:sz w:val="24"/>
                <w:szCs w:val="24"/>
                <w:lang w:eastAsia="ru-RU"/>
              </w:rPr>
              <w:t>е</w:t>
            </w:r>
            <w:r w:rsidRPr="00BC2C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</w:t>
            </w:r>
            <w:r w:rsidRPr="00BC2CEA">
              <w:rPr>
                <w:rFonts w:ascii="Times New Roman" w:eastAsia="Times New Roman" w:hAnsi="Times New Roman"/>
                <w:b/>
                <w:i/>
                <w:iCs/>
                <w:spacing w:val="-1"/>
                <w:sz w:val="24"/>
                <w:szCs w:val="24"/>
                <w:lang w:eastAsia="ru-RU"/>
              </w:rPr>
              <w:t>а</w:t>
            </w:r>
            <w:r w:rsidRPr="00BC2C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урные</w:t>
            </w:r>
            <w:r w:rsidRPr="00BC2CEA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2C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</w:t>
            </w:r>
            <w:r w:rsidRPr="00BC2CEA">
              <w:rPr>
                <w:rFonts w:ascii="Times New Roman" w:eastAsia="Times New Roman" w:hAnsi="Times New Roman"/>
                <w:b/>
                <w:i/>
                <w:iCs/>
                <w:spacing w:val="-1"/>
                <w:sz w:val="24"/>
                <w:szCs w:val="24"/>
                <w:lang w:eastAsia="ru-RU"/>
              </w:rPr>
              <w:t>н</w:t>
            </w:r>
            <w:r w:rsidRPr="00BC2C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ятия</w:t>
            </w:r>
            <w:r w:rsidR="001304A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BC2CEA" w14:paraId="3938FC5E" w14:textId="77777777" w:rsidTr="00553EE6">
        <w:tc>
          <w:tcPr>
            <w:tcW w:w="1555" w:type="dxa"/>
          </w:tcPr>
          <w:p w14:paraId="2C35E1F2" w14:textId="77777777" w:rsidR="00BC2CEA" w:rsidRDefault="00BC2CEA"/>
        </w:tc>
        <w:tc>
          <w:tcPr>
            <w:tcW w:w="2130" w:type="dxa"/>
          </w:tcPr>
          <w:p w14:paraId="2A29C16E" w14:textId="77777777" w:rsidR="00BC2CEA" w:rsidRPr="001304A9" w:rsidRDefault="00BC2CEA">
            <w:pPr>
              <w:rPr>
                <w:rFonts w:ascii="Times New Roman" w:hAnsi="Times New Roman"/>
              </w:rPr>
            </w:pPr>
            <w:r w:rsidRPr="001304A9">
              <w:rPr>
                <w:rFonts w:ascii="Times New Roman" w:hAnsi="Times New Roman"/>
              </w:rPr>
              <w:t>1.1</w:t>
            </w:r>
          </w:p>
        </w:tc>
        <w:tc>
          <w:tcPr>
            <w:tcW w:w="5660" w:type="dxa"/>
          </w:tcPr>
          <w:p w14:paraId="1EEE5B80" w14:textId="77777777" w:rsidR="00BC2CEA" w:rsidRPr="00BC2CEA" w:rsidRDefault="00BC2CEA" w:rsidP="00BC2C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</w:t>
            </w:r>
            <w:r w:rsidRPr="00BC2CE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BC2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C2CE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в</w:t>
            </w:r>
            <w:r w:rsidRPr="00BC2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C2CE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BC2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C2CE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BC2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ли</w:t>
            </w:r>
            <w:r w:rsidRPr="00BC2CE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</w:t>
            </w:r>
            <w:r w:rsidRPr="00BC2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C2CE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</w:t>
            </w:r>
            <w:r w:rsidRPr="00BC2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ура к</w:t>
            </w:r>
            <w:r w:rsidRPr="00BC2CE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BC2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C2CE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BC2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</w:t>
            </w:r>
            <w:r w:rsidRPr="00BC2CE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к</w:t>
            </w:r>
            <w:r w:rsidRPr="00BC2CEA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у</w:t>
            </w:r>
            <w:r w:rsidRPr="00BC2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тв</w:t>
            </w:r>
            <w:r w:rsidRPr="00BC2CE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</w:t>
            </w:r>
            <w:r w:rsidRPr="00BC2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BC2CE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л</w:t>
            </w:r>
            <w:r w:rsidRPr="00BC2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</w:t>
            </w:r>
            <w:r w:rsid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C2CEA" w14:paraId="3C8580E3" w14:textId="77777777" w:rsidTr="00553EE6">
        <w:tc>
          <w:tcPr>
            <w:tcW w:w="1555" w:type="dxa"/>
          </w:tcPr>
          <w:p w14:paraId="5A3664D5" w14:textId="77777777" w:rsidR="00BC2CEA" w:rsidRDefault="00BC2CEA"/>
        </w:tc>
        <w:tc>
          <w:tcPr>
            <w:tcW w:w="2130" w:type="dxa"/>
          </w:tcPr>
          <w:p w14:paraId="73C7328A" w14:textId="77777777" w:rsidR="00BC2CEA" w:rsidRPr="001304A9" w:rsidRDefault="00BC2CEA">
            <w:pPr>
              <w:rPr>
                <w:rFonts w:ascii="Times New Roman" w:hAnsi="Times New Roman"/>
              </w:rPr>
            </w:pPr>
            <w:r w:rsidRPr="001304A9">
              <w:rPr>
                <w:rFonts w:ascii="Times New Roman" w:hAnsi="Times New Roman"/>
              </w:rPr>
              <w:t>1.2</w:t>
            </w:r>
          </w:p>
        </w:tc>
        <w:tc>
          <w:tcPr>
            <w:tcW w:w="5660" w:type="dxa"/>
          </w:tcPr>
          <w:p w14:paraId="3BEADF4E" w14:textId="77777777" w:rsidR="00BC2CEA" w:rsidRPr="00BC2CEA" w:rsidRDefault="00BC2CEA" w:rsidP="00BC2C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</w:t>
            </w:r>
            <w:r w:rsidRPr="00BC2CE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BC2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r w:rsidRPr="00BC2CE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</w:t>
            </w:r>
            <w:r w:rsidRPr="00BC2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C2CE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BC2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</w:t>
            </w:r>
            <w:r w:rsidRPr="00BC2CE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й</w:t>
            </w:r>
            <w:r w:rsidRPr="00BC2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</w:t>
            </w:r>
            <w:r w:rsidRPr="00BC2CE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BC2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C2CEA" w14:paraId="7A3FB2EB" w14:textId="77777777" w:rsidTr="00553EE6">
        <w:tc>
          <w:tcPr>
            <w:tcW w:w="1555" w:type="dxa"/>
          </w:tcPr>
          <w:p w14:paraId="68AE5E3A" w14:textId="77777777" w:rsidR="00BC2CEA" w:rsidRDefault="00BC2CEA"/>
        </w:tc>
        <w:tc>
          <w:tcPr>
            <w:tcW w:w="2130" w:type="dxa"/>
          </w:tcPr>
          <w:p w14:paraId="0461C824" w14:textId="77777777" w:rsidR="00BC2CEA" w:rsidRPr="001304A9" w:rsidRDefault="001304A9">
            <w:pPr>
              <w:rPr>
                <w:rFonts w:ascii="Times New Roman" w:hAnsi="Times New Roman"/>
              </w:rPr>
            </w:pPr>
            <w:r w:rsidRPr="001304A9">
              <w:rPr>
                <w:rFonts w:ascii="Times New Roman" w:hAnsi="Times New Roman"/>
              </w:rPr>
              <w:t>1.3</w:t>
            </w:r>
          </w:p>
        </w:tc>
        <w:tc>
          <w:tcPr>
            <w:tcW w:w="5660" w:type="dxa"/>
          </w:tcPr>
          <w:p w14:paraId="3647C43A" w14:textId="77777777" w:rsidR="00BC2CEA" w:rsidRPr="001304A9" w:rsidRDefault="001304A9" w:rsidP="0013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л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к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л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. 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Ж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р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ы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к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л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C2CEA" w14:paraId="75D8029B" w14:textId="77777777" w:rsidTr="00553EE6">
        <w:tc>
          <w:tcPr>
            <w:tcW w:w="1555" w:type="dxa"/>
          </w:tcPr>
          <w:p w14:paraId="78BFD701" w14:textId="77777777" w:rsidR="00BC2CEA" w:rsidRDefault="00BC2CEA"/>
        </w:tc>
        <w:tc>
          <w:tcPr>
            <w:tcW w:w="2130" w:type="dxa"/>
          </w:tcPr>
          <w:p w14:paraId="72A84875" w14:textId="77777777" w:rsidR="00BC2CEA" w:rsidRPr="001304A9" w:rsidRDefault="001304A9">
            <w:pPr>
              <w:rPr>
                <w:rFonts w:ascii="Times New Roman" w:hAnsi="Times New Roman"/>
              </w:rPr>
            </w:pPr>
            <w:r w:rsidRPr="001304A9">
              <w:rPr>
                <w:rFonts w:ascii="Times New Roman" w:hAnsi="Times New Roman"/>
              </w:rPr>
              <w:t>1.4</w:t>
            </w:r>
          </w:p>
        </w:tc>
        <w:tc>
          <w:tcPr>
            <w:tcW w:w="5660" w:type="dxa"/>
          </w:tcPr>
          <w:p w14:paraId="3CF09D86" w14:textId="77777777" w:rsidR="00BC2CEA" w:rsidRPr="001304A9" w:rsidRDefault="001304A9" w:rsidP="0013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ные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р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C2CEA" w14:paraId="16E81B8C" w14:textId="77777777" w:rsidTr="00553EE6">
        <w:tc>
          <w:tcPr>
            <w:tcW w:w="1555" w:type="dxa"/>
          </w:tcPr>
          <w:p w14:paraId="7AE8E7D8" w14:textId="77777777" w:rsidR="00BC2CEA" w:rsidRDefault="00BC2CEA"/>
        </w:tc>
        <w:tc>
          <w:tcPr>
            <w:tcW w:w="2130" w:type="dxa"/>
          </w:tcPr>
          <w:p w14:paraId="54134D44" w14:textId="77777777" w:rsidR="00BC2CEA" w:rsidRPr="001304A9" w:rsidRDefault="001304A9">
            <w:pPr>
              <w:rPr>
                <w:rFonts w:ascii="Times New Roman" w:hAnsi="Times New Roman"/>
              </w:rPr>
            </w:pPr>
            <w:r w:rsidRPr="001304A9">
              <w:rPr>
                <w:rFonts w:ascii="Times New Roman" w:hAnsi="Times New Roman"/>
              </w:rPr>
              <w:t>1.5</w:t>
            </w:r>
          </w:p>
        </w:tc>
        <w:tc>
          <w:tcPr>
            <w:tcW w:w="5660" w:type="dxa"/>
          </w:tcPr>
          <w:p w14:paraId="03881707" w14:textId="77777777" w:rsidR="00BC2CEA" w:rsidRPr="001304A9" w:rsidRDefault="001304A9" w:rsidP="0013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</w:t>
            </w:r>
            <w:r w:rsidRPr="001304A9">
              <w:rPr>
                <w:rFonts w:ascii="Times New Roman" w:eastAsia="Times New Roman" w:hAnsi="Times New Roman"/>
                <w:spacing w:val="117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ные</w:t>
            </w:r>
            <w:r w:rsidRPr="001304A9">
              <w:rPr>
                <w:rFonts w:ascii="Times New Roman" w:eastAsia="Times New Roman" w:hAnsi="Times New Roman"/>
                <w:spacing w:val="117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л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:</w:t>
            </w:r>
            <w:r w:rsidRPr="001304A9">
              <w:rPr>
                <w:rFonts w:ascii="Times New Roman" w:eastAsia="Times New Roman" w:hAnsi="Times New Roman"/>
                <w:spacing w:val="118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из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304A9">
              <w:rPr>
                <w:rFonts w:ascii="Times New Roman" w:eastAsia="Times New Roman" w:hAnsi="Times New Roman"/>
                <w:spacing w:val="118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из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з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а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л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BC2CEA" w14:paraId="40374470" w14:textId="77777777" w:rsidTr="00553EE6">
        <w:tc>
          <w:tcPr>
            <w:tcW w:w="1555" w:type="dxa"/>
          </w:tcPr>
          <w:p w14:paraId="61757F95" w14:textId="77777777" w:rsidR="00BC2CEA" w:rsidRDefault="00BC2CEA"/>
        </w:tc>
        <w:tc>
          <w:tcPr>
            <w:tcW w:w="2130" w:type="dxa"/>
          </w:tcPr>
          <w:p w14:paraId="73AC5A08" w14:textId="77777777" w:rsidR="00BC2CEA" w:rsidRPr="001304A9" w:rsidRDefault="001304A9">
            <w:pPr>
              <w:rPr>
                <w:rFonts w:ascii="Times New Roman" w:hAnsi="Times New Roman"/>
              </w:rPr>
            </w:pPr>
            <w:r w:rsidRPr="001304A9">
              <w:rPr>
                <w:rFonts w:ascii="Times New Roman" w:hAnsi="Times New Roman"/>
              </w:rPr>
              <w:t>1.6</w:t>
            </w:r>
          </w:p>
        </w:tc>
        <w:tc>
          <w:tcPr>
            <w:tcW w:w="5660" w:type="dxa"/>
          </w:tcPr>
          <w:p w14:paraId="3606DC1E" w14:textId="77777777" w:rsidR="00BC2CEA" w:rsidRPr="001304A9" w:rsidRDefault="001304A9" w:rsidP="001304A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</w:t>
            </w:r>
            <w:r w:rsidRPr="001304A9">
              <w:rPr>
                <w:rFonts w:ascii="Times New Roman" w:eastAsia="Times New Roman" w:hAnsi="Times New Roman"/>
                <w:spacing w:val="70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304A9">
              <w:rPr>
                <w:rFonts w:ascii="Times New Roman" w:eastAsia="Times New Roman" w:hAnsi="Times New Roman"/>
                <w:spacing w:val="72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ж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304A9">
              <w:rPr>
                <w:rFonts w:ascii="Times New Roman" w:eastAsia="Times New Roman" w:hAnsi="Times New Roman"/>
                <w:spacing w:val="71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г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304A9">
              <w:rPr>
                <w:rFonts w:ascii="Times New Roman" w:eastAsia="Times New Roman" w:hAnsi="Times New Roman"/>
                <w:spacing w:val="71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:</w:t>
            </w:r>
            <w:r w:rsidRPr="001304A9">
              <w:rPr>
                <w:rFonts w:ascii="Times New Roman" w:eastAsia="Times New Roman" w:hAnsi="Times New Roman"/>
                <w:spacing w:val="70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,</w:t>
            </w:r>
            <w:r w:rsidRPr="001304A9">
              <w:rPr>
                <w:rFonts w:ascii="Times New Roman" w:eastAsia="Times New Roman" w:hAnsi="Times New Roman"/>
                <w:spacing w:val="71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я, про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304A9">
              <w:rPr>
                <w:rFonts w:ascii="Times New Roman" w:eastAsia="Times New Roman" w:hAnsi="Times New Roman"/>
                <w:spacing w:val="88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,</w:t>
            </w:r>
            <w:r w:rsidRPr="001304A9">
              <w:rPr>
                <w:rFonts w:ascii="Times New Roman" w:eastAsia="Times New Roman" w:hAnsi="Times New Roman"/>
                <w:spacing w:val="88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ц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;</w:t>
            </w:r>
            <w:r w:rsidRPr="001304A9">
              <w:rPr>
                <w:rFonts w:ascii="Times New Roman" w:eastAsia="Times New Roman" w:hAnsi="Times New Roman"/>
                <w:spacing w:val="88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д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  <w:r w:rsidRPr="001304A9">
              <w:rPr>
                <w:rFonts w:ascii="Times New Roman" w:eastAsia="Times New Roman" w:hAnsi="Times New Roman"/>
                <w:spacing w:val="87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  <w:r w:rsidRPr="001304A9">
              <w:rPr>
                <w:rFonts w:ascii="Times New Roman" w:eastAsia="Times New Roman" w:hAnsi="Times New Roman"/>
                <w:spacing w:val="88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: экс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я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304A9">
              <w:rPr>
                <w:rFonts w:ascii="Times New Roman" w:eastAsia="Times New Roman" w:hAnsi="Times New Roman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яз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</w:t>
            </w:r>
            <w:r w:rsidRPr="001304A9">
              <w:rPr>
                <w:rFonts w:ascii="Times New Roman" w:eastAsia="Times New Roman" w:hAnsi="Times New Roman"/>
                <w:spacing w:val="58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мин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ц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,</w:t>
            </w:r>
            <w:r w:rsidRPr="001304A9">
              <w:rPr>
                <w:rFonts w:ascii="Times New Roman" w:eastAsia="Times New Roman" w:hAnsi="Times New Roman"/>
                <w:spacing w:val="58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я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ка,</w:t>
            </w:r>
            <w:r w:rsidRPr="001304A9">
              <w:rPr>
                <w:rFonts w:ascii="Times New Roman" w:eastAsia="Times New Roman" w:hAnsi="Times New Roman"/>
                <w:spacing w:val="58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лог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;</w:t>
            </w:r>
            <w:r w:rsidRPr="001304A9">
              <w:rPr>
                <w:rFonts w:ascii="Times New Roman" w:eastAsia="Times New Roman" w:hAnsi="Times New Roman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и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ч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кое отс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у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;</w:t>
            </w:r>
            <w:r w:rsidRPr="001304A9">
              <w:rPr>
                <w:rFonts w:ascii="Times New Roman" w:eastAsia="Times New Roman" w:hAnsi="Times New Roman"/>
                <w:spacing w:val="77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;</w:t>
            </w:r>
            <w:r w:rsidRPr="001304A9">
              <w:rPr>
                <w:rFonts w:ascii="Times New Roman" w:eastAsia="Times New Roman" w:hAnsi="Times New Roman"/>
                <w:spacing w:val="77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304A9">
              <w:rPr>
                <w:rFonts w:ascii="Times New Roman" w:eastAsia="Times New Roman" w:hAnsi="Times New Roman"/>
                <w:spacing w:val="77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,</w:t>
            </w:r>
            <w:r w:rsidRPr="001304A9">
              <w:rPr>
                <w:rFonts w:ascii="Times New Roman" w:eastAsia="Times New Roman" w:hAnsi="Times New Roman"/>
                <w:spacing w:val="77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</w:t>
            </w:r>
            <w:r w:rsidRPr="001304A9">
              <w:rPr>
                <w:rFonts w:ascii="Times New Roman" w:eastAsia="Times New Roman" w:hAnsi="Times New Roman"/>
                <w:spacing w:val="76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а,</w:t>
            </w:r>
            <w:r w:rsidRPr="001304A9">
              <w:rPr>
                <w:rFonts w:ascii="Times New Roman" w:eastAsia="Times New Roman" w:hAnsi="Times New Roman"/>
                <w:spacing w:val="76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</w:t>
            </w:r>
            <w:r w:rsidRPr="001304A9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р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в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,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</w:t>
            </w:r>
            <w:r w:rsidRPr="001304A9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у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н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ы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ой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,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л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C2CEA" w14:paraId="5DB81A85" w14:textId="77777777" w:rsidTr="00553EE6">
        <w:tc>
          <w:tcPr>
            <w:tcW w:w="1555" w:type="dxa"/>
          </w:tcPr>
          <w:p w14:paraId="234958DA" w14:textId="77777777" w:rsidR="00BC2CEA" w:rsidRDefault="00BC2CEA"/>
        </w:tc>
        <w:tc>
          <w:tcPr>
            <w:tcW w:w="2130" w:type="dxa"/>
          </w:tcPr>
          <w:p w14:paraId="4FE266B4" w14:textId="77777777" w:rsidR="00BC2CEA" w:rsidRPr="001304A9" w:rsidRDefault="001304A9">
            <w:pPr>
              <w:rPr>
                <w:rFonts w:ascii="Times New Roman" w:hAnsi="Times New Roman"/>
              </w:rPr>
            </w:pPr>
            <w:r w:rsidRPr="001304A9">
              <w:rPr>
                <w:rFonts w:ascii="Times New Roman" w:hAnsi="Times New Roman"/>
              </w:rPr>
              <w:t>1.7</w:t>
            </w:r>
          </w:p>
        </w:tc>
        <w:tc>
          <w:tcPr>
            <w:tcW w:w="5660" w:type="dxa"/>
          </w:tcPr>
          <w:p w14:paraId="3B8AFA7B" w14:textId="77777777" w:rsidR="00BC2CEA" w:rsidRPr="001304A9" w:rsidRDefault="001304A9" w:rsidP="001304A9">
            <w:pPr>
              <w:widowControl w:val="0"/>
              <w:tabs>
                <w:tab w:val="left" w:pos="842"/>
                <w:tab w:val="left" w:pos="2544"/>
                <w:tab w:val="left" w:pos="4011"/>
              </w:tabs>
              <w:autoSpaceDE w:val="0"/>
              <w:autoSpaceDN w:val="0"/>
              <w:adjustRightInd w:val="0"/>
              <w:spacing w:before="11" w:after="0" w:line="240" w:lineRule="auto"/>
              <w:ind w:right="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е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.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л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-выр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т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ы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304A9">
              <w:rPr>
                <w:rFonts w:ascii="Times New Roman" w:eastAsia="Times New Roman" w:hAnsi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r w:rsidRPr="001304A9">
              <w:rPr>
                <w:rFonts w:ascii="Times New Roman" w:eastAsia="Times New Roman" w:hAnsi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304A9">
              <w:rPr>
                <w:rFonts w:ascii="Times New Roman" w:eastAsia="Times New Roman" w:hAnsi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1304A9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у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ж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</w:t>
            </w:r>
            <w:r w:rsidRPr="001304A9">
              <w:rPr>
                <w:rFonts w:ascii="Times New Roman" w:eastAsia="Times New Roman" w:hAnsi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д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:</w:t>
            </w:r>
            <w:r w:rsidRPr="001304A9">
              <w:rPr>
                <w:rFonts w:ascii="Times New Roman" w:eastAsia="Times New Roman" w:hAnsi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тет, мета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а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,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ер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ла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ле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BC2CEA" w14:paraId="5A10BFF7" w14:textId="77777777" w:rsidTr="00553EE6">
        <w:tc>
          <w:tcPr>
            <w:tcW w:w="1555" w:type="dxa"/>
          </w:tcPr>
          <w:p w14:paraId="7ADE5859" w14:textId="77777777" w:rsidR="00BC2CEA" w:rsidRDefault="00BC2CEA"/>
        </w:tc>
        <w:tc>
          <w:tcPr>
            <w:tcW w:w="2130" w:type="dxa"/>
          </w:tcPr>
          <w:p w14:paraId="3EF04E16" w14:textId="77777777" w:rsidR="00BC2CEA" w:rsidRPr="001304A9" w:rsidRDefault="001304A9">
            <w:pPr>
              <w:rPr>
                <w:rFonts w:ascii="Times New Roman" w:hAnsi="Times New Roman"/>
              </w:rPr>
            </w:pPr>
            <w:r w:rsidRPr="001304A9">
              <w:rPr>
                <w:rFonts w:ascii="Times New Roman" w:hAnsi="Times New Roman"/>
              </w:rPr>
              <w:t>1.8</w:t>
            </w:r>
          </w:p>
        </w:tc>
        <w:tc>
          <w:tcPr>
            <w:tcW w:w="5660" w:type="dxa"/>
          </w:tcPr>
          <w:p w14:paraId="23F0704B" w14:textId="77777777" w:rsidR="00BC2CEA" w:rsidRDefault="001304A9"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за</w:t>
            </w:r>
            <w:r w:rsidRPr="001304A9">
              <w:rPr>
                <w:rFonts w:ascii="Times New Roman" w:eastAsia="Times New Roman" w:hAnsi="Times New Roman"/>
                <w:spacing w:val="61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304A9">
              <w:rPr>
                <w:rFonts w:ascii="Times New Roman" w:eastAsia="Times New Roman" w:hAnsi="Times New Roman"/>
                <w:spacing w:val="60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з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.</w:t>
            </w:r>
            <w:r w:rsidRPr="001304A9">
              <w:rPr>
                <w:rFonts w:ascii="Times New Roman" w:eastAsia="Times New Roman" w:hAnsi="Times New Roman"/>
                <w:spacing w:val="61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ы</w:t>
            </w:r>
            <w:r w:rsidRPr="001304A9">
              <w:rPr>
                <w:rFonts w:ascii="Times New Roman" w:eastAsia="Times New Roman" w:hAnsi="Times New Roman"/>
                <w:spacing w:val="61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л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ен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:</w:t>
            </w:r>
            <w:r>
              <w:rPr>
                <w:rFonts w:ascii="Times New Roman" w:eastAsia="Times New Roman" w:hAnsi="Times New Roman"/>
                <w:spacing w:val="60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Pr="001304A9">
              <w:rPr>
                <w:rFonts w:ascii="Times New Roman" w:eastAsia="Times New Roman" w:hAnsi="Times New Roman"/>
                <w:spacing w:val="60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, ритм,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ф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C2CEA" w14:paraId="7030C5AD" w14:textId="77777777" w:rsidTr="00553EE6">
        <w:tc>
          <w:tcPr>
            <w:tcW w:w="1555" w:type="dxa"/>
          </w:tcPr>
          <w:p w14:paraId="4FA154F3" w14:textId="77777777" w:rsidR="00BC2CEA" w:rsidRDefault="001304A9">
            <w:r>
              <w:t>3.</w:t>
            </w:r>
          </w:p>
        </w:tc>
        <w:tc>
          <w:tcPr>
            <w:tcW w:w="2130" w:type="dxa"/>
          </w:tcPr>
          <w:p w14:paraId="7B44CF88" w14:textId="77777777" w:rsidR="00BC2CEA" w:rsidRPr="001304A9" w:rsidRDefault="00BC2CEA">
            <w:pPr>
              <w:rPr>
                <w:rFonts w:ascii="Times New Roman" w:hAnsi="Times New Roman"/>
              </w:rPr>
            </w:pPr>
          </w:p>
        </w:tc>
        <w:tc>
          <w:tcPr>
            <w:tcW w:w="5660" w:type="dxa"/>
          </w:tcPr>
          <w:p w14:paraId="19DA8BC5" w14:textId="77777777" w:rsidR="00BC2CEA" w:rsidRPr="001304A9" w:rsidRDefault="001304A9" w:rsidP="001304A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</w:t>
            </w:r>
            <w:r w:rsidRPr="001304A9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р</w:t>
            </w:r>
            <w:r w:rsidRPr="0013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ев</w:t>
            </w:r>
            <w:r w:rsidRPr="001304A9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н</w:t>
            </w:r>
            <w:r w:rsidRPr="0013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ер</w:t>
            </w:r>
            <w:r w:rsidRPr="001304A9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у</w:t>
            </w:r>
            <w:r w:rsidRPr="0013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с</w:t>
            </w:r>
            <w:r w:rsidRPr="001304A9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к</w:t>
            </w:r>
            <w:r w:rsidRPr="0013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й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тер</w:t>
            </w:r>
            <w:r w:rsidRPr="001304A9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а</w:t>
            </w:r>
            <w:r w:rsidRPr="0013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т</w:t>
            </w:r>
            <w:r w:rsidRPr="001304A9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у</w:t>
            </w:r>
            <w:r w:rsidRPr="0013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ы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BC2CEA" w14:paraId="5CCBFC29" w14:textId="77777777" w:rsidTr="00553EE6">
        <w:tc>
          <w:tcPr>
            <w:tcW w:w="1555" w:type="dxa"/>
          </w:tcPr>
          <w:p w14:paraId="1A1C7822" w14:textId="77777777" w:rsidR="00BC2CEA" w:rsidRDefault="00BC2CEA"/>
        </w:tc>
        <w:tc>
          <w:tcPr>
            <w:tcW w:w="2130" w:type="dxa"/>
          </w:tcPr>
          <w:p w14:paraId="5139749C" w14:textId="77777777" w:rsidR="00BC2CEA" w:rsidRPr="001304A9" w:rsidRDefault="001304A9">
            <w:pPr>
              <w:rPr>
                <w:rFonts w:ascii="Times New Roman" w:hAnsi="Times New Roman"/>
              </w:rPr>
            </w:pPr>
            <w:r w:rsidRPr="001304A9">
              <w:rPr>
                <w:rFonts w:ascii="Times New Roman" w:hAnsi="Times New Roman"/>
              </w:rPr>
              <w:t>3.1</w:t>
            </w:r>
          </w:p>
        </w:tc>
        <w:tc>
          <w:tcPr>
            <w:tcW w:w="5660" w:type="dxa"/>
          </w:tcPr>
          <w:p w14:paraId="243B70B8" w14:textId="77777777" w:rsidR="001304A9" w:rsidRPr="001304A9" w:rsidRDefault="001304A9" w:rsidP="001304A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л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о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лк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Иг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176019D7" w14:textId="77777777" w:rsidR="00BC2CEA" w:rsidRDefault="00BC2CEA"/>
        </w:tc>
      </w:tr>
      <w:tr w:rsidR="00BC2CEA" w14:paraId="452B1892" w14:textId="77777777" w:rsidTr="00553EE6">
        <w:tc>
          <w:tcPr>
            <w:tcW w:w="1555" w:type="dxa"/>
          </w:tcPr>
          <w:p w14:paraId="18958D6F" w14:textId="77777777" w:rsidR="00BC2CEA" w:rsidRDefault="00BC2CEA"/>
        </w:tc>
        <w:tc>
          <w:tcPr>
            <w:tcW w:w="2130" w:type="dxa"/>
          </w:tcPr>
          <w:p w14:paraId="3C5F9B50" w14:textId="77777777" w:rsidR="00BC2CEA" w:rsidRPr="001304A9" w:rsidRDefault="001304A9">
            <w:pPr>
              <w:rPr>
                <w:rFonts w:ascii="Times New Roman" w:hAnsi="Times New Roman"/>
              </w:rPr>
            </w:pPr>
            <w:r w:rsidRPr="001304A9">
              <w:rPr>
                <w:rFonts w:ascii="Times New Roman" w:hAnsi="Times New Roman"/>
              </w:rPr>
              <w:t>3.2</w:t>
            </w:r>
          </w:p>
        </w:tc>
        <w:tc>
          <w:tcPr>
            <w:tcW w:w="5660" w:type="dxa"/>
          </w:tcPr>
          <w:p w14:paraId="3AD62A8C" w14:textId="77777777" w:rsidR="00BC2CEA" w:rsidRPr="001304A9" w:rsidRDefault="001304A9" w:rsidP="001304A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 п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разн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ы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ж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ров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п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ы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C2CEA" w14:paraId="0C38E410" w14:textId="77777777" w:rsidTr="00553EE6">
        <w:tc>
          <w:tcPr>
            <w:tcW w:w="1555" w:type="dxa"/>
          </w:tcPr>
          <w:p w14:paraId="215A7F78" w14:textId="77777777" w:rsidR="00BC2CEA" w:rsidRDefault="001304A9">
            <w:r>
              <w:lastRenderedPageBreak/>
              <w:t>4.</w:t>
            </w:r>
          </w:p>
        </w:tc>
        <w:tc>
          <w:tcPr>
            <w:tcW w:w="2130" w:type="dxa"/>
          </w:tcPr>
          <w:p w14:paraId="27D8DDAF" w14:textId="77777777" w:rsidR="00BC2CEA" w:rsidRDefault="00BC2CEA"/>
        </w:tc>
        <w:tc>
          <w:tcPr>
            <w:tcW w:w="5660" w:type="dxa"/>
          </w:tcPr>
          <w:p w14:paraId="45BD5A2A" w14:textId="77777777" w:rsidR="00BC2CEA" w:rsidRPr="001304A9" w:rsidRDefault="001304A9" w:rsidP="001304A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</w:t>
            </w:r>
            <w:r w:rsidRPr="001304A9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у</w:t>
            </w:r>
            <w:r w:rsidRPr="0013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с</w:t>
            </w:r>
            <w:r w:rsidRPr="001304A9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к</w:t>
            </w:r>
            <w:r w:rsidRPr="0013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1304A9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й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т</w:t>
            </w:r>
            <w:r w:rsidRPr="001304A9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4"/>
                <w:szCs w:val="24"/>
                <w:lang w:eastAsia="ru-RU"/>
              </w:rPr>
              <w:t>е</w:t>
            </w:r>
            <w:r w:rsidRPr="0013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т</w:t>
            </w:r>
            <w:r w:rsidRPr="001304A9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у</w:t>
            </w:r>
            <w:r w:rsidRPr="0013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ы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X</w:t>
            </w:r>
            <w:r w:rsidRPr="001304A9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VI</w:t>
            </w:r>
            <w:r w:rsidRPr="0013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.</w:t>
            </w:r>
          </w:p>
        </w:tc>
      </w:tr>
      <w:tr w:rsidR="00BC2CEA" w14:paraId="3B9E43B0" w14:textId="77777777" w:rsidTr="00553EE6">
        <w:tc>
          <w:tcPr>
            <w:tcW w:w="1555" w:type="dxa"/>
          </w:tcPr>
          <w:p w14:paraId="7D91F561" w14:textId="77777777" w:rsidR="00BC2CEA" w:rsidRDefault="00BC2CEA"/>
        </w:tc>
        <w:tc>
          <w:tcPr>
            <w:tcW w:w="2130" w:type="dxa"/>
          </w:tcPr>
          <w:p w14:paraId="637F7396" w14:textId="77777777" w:rsidR="00BC2CEA" w:rsidRPr="00274303" w:rsidRDefault="001304A9">
            <w:pPr>
              <w:rPr>
                <w:rFonts w:ascii="Times New Roman" w:hAnsi="Times New Roman"/>
              </w:rPr>
            </w:pPr>
            <w:r w:rsidRPr="00274303">
              <w:rPr>
                <w:rFonts w:ascii="Times New Roman" w:hAnsi="Times New Roman"/>
              </w:rPr>
              <w:t>4.1</w:t>
            </w:r>
          </w:p>
        </w:tc>
        <w:tc>
          <w:tcPr>
            <w:tcW w:w="5660" w:type="dxa"/>
          </w:tcPr>
          <w:p w14:paraId="2B822A52" w14:textId="77777777" w:rsidR="00BC2CEA" w:rsidRDefault="001304A9"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ов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.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«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д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 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ше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ия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о</w:t>
            </w:r>
            <w:r w:rsidRPr="001304A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престол</w:t>
            </w:r>
            <w:r w:rsidRPr="001304A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е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1304A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ыни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ы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л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тр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ы,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7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7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*</w:t>
            </w:r>
          </w:p>
        </w:tc>
      </w:tr>
      <w:tr w:rsidR="00BC2CEA" w14:paraId="698BF40F" w14:textId="77777777" w:rsidTr="00553EE6">
        <w:tc>
          <w:tcPr>
            <w:tcW w:w="1555" w:type="dxa"/>
          </w:tcPr>
          <w:p w14:paraId="41977DBF" w14:textId="77777777" w:rsidR="00BC2CEA" w:rsidRDefault="00BC2CEA"/>
        </w:tc>
        <w:tc>
          <w:tcPr>
            <w:tcW w:w="2130" w:type="dxa"/>
          </w:tcPr>
          <w:p w14:paraId="6BBFD4D0" w14:textId="77777777" w:rsidR="00BC2CEA" w:rsidRPr="00274303" w:rsidRDefault="001304A9">
            <w:pPr>
              <w:rPr>
                <w:rFonts w:ascii="Times New Roman" w:hAnsi="Times New Roman"/>
              </w:rPr>
            </w:pPr>
            <w:r w:rsidRPr="00274303">
              <w:rPr>
                <w:rFonts w:ascii="Times New Roman" w:hAnsi="Times New Roman"/>
              </w:rPr>
              <w:t>4.2</w:t>
            </w:r>
          </w:p>
        </w:tc>
        <w:tc>
          <w:tcPr>
            <w:tcW w:w="5660" w:type="dxa"/>
          </w:tcPr>
          <w:p w14:paraId="395413E4" w14:textId="77777777" w:rsidR="00BC2CEA" w:rsidRPr="001304A9" w:rsidRDefault="001304A9" w:rsidP="001304A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И.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</w:t>
            </w:r>
            <w:r w:rsidRPr="001304A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Ко</w:t>
            </w:r>
            <w:r w:rsidRPr="001304A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я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до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л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ь</w:t>
            </w:r>
            <w:r w:rsidRPr="001304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.</w:t>
            </w:r>
          </w:p>
        </w:tc>
      </w:tr>
      <w:tr w:rsidR="00BC2CEA" w14:paraId="509FBBA1" w14:textId="77777777" w:rsidTr="00553EE6">
        <w:tc>
          <w:tcPr>
            <w:tcW w:w="1555" w:type="dxa"/>
          </w:tcPr>
          <w:p w14:paraId="391EC24F" w14:textId="77777777" w:rsidR="00BC2CEA" w:rsidRDefault="00BC2CEA"/>
        </w:tc>
        <w:tc>
          <w:tcPr>
            <w:tcW w:w="2130" w:type="dxa"/>
          </w:tcPr>
          <w:p w14:paraId="6C1128E3" w14:textId="77777777" w:rsidR="00BC2CEA" w:rsidRPr="00274303" w:rsidRDefault="001304A9">
            <w:pPr>
              <w:rPr>
                <w:rFonts w:ascii="Times New Roman" w:hAnsi="Times New Roman"/>
              </w:rPr>
            </w:pPr>
            <w:r w:rsidRPr="00274303">
              <w:rPr>
                <w:rFonts w:ascii="Times New Roman" w:hAnsi="Times New Roman"/>
              </w:rPr>
              <w:t>4.3</w:t>
            </w:r>
          </w:p>
        </w:tc>
        <w:tc>
          <w:tcPr>
            <w:tcW w:w="5660" w:type="dxa"/>
          </w:tcPr>
          <w:p w14:paraId="695A84A6" w14:textId="77777777" w:rsidR="00BC2CEA" w:rsidRDefault="001304A9"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ер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жа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</w:t>
            </w:r>
            <w:r w:rsidRPr="001304A9">
              <w:rPr>
                <w:rFonts w:ascii="Times New Roman" w:eastAsia="Times New Roman" w:hAnsi="Times New Roman"/>
                <w:spacing w:val="105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х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ор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:</w:t>
            </w:r>
            <w:r w:rsidRPr="001304A9">
              <w:rPr>
                <w:rFonts w:ascii="Times New Roman" w:eastAsia="Times New Roman" w:hAnsi="Times New Roman"/>
                <w:spacing w:val="105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м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я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»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,</w:t>
            </w:r>
            <w:r w:rsidRPr="001304A9">
              <w:rPr>
                <w:rFonts w:ascii="Times New Roman" w:eastAsia="Times New Roman" w:hAnsi="Times New Roman"/>
                <w:spacing w:val="105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ласти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я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</w:t>
            </w:r>
            <w:r w:rsidRPr="001304A9">
              <w:rPr>
                <w:rFonts w:ascii="Times New Roman" w:eastAsia="Times New Roman" w:hAnsi="Times New Roman"/>
                <w:spacing w:val="106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уд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»*</w:t>
            </w:r>
          </w:p>
        </w:tc>
      </w:tr>
      <w:tr w:rsidR="00BC2CEA" w14:paraId="29F9CC53" w14:textId="77777777" w:rsidTr="00553EE6">
        <w:tc>
          <w:tcPr>
            <w:tcW w:w="1555" w:type="dxa"/>
          </w:tcPr>
          <w:p w14:paraId="1AEDFBD6" w14:textId="77777777" w:rsidR="00BC2CEA" w:rsidRDefault="00BC2CEA"/>
        </w:tc>
        <w:tc>
          <w:tcPr>
            <w:tcW w:w="2130" w:type="dxa"/>
          </w:tcPr>
          <w:p w14:paraId="36E30D3F" w14:textId="77777777" w:rsidR="00BC2CEA" w:rsidRPr="00274303" w:rsidRDefault="001304A9">
            <w:pPr>
              <w:rPr>
                <w:rFonts w:ascii="Times New Roman" w:hAnsi="Times New Roman"/>
              </w:rPr>
            </w:pPr>
            <w:r w:rsidRPr="00274303">
              <w:rPr>
                <w:rFonts w:ascii="Times New Roman" w:hAnsi="Times New Roman"/>
              </w:rPr>
              <w:t>4.4</w:t>
            </w:r>
          </w:p>
        </w:tc>
        <w:tc>
          <w:tcPr>
            <w:tcW w:w="5660" w:type="dxa"/>
          </w:tcPr>
          <w:p w14:paraId="3F7FEED2" w14:textId="77777777" w:rsidR="00BC2CEA" w:rsidRDefault="001304A9"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М.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з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е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ь «Б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я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з</w:t>
            </w:r>
            <w:r w:rsidRPr="001304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13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C2CEA" w14:paraId="0497F52D" w14:textId="77777777" w:rsidTr="00553EE6">
        <w:tc>
          <w:tcPr>
            <w:tcW w:w="1555" w:type="dxa"/>
          </w:tcPr>
          <w:p w14:paraId="6F20646A" w14:textId="77777777" w:rsidR="00BC2CEA" w:rsidRDefault="00BC2CEA"/>
        </w:tc>
        <w:tc>
          <w:tcPr>
            <w:tcW w:w="2130" w:type="dxa"/>
          </w:tcPr>
          <w:p w14:paraId="48B935A9" w14:textId="77777777" w:rsidR="00BC2CEA" w:rsidRPr="00274303" w:rsidRDefault="00553EE6">
            <w:pPr>
              <w:rPr>
                <w:rFonts w:ascii="Times New Roman" w:hAnsi="Times New Roman"/>
              </w:rPr>
            </w:pPr>
            <w:r w:rsidRPr="00274303">
              <w:rPr>
                <w:rFonts w:ascii="Times New Roman" w:hAnsi="Times New Roman"/>
              </w:rPr>
              <w:t>4.5</w:t>
            </w:r>
          </w:p>
        </w:tc>
        <w:tc>
          <w:tcPr>
            <w:tcW w:w="5660" w:type="dxa"/>
          </w:tcPr>
          <w:p w14:paraId="044C77AE" w14:textId="77777777" w:rsidR="00BC2CEA" w:rsidRDefault="00553EE6">
            <w:r w:rsidRPr="00553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И. Дмитриев. Басня «Муха»</w:t>
            </w:r>
          </w:p>
        </w:tc>
      </w:tr>
      <w:tr w:rsidR="00BC2CEA" w14:paraId="442F00D7" w14:textId="77777777" w:rsidTr="00553EE6">
        <w:tc>
          <w:tcPr>
            <w:tcW w:w="1555" w:type="dxa"/>
          </w:tcPr>
          <w:p w14:paraId="54A58435" w14:textId="77777777" w:rsidR="00BC2CEA" w:rsidRDefault="00553EE6">
            <w:r>
              <w:t>5</w:t>
            </w:r>
          </w:p>
        </w:tc>
        <w:tc>
          <w:tcPr>
            <w:tcW w:w="2130" w:type="dxa"/>
          </w:tcPr>
          <w:p w14:paraId="6CCDBC51" w14:textId="77777777" w:rsidR="00BC2CEA" w:rsidRPr="00274303" w:rsidRDefault="00BC2CEA">
            <w:pPr>
              <w:rPr>
                <w:rFonts w:ascii="Times New Roman" w:hAnsi="Times New Roman"/>
              </w:rPr>
            </w:pPr>
          </w:p>
        </w:tc>
        <w:tc>
          <w:tcPr>
            <w:tcW w:w="5660" w:type="dxa"/>
          </w:tcPr>
          <w:p w14:paraId="2BBE722D" w14:textId="77777777" w:rsidR="00BC2CEA" w:rsidRDefault="00553EE6">
            <w:r w:rsidRPr="00553E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Из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553EE6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 w:rsidRPr="00553E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сс</w:t>
            </w:r>
            <w:r w:rsidRPr="00553EE6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к</w:t>
            </w:r>
            <w:r w:rsidRPr="00553E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553EE6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й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лит</w:t>
            </w:r>
            <w:r w:rsidRPr="00553EE6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>е</w:t>
            </w:r>
            <w:r w:rsidRPr="00553E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рат</w:t>
            </w:r>
            <w:r w:rsidRPr="00553EE6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 w:rsidRPr="00553E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ры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r w:rsidRPr="00553EE6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е</w:t>
            </w:r>
            <w:r w:rsidRPr="00553E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553EE6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в</w:t>
            </w:r>
            <w:r w:rsidRPr="00553E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ой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по</w:t>
            </w:r>
            <w:r w:rsidRPr="00553EE6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>л</w:t>
            </w:r>
            <w:r w:rsidRPr="00553E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овины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XI</w:t>
            </w:r>
            <w:r w:rsidRPr="00553EE6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X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в.</w:t>
            </w:r>
          </w:p>
        </w:tc>
      </w:tr>
      <w:tr w:rsidR="00553EE6" w14:paraId="1B47433F" w14:textId="77777777" w:rsidTr="00553EE6">
        <w:tc>
          <w:tcPr>
            <w:tcW w:w="1555" w:type="dxa"/>
          </w:tcPr>
          <w:p w14:paraId="5A3FFF70" w14:textId="77777777" w:rsidR="00553EE6" w:rsidRDefault="00553EE6"/>
        </w:tc>
        <w:tc>
          <w:tcPr>
            <w:tcW w:w="2130" w:type="dxa"/>
          </w:tcPr>
          <w:p w14:paraId="64374287" w14:textId="77777777" w:rsidR="00553EE6" w:rsidRPr="00274303" w:rsidRDefault="00553EE6">
            <w:pPr>
              <w:rPr>
                <w:rFonts w:ascii="Times New Roman" w:hAnsi="Times New Roman"/>
              </w:rPr>
            </w:pPr>
            <w:r w:rsidRPr="00274303">
              <w:rPr>
                <w:rFonts w:ascii="Times New Roman" w:hAnsi="Times New Roman"/>
              </w:rPr>
              <w:t>5.1</w:t>
            </w:r>
          </w:p>
        </w:tc>
        <w:tc>
          <w:tcPr>
            <w:tcW w:w="5660" w:type="dxa"/>
          </w:tcPr>
          <w:p w14:paraId="370022E4" w14:textId="77777777" w:rsidR="00553EE6" w:rsidRPr="00553EE6" w:rsidRDefault="00553EE6" w:rsidP="00553EE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2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 xml:space="preserve">И.А. 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ы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в.</w:t>
            </w:r>
            <w:r w:rsidRPr="00553EE6">
              <w:rPr>
                <w:rFonts w:ascii="Times New Roman" w:eastAsia="Times New Roman" w:hAnsi="Times New Roman"/>
                <w:spacing w:val="82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Басни:</w:t>
            </w:r>
            <w:r w:rsidRPr="00553EE6">
              <w:rPr>
                <w:rFonts w:ascii="Times New Roman" w:eastAsia="Times New Roman" w:hAnsi="Times New Roman"/>
                <w:spacing w:val="82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«Листы</w:t>
            </w:r>
            <w:r w:rsidRPr="00553EE6">
              <w:rPr>
                <w:rFonts w:ascii="Times New Roman" w:eastAsia="Times New Roman" w:hAnsi="Times New Roman"/>
                <w:spacing w:val="82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53EE6">
              <w:rPr>
                <w:rFonts w:ascii="Times New Roman" w:eastAsia="Times New Roman" w:hAnsi="Times New Roman"/>
                <w:spacing w:val="83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Корн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»*,</w:t>
            </w:r>
            <w:r w:rsidRPr="00553EE6">
              <w:rPr>
                <w:rFonts w:ascii="Times New Roman" w:eastAsia="Times New Roman" w:hAnsi="Times New Roman"/>
                <w:spacing w:val="82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«Волк</w:t>
            </w:r>
            <w:r w:rsidRPr="00553EE6">
              <w:rPr>
                <w:rFonts w:ascii="Times New Roman" w:eastAsia="Times New Roman" w:hAnsi="Times New Roman"/>
                <w:spacing w:val="82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553EE6">
              <w:rPr>
                <w:rFonts w:ascii="Times New Roman" w:eastAsia="Times New Roman" w:hAnsi="Times New Roman"/>
                <w:spacing w:val="82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псарне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»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*, «Ква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*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«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л и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о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вей»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*</w:t>
            </w:r>
          </w:p>
        </w:tc>
      </w:tr>
      <w:tr w:rsidR="00553EE6" w14:paraId="559B7C40" w14:textId="77777777" w:rsidTr="00553EE6">
        <w:tc>
          <w:tcPr>
            <w:tcW w:w="1555" w:type="dxa"/>
          </w:tcPr>
          <w:p w14:paraId="17EB8721" w14:textId="77777777" w:rsidR="00553EE6" w:rsidRDefault="00553EE6"/>
        </w:tc>
        <w:tc>
          <w:tcPr>
            <w:tcW w:w="2130" w:type="dxa"/>
          </w:tcPr>
          <w:p w14:paraId="41ABBC27" w14:textId="77777777" w:rsidR="00553EE6" w:rsidRPr="00274303" w:rsidRDefault="00553EE6">
            <w:pPr>
              <w:rPr>
                <w:rFonts w:ascii="Times New Roman" w:hAnsi="Times New Roman"/>
              </w:rPr>
            </w:pPr>
            <w:r w:rsidRPr="00274303">
              <w:rPr>
                <w:rFonts w:ascii="Times New Roman" w:hAnsi="Times New Roman"/>
              </w:rPr>
              <w:t>5.2</w:t>
            </w:r>
          </w:p>
        </w:tc>
        <w:tc>
          <w:tcPr>
            <w:tcW w:w="5660" w:type="dxa"/>
          </w:tcPr>
          <w:p w14:paraId="745E02B9" w14:textId="77777777" w:rsidR="00553EE6" w:rsidRPr="00553EE6" w:rsidRDefault="00553EE6" w:rsidP="00553EE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 xml:space="preserve">В.А. 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Ж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ук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к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й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. Ст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хот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оре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ия: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оре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»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 xml:space="preserve">*, 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«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ыра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имо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»*</w:t>
            </w:r>
          </w:p>
        </w:tc>
      </w:tr>
      <w:tr w:rsidR="00553EE6" w14:paraId="1ABC5C2B" w14:textId="77777777" w:rsidTr="00553EE6">
        <w:tc>
          <w:tcPr>
            <w:tcW w:w="1555" w:type="dxa"/>
          </w:tcPr>
          <w:p w14:paraId="48FA85A1" w14:textId="77777777" w:rsidR="00553EE6" w:rsidRDefault="00553EE6"/>
        </w:tc>
        <w:tc>
          <w:tcPr>
            <w:tcW w:w="2130" w:type="dxa"/>
          </w:tcPr>
          <w:p w14:paraId="4DE55E49" w14:textId="77777777" w:rsidR="00553EE6" w:rsidRPr="00274303" w:rsidRDefault="00553EE6">
            <w:pPr>
              <w:rPr>
                <w:rFonts w:ascii="Times New Roman" w:hAnsi="Times New Roman"/>
              </w:rPr>
            </w:pPr>
            <w:r w:rsidRPr="00274303">
              <w:rPr>
                <w:rFonts w:ascii="Times New Roman" w:hAnsi="Times New Roman"/>
              </w:rPr>
              <w:t>5.3</w:t>
            </w:r>
          </w:p>
        </w:tc>
        <w:tc>
          <w:tcPr>
            <w:tcW w:w="5660" w:type="dxa"/>
          </w:tcPr>
          <w:p w14:paraId="735EE677" w14:textId="77777777" w:rsidR="00553EE6" w:rsidRPr="00553EE6" w:rsidRDefault="00553EE6" w:rsidP="00553EE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 xml:space="preserve">В.А. 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Ж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ук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к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й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. Бал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ады: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«Све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лан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 xml:space="preserve">», 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«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Лес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цар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ь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»*</w:t>
            </w:r>
          </w:p>
        </w:tc>
      </w:tr>
      <w:tr w:rsidR="00553EE6" w14:paraId="512A2B02" w14:textId="77777777" w:rsidTr="00553EE6">
        <w:tc>
          <w:tcPr>
            <w:tcW w:w="1555" w:type="dxa"/>
          </w:tcPr>
          <w:p w14:paraId="472897B1" w14:textId="77777777" w:rsidR="00553EE6" w:rsidRDefault="00553EE6"/>
        </w:tc>
        <w:tc>
          <w:tcPr>
            <w:tcW w:w="2130" w:type="dxa"/>
          </w:tcPr>
          <w:p w14:paraId="7B50325F" w14:textId="77777777" w:rsidR="00553EE6" w:rsidRPr="00274303" w:rsidRDefault="00553EE6">
            <w:pPr>
              <w:rPr>
                <w:rFonts w:ascii="Times New Roman" w:hAnsi="Times New Roman"/>
              </w:rPr>
            </w:pPr>
            <w:r w:rsidRPr="00274303">
              <w:rPr>
                <w:rFonts w:ascii="Times New Roman" w:hAnsi="Times New Roman"/>
              </w:rPr>
              <w:t>5.4</w:t>
            </w:r>
          </w:p>
        </w:tc>
        <w:tc>
          <w:tcPr>
            <w:tcW w:w="5660" w:type="dxa"/>
          </w:tcPr>
          <w:p w14:paraId="4EA954E1" w14:textId="77777777" w:rsidR="00553EE6" w:rsidRPr="00553EE6" w:rsidRDefault="00553EE6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 xml:space="preserve">А.С. 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Г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ри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ое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ов.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ме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ия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«Горе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r w:rsidRPr="00553EE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ума»</w:t>
            </w:r>
          </w:p>
        </w:tc>
      </w:tr>
      <w:tr w:rsidR="00553EE6" w14:paraId="168F1410" w14:textId="77777777" w:rsidTr="00553EE6">
        <w:tc>
          <w:tcPr>
            <w:tcW w:w="1555" w:type="dxa"/>
          </w:tcPr>
          <w:p w14:paraId="59C0BB73" w14:textId="77777777" w:rsidR="00553EE6" w:rsidRDefault="00553EE6"/>
        </w:tc>
        <w:tc>
          <w:tcPr>
            <w:tcW w:w="2130" w:type="dxa"/>
          </w:tcPr>
          <w:p w14:paraId="51E40ECE" w14:textId="77777777" w:rsidR="00553EE6" w:rsidRPr="00274303" w:rsidRDefault="00553EE6">
            <w:pPr>
              <w:rPr>
                <w:rFonts w:ascii="Times New Roman" w:hAnsi="Times New Roman"/>
              </w:rPr>
            </w:pPr>
            <w:r w:rsidRPr="00274303">
              <w:rPr>
                <w:rFonts w:ascii="Times New Roman" w:hAnsi="Times New Roman"/>
              </w:rPr>
              <w:t>5.5</w:t>
            </w:r>
          </w:p>
        </w:tc>
        <w:tc>
          <w:tcPr>
            <w:tcW w:w="5660" w:type="dxa"/>
          </w:tcPr>
          <w:p w14:paraId="3518E17C" w14:textId="77777777" w:rsidR="00553EE6" w:rsidRPr="00553EE6" w:rsidRDefault="00553EE6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 xml:space="preserve">А.С. </w:t>
            </w:r>
            <w:r w:rsidRPr="00553EE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уш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ин.</w:t>
            </w:r>
            <w:r w:rsidRPr="00553EE6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«К</w:t>
            </w:r>
            <w:r w:rsidRPr="00553EE6">
              <w:rPr>
                <w:rFonts w:ascii="Times New Roman" w:eastAsia="Times New Roman" w:hAnsi="Times New Roman"/>
                <w:spacing w:val="81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Чаа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в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у»,</w:t>
            </w:r>
            <w:r w:rsidRPr="00553EE6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«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Пе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нь</w:t>
            </w:r>
            <w:r w:rsidRPr="00553EE6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53EE6">
              <w:rPr>
                <w:rFonts w:ascii="Times New Roman" w:eastAsia="Times New Roman" w:hAnsi="Times New Roman"/>
                <w:spacing w:val="82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ве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щ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 xml:space="preserve"> Оле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г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 xml:space="preserve">е», «К    </w:t>
            </w:r>
            <w:r w:rsidRPr="00553EE6">
              <w:rPr>
                <w:rFonts w:ascii="Times New Roman" w:eastAsia="Times New Roman" w:hAnsi="Times New Roman"/>
                <w:spacing w:val="-31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о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 xml:space="preserve">рю», </w:t>
            </w:r>
            <w:r w:rsidRPr="00553EE6">
              <w:rPr>
                <w:rFonts w:ascii="Times New Roman" w:eastAsia="Times New Roman" w:hAnsi="Times New Roman"/>
                <w:spacing w:val="-31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«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Ня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е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 xml:space="preserve">», </w:t>
            </w:r>
            <w:r w:rsidRPr="00553EE6">
              <w:rPr>
                <w:rFonts w:ascii="Times New Roman" w:eastAsia="Times New Roman" w:hAnsi="Times New Roman"/>
                <w:spacing w:val="-31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«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К**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*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 xml:space="preserve">»  </w:t>
            </w:r>
            <w:r w:rsidRPr="00553EE6">
              <w:rPr>
                <w:rFonts w:ascii="Times New Roman" w:eastAsia="Times New Roman" w:hAnsi="Times New Roman"/>
                <w:spacing w:val="-31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Я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553EE6">
              <w:rPr>
                <w:rFonts w:ascii="Times New Roman" w:eastAsia="Times New Roman" w:hAnsi="Times New Roman"/>
                <w:spacing w:val="-31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помн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ю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553EE6">
              <w:rPr>
                <w:rFonts w:ascii="Times New Roman" w:eastAsia="Times New Roman" w:hAnsi="Times New Roman"/>
                <w:spacing w:val="-31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уд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ое мгн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вен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ь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е…»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)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53EE6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«19</w:t>
            </w:r>
            <w:r w:rsidRPr="00553EE6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октяб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»</w:t>
            </w:r>
            <w:r w:rsidRPr="00553EE6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«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яе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553EE6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лес</w:t>
            </w:r>
            <w:r w:rsidRPr="00553EE6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багрян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ы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553EE6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свой</w:t>
            </w:r>
            <w:r w:rsidRPr="00553EE6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у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бор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…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»), «И.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53EE6">
              <w:rPr>
                <w:rFonts w:ascii="Times New Roman" w:eastAsia="Times New Roman" w:hAnsi="Times New Roman"/>
                <w:spacing w:val="91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Пу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щ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553EE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у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»,</w:t>
            </w:r>
            <w:r w:rsidRPr="00553EE6">
              <w:rPr>
                <w:rFonts w:ascii="Times New Roman" w:eastAsia="Times New Roman" w:hAnsi="Times New Roman"/>
                <w:spacing w:val="90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«П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орок»,</w:t>
            </w:r>
            <w:r w:rsidRPr="00553EE6">
              <w:rPr>
                <w:rFonts w:ascii="Times New Roman" w:eastAsia="Times New Roman" w:hAnsi="Times New Roman"/>
                <w:spacing w:val="90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«Зи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ня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я</w:t>
            </w:r>
            <w:r w:rsidRPr="00553EE6">
              <w:rPr>
                <w:rFonts w:ascii="Times New Roman" w:eastAsia="Times New Roman" w:hAnsi="Times New Roman"/>
                <w:spacing w:val="91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дорога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»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53EE6">
              <w:rPr>
                <w:rFonts w:ascii="Times New Roman" w:eastAsia="Times New Roman" w:hAnsi="Times New Roman"/>
                <w:spacing w:val="90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«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Анч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р»,</w:t>
            </w:r>
            <w:r w:rsidR="00833830">
              <w:rPr>
                <w:rFonts w:ascii="Times New Roman" w:eastAsia="Times New Roman" w:hAnsi="Times New Roman"/>
                <w:sz w:val="24"/>
                <w:szCs w:val="24"/>
              </w:rPr>
              <w:t xml:space="preserve"> « </w:t>
            </w:r>
            <w:proofErr w:type="spellStart"/>
            <w:r w:rsidR="00833830">
              <w:rPr>
                <w:rFonts w:ascii="Times New Roman" w:eastAsia="Times New Roman" w:hAnsi="Times New Roman"/>
                <w:sz w:val="24"/>
                <w:szCs w:val="24"/>
              </w:rPr>
              <w:t>Арион</w:t>
            </w:r>
            <w:proofErr w:type="spellEnd"/>
            <w:r w:rsidR="00833830">
              <w:rPr>
                <w:rFonts w:ascii="Times New Roman" w:eastAsia="Times New Roman" w:hAnsi="Times New Roman"/>
                <w:sz w:val="24"/>
                <w:szCs w:val="24"/>
              </w:rPr>
              <w:t>»,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«На холм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х</w:t>
            </w:r>
            <w:r w:rsidRPr="00553EE6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Груз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53EE6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ле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жи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53EE6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ночная</w:t>
            </w:r>
            <w:r w:rsidRPr="00553EE6">
              <w:rPr>
                <w:rFonts w:ascii="Times New Roman" w:eastAsia="Times New Roman" w:hAnsi="Times New Roman"/>
                <w:spacing w:val="13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мгла…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»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53EE6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«Я</w:t>
            </w:r>
            <w:r w:rsidRPr="00553EE6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вас</w:t>
            </w:r>
            <w:r w:rsidRPr="00553EE6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люб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л:</w:t>
            </w:r>
            <w:r w:rsidRPr="00553EE6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люб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вь</w:t>
            </w:r>
            <w:r w:rsidRPr="00553EE6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ещ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, быть</w:t>
            </w:r>
            <w:r w:rsidRPr="00553EE6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т…»,</w:t>
            </w:r>
            <w:r w:rsidRPr="00553EE6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«Зим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ее</w:t>
            </w:r>
            <w:r w:rsidRPr="00553EE6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утро»,</w:t>
            </w:r>
            <w:r w:rsidRPr="00553EE6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«Бе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ы»,</w:t>
            </w:r>
            <w:r w:rsidRPr="00553EE6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«Туча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»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53EE6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«Я</w:t>
            </w:r>
            <w:r w:rsidRPr="00553EE6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памят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ик</w:t>
            </w:r>
            <w:r w:rsidRPr="00553EE6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се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е воз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виг</w:t>
            </w:r>
            <w:r w:rsidRPr="00553EE6">
              <w:rPr>
                <w:rFonts w:ascii="Times New Roman" w:eastAsia="Times New Roman" w:hAnsi="Times New Roman"/>
                <w:spacing w:val="74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нерукот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ны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й…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»,</w:t>
            </w:r>
            <w:r w:rsidRPr="00553EE6">
              <w:rPr>
                <w:rFonts w:ascii="Times New Roman" w:eastAsia="Times New Roman" w:hAnsi="Times New Roman"/>
                <w:spacing w:val="74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«Не</w:t>
            </w:r>
            <w:r w:rsidRPr="00553EE6">
              <w:rPr>
                <w:rFonts w:ascii="Times New Roman" w:eastAsia="Times New Roman" w:hAnsi="Times New Roman"/>
                <w:spacing w:val="74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пой,</w:t>
            </w:r>
            <w:r w:rsidRPr="00553EE6">
              <w:rPr>
                <w:rFonts w:ascii="Times New Roman" w:eastAsia="Times New Roman" w:hAnsi="Times New Roman"/>
                <w:spacing w:val="73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красав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53EE6">
              <w:rPr>
                <w:rFonts w:ascii="Times New Roman" w:eastAsia="Times New Roman" w:hAnsi="Times New Roman"/>
                <w:spacing w:val="75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r w:rsidRPr="00553EE6">
              <w:rPr>
                <w:rFonts w:ascii="Times New Roman" w:eastAsia="Times New Roman" w:hAnsi="Times New Roman"/>
                <w:spacing w:val="75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мн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…», «Вакх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че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к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 xml:space="preserve">ая 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ня»</w:t>
            </w:r>
          </w:p>
        </w:tc>
      </w:tr>
      <w:tr w:rsidR="00553EE6" w14:paraId="1FF3F0D5" w14:textId="77777777" w:rsidTr="00553EE6">
        <w:tc>
          <w:tcPr>
            <w:tcW w:w="1555" w:type="dxa"/>
          </w:tcPr>
          <w:p w14:paraId="0A015E44" w14:textId="77777777" w:rsidR="00553EE6" w:rsidRDefault="00553EE6"/>
        </w:tc>
        <w:tc>
          <w:tcPr>
            <w:tcW w:w="2130" w:type="dxa"/>
          </w:tcPr>
          <w:p w14:paraId="718A0FDF" w14:textId="77777777" w:rsidR="00553EE6" w:rsidRPr="00274303" w:rsidRDefault="00553EE6">
            <w:pPr>
              <w:rPr>
                <w:rFonts w:ascii="Times New Roman" w:hAnsi="Times New Roman"/>
              </w:rPr>
            </w:pPr>
            <w:r w:rsidRPr="00274303">
              <w:rPr>
                <w:rFonts w:ascii="Times New Roman" w:hAnsi="Times New Roman"/>
              </w:rPr>
              <w:t>5.7</w:t>
            </w:r>
          </w:p>
        </w:tc>
        <w:tc>
          <w:tcPr>
            <w:tcW w:w="5660" w:type="dxa"/>
          </w:tcPr>
          <w:p w14:paraId="588FCE8E" w14:textId="77777777" w:rsidR="00553EE6" w:rsidRPr="00553EE6" w:rsidRDefault="00553EE6" w:rsidP="00553EE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 xml:space="preserve">А.С. </w:t>
            </w:r>
            <w:r w:rsidRPr="00553EE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уш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ин.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ан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«Евг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й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Оне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г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ин»</w:t>
            </w:r>
          </w:p>
        </w:tc>
      </w:tr>
      <w:tr w:rsidR="00553EE6" w14:paraId="73E70115" w14:textId="77777777" w:rsidTr="00553EE6">
        <w:tc>
          <w:tcPr>
            <w:tcW w:w="1555" w:type="dxa"/>
          </w:tcPr>
          <w:p w14:paraId="6C6AEDA6" w14:textId="77777777" w:rsidR="00553EE6" w:rsidRDefault="00553EE6"/>
        </w:tc>
        <w:tc>
          <w:tcPr>
            <w:tcW w:w="2130" w:type="dxa"/>
          </w:tcPr>
          <w:p w14:paraId="5D2BE413" w14:textId="77777777" w:rsidR="00553EE6" w:rsidRPr="00274303" w:rsidRDefault="00553EE6">
            <w:pPr>
              <w:rPr>
                <w:rFonts w:ascii="Times New Roman" w:hAnsi="Times New Roman"/>
              </w:rPr>
            </w:pPr>
            <w:r w:rsidRPr="00274303">
              <w:rPr>
                <w:rFonts w:ascii="Times New Roman" w:hAnsi="Times New Roman"/>
              </w:rPr>
              <w:t>5.8</w:t>
            </w:r>
          </w:p>
        </w:tc>
        <w:tc>
          <w:tcPr>
            <w:tcW w:w="5660" w:type="dxa"/>
          </w:tcPr>
          <w:p w14:paraId="77D9A6F5" w14:textId="77777777" w:rsidR="00553EE6" w:rsidRPr="00553EE6" w:rsidRDefault="00553EE6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А.С.Пушкин</w:t>
            </w:r>
            <w:proofErr w:type="spellEnd"/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.  Повести Белкина</w:t>
            </w:r>
          </w:p>
        </w:tc>
      </w:tr>
      <w:tr w:rsidR="00553EE6" w14:paraId="6DE014F2" w14:textId="77777777" w:rsidTr="00553EE6">
        <w:tc>
          <w:tcPr>
            <w:tcW w:w="1555" w:type="dxa"/>
          </w:tcPr>
          <w:p w14:paraId="00217B0B" w14:textId="77777777" w:rsidR="00553EE6" w:rsidRDefault="00553EE6"/>
        </w:tc>
        <w:tc>
          <w:tcPr>
            <w:tcW w:w="2130" w:type="dxa"/>
          </w:tcPr>
          <w:p w14:paraId="1F7A0494" w14:textId="77777777" w:rsidR="00553EE6" w:rsidRPr="00274303" w:rsidRDefault="00553EE6">
            <w:pPr>
              <w:rPr>
                <w:rFonts w:ascii="Times New Roman" w:hAnsi="Times New Roman"/>
              </w:rPr>
            </w:pPr>
            <w:r w:rsidRPr="00274303">
              <w:rPr>
                <w:rFonts w:ascii="Times New Roman" w:hAnsi="Times New Roman"/>
              </w:rPr>
              <w:t>5.10</w:t>
            </w:r>
          </w:p>
        </w:tc>
        <w:tc>
          <w:tcPr>
            <w:tcW w:w="5660" w:type="dxa"/>
          </w:tcPr>
          <w:p w14:paraId="270E625B" w14:textId="77777777" w:rsidR="00553EE6" w:rsidRPr="00553EE6" w:rsidRDefault="00553EE6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М.Ю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.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 xml:space="preserve"> Л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рм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нт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в.</w:t>
            </w:r>
            <w:r w:rsidRPr="00553EE6">
              <w:rPr>
                <w:rFonts w:ascii="Times New Roman" w:eastAsia="Times New Roman" w:hAnsi="Times New Roman"/>
                <w:spacing w:val="131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Сти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я:</w:t>
            </w:r>
            <w:r w:rsidRPr="00553EE6">
              <w:rPr>
                <w:rFonts w:ascii="Times New Roman" w:eastAsia="Times New Roman" w:hAnsi="Times New Roman"/>
                <w:spacing w:val="131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«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рус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»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53EE6">
              <w:rPr>
                <w:rFonts w:ascii="Times New Roman" w:eastAsia="Times New Roman" w:hAnsi="Times New Roman"/>
                <w:spacing w:val="132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«Смер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553EE6">
              <w:rPr>
                <w:rFonts w:ascii="Times New Roman" w:eastAsia="Times New Roman" w:hAnsi="Times New Roman"/>
                <w:spacing w:val="131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Поэ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а», «Б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роди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о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»,</w:t>
            </w:r>
            <w:r w:rsidRPr="00553EE6">
              <w:rPr>
                <w:rFonts w:ascii="Times New Roman" w:eastAsia="Times New Roman" w:hAnsi="Times New Roman"/>
                <w:spacing w:val="107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«К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гда</w:t>
            </w:r>
            <w:r w:rsidRPr="00553EE6">
              <w:rPr>
                <w:rFonts w:ascii="Times New Roman" w:eastAsia="Times New Roman" w:hAnsi="Times New Roman"/>
                <w:spacing w:val="106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нует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553EE6">
              <w:rPr>
                <w:rFonts w:ascii="Times New Roman" w:eastAsia="Times New Roman" w:hAnsi="Times New Roman"/>
                <w:spacing w:val="107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жел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ющ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Pr="00553EE6">
              <w:rPr>
                <w:rFonts w:ascii="Times New Roman" w:eastAsia="Times New Roman" w:hAnsi="Times New Roman"/>
                <w:spacing w:val="107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а…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»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53EE6">
              <w:rPr>
                <w:rFonts w:ascii="Times New Roman" w:eastAsia="Times New Roman" w:hAnsi="Times New Roman"/>
                <w:spacing w:val="106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«Дума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»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, «Поэ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553EE6">
              <w:rPr>
                <w:rFonts w:ascii="Times New Roman" w:eastAsia="Times New Roman" w:hAnsi="Times New Roman"/>
                <w:spacing w:val="101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«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553EE6">
              <w:rPr>
                <w:rFonts w:ascii="Times New Roman" w:eastAsia="Times New Roman" w:hAnsi="Times New Roman"/>
                <w:spacing w:val="101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золо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553EE6">
              <w:rPr>
                <w:rFonts w:ascii="Times New Roman" w:eastAsia="Times New Roman" w:hAnsi="Times New Roman"/>
                <w:spacing w:val="100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бли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53EE6">
              <w:rPr>
                <w:rFonts w:ascii="Times New Roman" w:eastAsia="Times New Roman" w:hAnsi="Times New Roman"/>
                <w:spacing w:val="101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мой</w:t>
            </w:r>
            <w:r w:rsidRPr="00553EE6">
              <w:rPr>
                <w:rFonts w:ascii="Times New Roman" w:eastAsia="Times New Roman" w:hAnsi="Times New Roman"/>
                <w:spacing w:val="101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л…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»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  <w:r w:rsidRPr="00553EE6">
              <w:rPr>
                <w:rFonts w:ascii="Times New Roman" w:eastAsia="Times New Roman" w:hAnsi="Times New Roman"/>
                <w:spacing w:val="100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«Три па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ьмы»,</w:t>
            </w:r>
            <w:r w:rsidRPr="00553EE6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«Мол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тва»</w:t>
            </w:r>
            <w:r w:rsidRPr="00553EE6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(«В</w:t>
            </w:r>
            <w:r w:rsidRPr="00553EE6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мину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553EE6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жизни</w:t>
            </w:r>
            <w:r w:rsidRPr="00553EE6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 w:rsidRPr="00553EE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у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53EE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ую…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»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  <w:r w:rsidRPr="00553EE6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«И</w:t>
            </w:r>
            <w:r w:rsidRPr="00553EE6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553EE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у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чно</w:t>
            </w:r>
            <w:r w:rsidRPr="00553EE6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и груст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о»,</w:t>
            </w:r>
            <w:r w:rsidRPr="00553EE6">
              <w:rPr>
                <w:rFonts w:ascii="Times New Roman" w:eastAsia="Times New Roman" w:hAnsi="Times New Roman"/>
                <w:spacing w:val="94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«Нет,</w:t>
            </w:r>
            <w:r w:rsidRPr="00553EE6">
              <w:rPr>
                <w:rFonts w:ascii="Times New Roman" w:eastAsia="Times New Roman" w:hAnsi="Times New Roman"/>
                <w:spacing w:val="95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r w:rsidRPr="00553EE6">
              <w:rPr>
                <w:rFonts w:ascii="Times New Roman" w:eastAsia="Times New Roman" w:hAnsi="Times New Roman"/>
                <w:spacing w:val="95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тебя</w:t>
            </w:r>
            <w:r w:rsidRPr="00553EE6">
              <w:rPr>
                <w:rFonts w:ascii="Times New Roman" w:eastAsia="Times New Roman" w:hAnsi="Times New Roman"/>
                <w:spacing w:val="95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так</w:t>
            </w:r>
            <w:r w:rsidRPr="00553EE6">
              <w:rPr>
                <w:rFonts w:ascii="Times New Roman" w:eastAsia="Times New Roman" w:hAnsi="Times New Roman"/>
                <w:spacing w:val="94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пылко</w:t>
            </w:r>
            <w:r w:rsidRPr="00553EE6">
              <w:rPr>
                <w:rFonts w:ascii="Times New Roman" w:eastAsia="Times New Roman" w:hAnsi="Times New Roman"/>
                <w:spacing w:val="95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553EE6">
              <w:rPr>
                <w:rFonts w:ascii="Times New Roman" w:eastAsia="Times New Roman" w:hAnsi="Times New Roman"/>
                <w:spacing w:val="96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люблю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…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»,</w:t>
            </w:r>
            <w:r w:rsidRPr="00553EE6">
              <w:rPr>
                <w:rFonts w:ascii="Times New Roman" w:eastAsia="Times New Roman" w:hAnsi="Times New Roman"/>
                <w:spacing w:val="95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«Ро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ин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», «П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орок»,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«Т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учи»*,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«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Листо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*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«Анге</w:t>
            </w:r>
            <w:r w:rsidRPr="00553EE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л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»*</w:t>
            </w:r>
          </w:p>
        </w:tc>
      </w:tr>
      <w:tr w:rsidR="00553EE6" w14:paraId="30E7AB07" w14:textId="77777777" w:rsidTr="00553EE6">
        <w:tc>
          <w:tcPr>
            <w:tcW w:w="1555" w:type="dxa"/>
          </w:tcPr>
          <w:p w14:paraId="48908A97" w14:textId="77777777" w:rsidR="00553EE6" w:rsidRDefault="00553EE6"/>
        </w:tc>
        <w:tc>
          <w:tcPr>
            <w:tcW w:w="2130" w:type="dxa"/>
          </w:tcPr>
          <w:p w14:paraId="6C21944D" w14:textId="77777777" w:rsidR="00553EE6" w:rsidRPr="00274303" w:rsidRDefault="00553EE6">
            <w:pPr>
              <w:rPr>
                <w:rFonts w:ascii="Times New Roman" w:hAnsi="Times New Roman"/>
              </w:rPr>
            </w:pPr>
            <w:r w:rsidRPr="00274303">
              <w:rPr>
                <w:rFonts w:ascii="Times New Roman" w:hAnsi="Times New Roman"/>
              </w:rPr>
              <w:t>5.13</w:t>
            </w:r>
          </w:p>
        </w:tc>
        <w:tc>
          <w:tcPr>
            <w:tcW w:w="5660" w:type="dxa"/>
          </w:tcPr>
          <w:p w14:paraId="5F4338D2" w14:textId="77777777" w:rsidR="00553EE6" w:rsidRPr="00553EE6" w:rsidRDefault="00553EE6" w:rsidP="00553EE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М.Ю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.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 xml:space="preserve"> Л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рм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нт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в.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ман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«Ге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 xml:space="preserve">ой 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аш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го в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ем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»</w:t>
            </w:r>
          </w:p>
        </w:tc>
      </w:tr>
      <w:tr w:rsidR="00553EE6" w14:paraId="7F139311" w14:textId="77777777" w:rsidTr="00553EE6">
        <w:tc>
          <w:tcPr>
            <w:tcW w:w="1555" w:type="dxa"/>
          </w:tcPr>
          <w:p w14:paraId="4299041C" w14:textId="77777777" w:rsidR="00553EE6" w:rsidRDefault="00553EE6"/>
        </w:tc>
        <w:tc>
          <w:tcPr>
            <w:tcW w:w="2130" w:type="dxa"/>
          </w:tcPr>
          <w:p w14:paraId="033F747A" w14:textId="77777777" w:rsidR="00553EE6" w:rsidRPr="00274303" w:rsidRDefault="00553EE6">
            <w:pPr>
              <w:rPr>
                <w:rFonts w:ascii="Times New Roman" w:hAnsi="Times New Roman"/>
              </w:rPr>
            </w:pPr>
            <w:r w:rsidRPr="00274303">
              <w:rPr>
                <w:rFonts w:ascii="Times New Roman" w:hAnsi="Times New Roman"/>
              </w:rPr>
              <w:t>5.14</w:t>
            </w:r>
          </w:p>
        </w:tc>
        <w:tc>
          <w:tcPr>
            <w:tcW w:w="5660" w:type="dxa"/>
          </w:tcPr>
          <w:p w14:paraId="346418AE" w14:textId="77777777" w:rsidR="00553EE6" w:rsidRPr="00553EE6" w:rsidRDefault="00553EE6" w:rsidP="00553EE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 xml:space="preserve">Н.В. 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Го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ь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. Коме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ия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Ре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р»</w:t>
            </w:r>
          </w:p>
        </w:tc>
      </w:tr>
      <w:tr w:rsidR="00553EE6" w14:paraId="52E6F8E4" w14:textId="77777777" w:rsidTr="00553EE6">
        <w:tc>
          <w:tcPr>
            <w:tcW w:w="1555" w:type="dxa"/>
          </w:tcPr>
          <w:p w14:paraId="2CFDEB70" w14:textId="77777777" w:rsidR="00553EE6" w:rsidRDefault="00553EE6"/>
        </w:tc>
        <w:tc>
          <w:tcPr>
            <w:tcW w:w="2130" w:type="dxa"/>
          </w:tcPr>
          <w:p w14:paraId="243DEFB2" w14:textId="77777777" w:rsidR="00553EE6" w:rsidRPr="00274303" w:rsidRDefault="00553EE6">
            <w:pPr>
              <w:rPr>
                <w:rFonts w:ascii="Times New Roman" w:hAnsi="Times New Roman"/>
              </w:rPr>
            </w:pPr>
            <w:r w:rsidRPr="00274303">
              <w:rPr>
                <w:rFonts w:ascii="Times New Roman" w:hAnsi="Times New Roman"/>
              </w:rPr>
              <w:t>5.16</w:t>
            </w:r>
          </w:p>
        </w:tc>
        <w:tc>
          <w:tcPr>
            <w:tcW w:w="5660" w:type="dxa"/>
          </w:tcPr>
          <w:p w14:paraId="7721487E" w14:textId="77777777" w:rsidR="00553EE6" w:rsidRPr="00553EE6" w:rsidRDefault="00553EE6" w:rsidP="00553EE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 xml:space="preserve">Н.В. 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Го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ь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. Поэма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ертвы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553E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ши</w:t>
            </w:r>
            <w:r w:rsidRPr="00553EE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</w:tbl>
    <w:p w14:paraId="01E72B0F" w14:textId="77777777" w:rsidR="004A6F69" w:rsidRDefault="004A6F69"/>
    <w:p w14:paraId="1C6B84F7" w14:textId="77777777" w:rsidR="00274303" w:rsidRDefault="00274303" w:rsidP="00274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303">
        <w:rPr>
          <w:rFonts w:ascii="Times New Roman" w:hAnsi="Times New Roman"/>
          <w:sz w:val="24"/>
          <w:szCs w:val="24"/>
        </w:rPr>
        <w:t xml:space="preserve">Раздел 2. Перечень требований к уровню подготовки учащихся. </w:t>
      </w:r>
    </w:p>
    <w:p w14:paraId="63D8B925" w14:textId="77777777" w:rsidR="00320208" w:rsidRDefault="00320208" w:rsidP="00274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7336"/>
      </w:tblGrid>
      <w:tr w:rsidR="00320208" w14:paraId="4BBC3DC8" w14:textId="77777777" w:rsidTr="00F753C5">
        <w:tc>
          <w:tcPr>
            <w:tcW w:w="2235" w:type="dxa"/>
            <w:gridSpan w:val="2"/>
          </w:tcPr>
          <w:p w14:paraId="0C43A0E1" w14:textId="77777777" w:rsidR="00320208" w:rsidRDefault="00320208" w:rsidP="0027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8E674A">
              <w:rPr>
                <w:rFonts w:ascii="Times New Roman" w:hAnsi="Times New Roman"/>
                <w:b/>
                <w:sz w:val="24"/>
                <w:szCs w:val="24"/>
              </w:rPr>
              <w:t>Код требования</w:t>
            </w:r>
          </w:p>
        </w:tc>
        <w:tc>
          <w:tcPr>
            <w:tcW w:w="7336" w:type="dxa"/>
          </w:tcPr>
          <w:p w14:paraId="197F8273" w14:textId="77777777" w:rsidR="00320208" w:rsidRDefault="00320208" w:rsidP="0027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74A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учащихся, достижение которого проверяется на промежуточной аттест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20208" w14:paraId="2251A6DF" w14:textId="77777777" w:rsidTr="00F753C5">
        <w:tc>
          <w:tcPr>
            <w:tcW w:w="1101" w:type="dxa"/>
          </w:tcPr>
          <w:p w14:paraId="0F9B10DA" w14:textId="77777777" w:rsidR="00320208" w:rsidRDefault="00320208" w:rsidP="0027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AE243F3" w14:textId="77777777" w:rsidR="00320208" w:rsidRDefault="00320208" w:rsidP="0027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6555A96D" w14:textId="77777777" w:rsidR="00320208" w:rsidRDefault="00320208" w:rsidP="0027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74A">
              <w:rPr>
                <w:rFonts w:ascii="Times New Roman" w:hAnsi="Times New Roman"/>
                <w:sz w:val="24"/>
                <w:szCs w:val="24"/>
              </w:rPr>
              <w:t>Уметь должны;</w:t>
            </w:r>
          </w:p>
        </w:tc>
      </w:tr>
      <w:tr w:rsidR="00320208" w14:paraId="1C3682E9" w14:textId="77777777" w:rsidTr="00F753C5">
        <w:tc>
          <w:tcPr>
            <w:tcW w:w="1101" w:type="dxa"/>
          </w:tcPr>
          <w:p w14:paraId="317B7E8C" w14:textId="77777777" w:rsidR="00320208" w:rsidRDefault="00320208" w:rsidP="0027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B289EA" w14:textId="77777777" w:rsidR="00320208" w:rsidRDefault="00320208" w:rsidP="0027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336" w:type="dxa"/>
          </w:tcPr>
          <w:p w14:paraId="0161B3AC" w14:textId="77777777" w:rsidR="00320208" w:rsidRDefault="00320208" w:rsidP="0027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74A">
              <w:rPr>
                <w:rFonts w:ascii="Times New Roman" w:eastAsia="MS Mincho" w:hAnsi="Times New Roman"/>
                <w:sz w:val="24"/>
                <w:szCs w:val="24"/>
              </w:rPr>
              <w:t>выявлять особенности языка и стиля писателя</w:t>
            </w:r>
            <w:r w:rsidR="00F753C5">
              <w:rPr>
                <w:rFonts w:ascii="Times New Roman" w:eastAsia="MS Mincho" w:hAnsi="Times New Roman"/>
                <w:sz w:val="24"/>
                <w:szCs w:val="24"/>
              </w:rPr>
              <w:t>;</w:t>
            </w:r>
          </w:p>
        </w:tc>
      </w:tr>
      <w:tr w:rsidR="00320208" w14:paraId="0C093F3B" w14:textId="77777777" w:rsidTr="00F753C5">
        <w:tc>
          <w:tcPr>
            <w:tcW w:w="1101" w:type="dxa"/>
          </w:tcPr>
          <w:p w14:paraId="7248EBAD" w14:textId="77777777" w:rsidR="00320208" w:rsidRDefault="00320208" w:rsidP="0027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8638AE" w14:textId="77777777" w:rsidR="00320208" w:rsidRDefault="00320208" w:rsidP="0027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336" w:type="dxa"/>
          </w:tcPr>
          <w:p w14:paraId="223951F1" w14:textId="77777777" w:rsidR="00320208" w:rsidRDefault="00320208" w:rsidP="0027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74A">
              <w:rPr>
                <w:rFonts w:ascii="Times New Roman" w:eastAsia="MS Mincho" w:hAnsi="Times New Roman"/>
                <w:sz w:val="24"/>
                <w:szCs w:val="24"/>
              </w:rPr>
              <w:t xml:space="preserve">определять </w:t>
            </w:r>
            <w:proofErr w:type="spellStart"/>
            <w:r w:rsidRPr="008E674A">
              <w:rPr>
                <w:rFonts w:ascii="Times New Roman" w:eastAsia="MS Mincho" w:hAnsi="Times New Roman"/>
                <w:sz w:val="24"/>
                <w:szCs w:val="24"/>
              </w:rPr>
              <w:t>родо</w:t>
            </w:r>
            <w:proofErr w:type="spellEnd"/>
            <w:r w:rsidRPr="008E674A">
              <w:rPr>
                <w:rFonts w:ascii="Times New Roman" w:eastAsia="MS Mincho" w:hAnsi="Times New Roman"/>
                <w:sz w:val="24"/>
                <w:szCs w:val="24"/>
              </w:rPr>
              <w:t>-жанровую специфику художественного произведения</w:t>
            </w:r>
            <w:r w:rsidR="00F753C5">
              <w:rPr>
                <w:rFonts w:ascii="Times New Roman" w:eastAsia="MS Mincho" w:hAnsi="Times New Roman"/>
                <w:sz w:val="24"/>
                <w:szCs w:val="24"/>
              </w:rPr>
              <w:t>;</w:t>
            </w:r>
          </w:p>
        </w:tc>
      </w:tr>
      <w:tr w:rsidR="00320208" w14:paraId="02423952" w14:textId="77777777" w:rsidTr="00F753C5">
        <w:tc>
          <w:tcPr>
            <w:tcW w:w="1101" w:type="dxa"/>
          </w:tcPr>
          <w:p w14:paraId="59CB6225" w14:textId="77777777" w:rsidR="00320208" w:rsidRDefault="00320208" w:rsidP="0027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81099E" w14:textId="77777777" w:rsidR="00320208" w:rsidRDefault="00320208" w:rsidP="0027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336" w:type="dxa"/>
          </w:tcPr>
          <w:p w14:paraId="735AECFA" w14:textId="77777777" w:rsidR="00320208" w:rsidRDefault="00320208" w:rsidP="0027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74A">
              <w:rPr>
                <w:rFonts w:ascii="Times New Roman" w:eastAsia="MS Mincho" w:hAnsi="Times New Roman"/>
                <w:sz w:val="24"/>
                <w:szCs w:val="24"/>
              </w:rPr>
              <w:t>объяснять свое понимание нравственно-философской, социально-исторической и эстетической проблематики произведений</w:t>
            </w:r>
            <w:r w:rsidR="00F753C5">
              <w:rPr>
                <w:rFonts w:ascii="Times New Roman" w:eastAsia="MS Mincho" w:hAnsi="Times New Roman"/>
                <w:sz w:val="24"/>
                <w:szCs w:val="24"/>
              </w:rPr>
              <w:t>;</w:t>
            </w:r>
          </w:p>
        </w:tc>
      </w:tr>
      <w:tr w:rsidR="00320208" w14:paraId="422CD418" w14:textId="77777777" w:rsidTr="00F753C5">
        <w:tc>
          <w:tcPr>
            <w:tcW w:w="1101" w:type="dxa"/>
          </w:tcPr>
          <w:p w14:paraId="419DB410" w14:textId="77777777" w:rsidR="00320208" w:rsidRDefault="00320208" w:rsidP="0027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11A946" w14:textId="77777777" w:rsidR="00320208" w:rsidRDefault="00320208" w:rsidP="0027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336" w:type="dxa"/>
          </w:tcPr>
          <w:p w14:paraId="7297BCA4" w14:textId="77777777" w:rsidR="00320208" w:rsidRDefault="00320208" w:rsidP="0027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74A">
              <w:rPr>
                <w:rFonts w:ascii="Times New Roman" w:eastAsia="MS Mincho" w:hAnsi="Times New Roman"/>
                <w:sz w:val="24"/>
                <w:szCs w:val="24"/>
              </w:rPr>
              <w:t>выделять в произведениях элементы художественной формы и обнаруживать связи между ними, постепенно переходя к анализу текста; анализировать литературные произведения разных жанров</w:t>
            </w:r>
            <w:r w:rsidR="00F753C5">
              <w:rPr>
                <w:rFonts w:ascii="Times New Roman" w:eastAsia="MS Mincho" w:hAnsi="Times New Roman"/>
                <w:sz w:val="24"/>
                <w:szCs w:val="24"/>
              </w:rPr>
              <w:t>;</w:t>
            </w:r>
          </w:p>
        </w:tc>
      </w:tr>
      <w:tr w:rsidR="00320208" w14:paraId="4B498B9E" w14:textId="77777777" w:rsidTr="00F753C5">
        <w:tc>
          <w:tcPr>
            <w:tcW w:w="1101" w:type="dxa"/>
          </w:tcPr>
          <w:p w14:paraId="4CD16194" w14:textId="77777777" w:rsidR="00320208" w:rsidRDefault="00320208" w:rsidP="0027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9941D6" w14:textId="77777777" w:rsidR="00320208" w:rsidRDefault="00320208" w:rsidP="0027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336" w:type="dxa"/>
          </w:tcPr>
          <w:p w14:paraId="6D7F64C3" w14:textId="77777777" w:rsidR="00320208" w:rsidRDefault="00F753C5" w:rsidP="0027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74A">
              <w:rPr>
                <w:rFonts w:ascii="Times New Roman" w:hAnsi="Times New Roman"/>
                <w:sz w:val="24"/>
                <w:szCs w:val="24"/>
              </w:rPr>
              <w:t>выявлять и осмыслять формы авторской оценки героев, событий, характер авторских взаимоотношений с «читателем» как адресатом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E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74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</w:tc>
      </w:tr>
      <w:tr w:rsidR="00320208" w14:paraId="600FE5AB" w14:textId="77777777" w:rsidTr="00F753C5">
        <w:tc>
          <w:tcPr>
            <w:tcW w:w="1101" w:type="dxa"/>
          </w:tcPr>
          <w:p w14:paraId="5F7E1320" w14:textId="77777777" w:rsidR="00320208" w:rsidRDefault="00320208" w:rsidP="0027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B08D98" w14:textId="77777777" w:rsidR="00320208" w:rsidRDefault="00320208" w:rsidP="0027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336" w:type="dxa"/>
          </w:tcPr>
          <w:p w14:paraId="4A34A0F6" w14:textId="77777777" w:rsidR="00320208" w:rsidRDefault="00F753C5" w:rsidP="0027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74A">
              <w:rPr>
                <w:rFonts w:ascii="Times New Roman" w:eastAsia="MS Mincho" w:hAnsi="Times New Roman"/>
                <w:sz w:val="24"/>
                <w:szCs w:val="24"/>
              </w:rPr>
      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      </w:r>
          </w:p>
        </w:tc>
      </w:tr>
      <w:tr w:rsidR="00320208" w14:paraId="59BFE06E" w14:textId="77777777" w:rsidTr="00F753C5">
        <w:tc>
          <w:tcPr>
            <w:tcW w:w="1101" w:type="dxa"/>
          </w:tcPr>
          <w:p w14:paraId="5CEABBF8" w14:textId="77777777" w:rsidR="00320208" w:rsidRDefault="00320208" w:rsidP="0027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39F3AF" w14:textId="77777777" w:rsidR="00320208" w:rsidRDefault="00F753C5" w:rsidP="0027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336" w:type="dxa"/>
          </w:tcPr>
          <w:p w14:paraId="2E464B34" w14:textId="77777777" w:rsidR="00320208" w:rsidRDefault="00F753C5" w:rsidP="0027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74A">
              <w:rPr>
                <w:rFonts w:ascii="Times New Roman" w:eastAsia="MS Mincho" w:hAnsi="Times New Roman"/>
                <w:sz w:val="24"/>
                <w:szCs w:val="24"/>
              </w:rPr>
              <w:t>представлять развернутый устный или письменный ответ на поставленные вопросы (в каждом классе – на своем уровне); вести учебные дискуссии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;</w:t>
            </w:r>
          </w:p>
        </w:tc>
      </w:tr>
      <w:tr w:rsidR="00320208" w14:paraId="53D87321" w14:textId="77777777" w:rsidTr="00F753C5">
        <w:tc>
          <w:tcPr>
            <w:tcW w:w="1101" w:type="dxa"/>
          </w:tcPr>
          <w:p w14:paraId="3111D44C" w14:textId="77777777" w:rsidR="00320208" w:rsidRDefault="00320208" w:rsidP="0027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0A3683" w14:textId="77777777" w:rsidR="00320208" w:rsidRDefault="00F753C5" w:rsidP="0027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336" w:type="dxa"/>
          </w:tcPr>
          <w:p w14:paraId="66D9FD54" w14:textId="77777777" w:rsidR="00320208" w:rsidRDefault="00F753C5" w:rsidP="0027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74A">
              <w:rPr>
                <w:rFonts w:ascii="Times New Roman" w:eastAsia="MS Mincho" w:hAnsi="Times New Roman"/>
                <w:sz w:val="24"/>
                <w:szCs w:val="24"/>
              </w:rPr>
      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      </w:r>
            <w:r w:rsidRPr="008E674A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и дискуссии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;</w:t>
            </w:r>
          </w:p>
        </w:tc>
      </w:tr>
      <w:tr w:rsidR="00320208" w14:paraId="68EA45EC" w14:textId="77777777" w:rsidTr="00F753C5">
        <w:tc>
          <w:tcPr>
            <w:tcW w:w="1101" w:type="dxa"/>
          </w:tcPr>
          <w:p w14:paraId="31C59D3E" w14:textId="77777777" w:rsidR="00320208" w:rsidRDefault="00320208" w:rsidP="0027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2E2EB7" w14:textId="77777777" w:rsidR="00320208" w:rsidRDefault="00F753C5" w:rsidP="0027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336" w:type="dxa"/>
          </w:tcPr>
          <w:p w14:paraId="57C2D821" w14:textId="77777777" w:rsidR="00320208" w:rsidRDefault="00F753C5" w:rsidP="0027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74A">
              <w:rPr>
                <w:rFonts w:ascii="Times New Roman" w:eastAsia="MS Mincho" w:hAnsi="Times New Roman"/>
                <w:sz w:val="24"/>
                <w:szCs w:val="24"/>
              </w:rPr>
              <w:t>выражать личное отношение к художественному произведению, аргументировать свою точку зрения;</w:t>
            </w:r>
          </w:p>
        </w:tc>
      </w:tr>
      <w:tr w:rsidR="00320208" w14:paraId="4F9D0B69" w14:textId="77777777" w:rsidTr="00F753C5">
        <w:tc>
          <w:tcPr>
            <w:tcW w:w="1101" w:type="dxa"/>
          </w:tcPr>
          <w:p w14:paraId="7E896A10" w14:textId="77777777" w:rsidR="00320208" w:rsidRDefault="00320208" w:rsidP="0027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B6E743" w14:textId="77777777" w:rsidR="00320208" w:rsidRDefault="00F753C5" w:rsidP="0027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336" w:type="dxa"/>
          </w:tcPr>
          <w:p w14:paraId="1BD2F47F" w14:textId="77777777" w:rsidR="00F753C5" w:rsidRPr="008E674A" w:rsidRDefault="00F753C5" w:rsidP="00F753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8E674A">
              <w:rPr>
                <w:rFonts w:ascii="Times New Roman" w:eastAsia="MS Mincho" w:hAnsi="Times New Roman"/>
                <w:sz w:val="24"/>
                <w:szCs w:val="24"/>
              </w:rPr>
              <w:t>выразительно читать с листа и наизусть произведения/фрагменты</w:t>
            </w:r>
          </w:p>
          <w:p w14:paraId="06FA690F" w14:textId="77777777" w:rsidR="00F753C5" w:rsidRPr="00F753C5" w:rsidRDefault="00F753C5" w:rsidP="00F753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8E674A">
              <w:rPr>
                <w:rFonts w:ascii="Times New Roman" w:eastAsia="MS Mincho" w:hAnsi="Times New Roman"/>
                <w:sz w:val="24"/>
                <w:szCs w:val="24"/>
              </w:rPr>
              <w:t>произведений художественной литературы, передавая личное отношение к произведению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;</w:t>
            </w:r>
          </w:p>
        </w:tc>
      </w:tr>
      <w:tr w:rsidR="00320208" w14:paraId="2D68B391" w14:textId="77777777" w:rsidTr="00F753C5">
        <w:tc>
          <w:tcPr>
            <w:tcW w:w="1101" w:type="dxa"/>
          </w:tcPr>
          <w:p w14:paraId="56CBA65E" w14:textId="77777777" w:rsidR="00320208" w:rsidRDefault="00320208" w:rsidP="0027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BA3B37" w14:textId="77777777" w:rsidR="00320208" w:rsidRDefault="00F753C5" w:rsidP="0027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336" w:type="dxa"/>
          </w:tcPr>
          <w:p w14:paraId="4C7E895E" w14:textId="77777777" w:rsidR="00320208" w:rsidRDefault="00F753C5" w:rsidP="0027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74A">
              <w:rPr>
                <w:rFonts w:ascii="Times New Roman" w:eastAsia="MS Mincho" w:hAnsi="Times New Roman"/>
                <w:sz w:val="24"/>
                <w:szCs w:val="24"/>
              </w:rPr>
              <w:t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</w:tr>
    </w:tbl>
    <w:p w14:paraId="24BD820B" w14:textId="77777777" w:rsidR="00F753C5" w:rsidRDefault="00F753C5" w:rsidP="0027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5329499" w14:textId="77777777" w:rsidR="00F753C5" w:rsidRDefault="00F753C5" w:rsidP="0027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07B78B0" w14:textId="77777777" w:rsidR="00F753C5" w:rsidRDefault="00F753C5" w:rsidP="0027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BD1E03D" w14:textId="77777777" w:rsidR="005B414D" w:rsidRDefault="005B414D" w:rsidP="0027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D945802" w14:textId="77777777" w:rsidR="005B414D" w:rsidRDefault="005B414D" w:rsidP="0027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F010205" w14:textId="77777777" w:rsidR="00274303" w:rsidRPr="00274303" w:rsidRDefault="00274303" w:rsidP="0027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7430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Спецификация</w:t>
      </w:r>
    </w:p>
    <w:p w14:paraId="54B7439F" w14:textId="77777777" w:rsidR="00274303" w:rsidRPr="00274303" w:rsidRDefault="00274303" w:rsidP="00274303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  <w:r w:rsidRPr="00274303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 </w:t>
      </w:r>
    </w:p>
    <w:p w14:paraId="15AA0162" w14:textId="77777777" w:rsidR="00274303" w:rsidRPr="00274303" w:rsidRDefault="00274303" w:rsidP="0027430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4303">
        <w:rPr>
          <w:rFonts w:ascii="TimesNewRoman,BoldItalic Cyr" w:hAnsi="TimesNewRoman,BoldItalic Cyr" w:cs="TimesNewRoman,BoldItalic Cyr"/>
          <w:b/>
          <w:bCs/>
          <w:iCs/>
          <w:sz w:val="24"/>
          <w:szCs w:val="24"/>
        </w:rPr>
        <w:t>Назначение работы</w:t>
      </w:r>
      <w:r w:rsidRPr="00274303">
        <w:rPr>
          <w:b/>
          <w:bCs/>
          <w:sz w:val="24"/>
          <w:szCs w:val="24"/>
        </w:rPr>
        <w:t xml:space="preserve"> </w:t>
      </w:r>
      <w:r w:rsidRPr="00274303">
        <w:rPr>
          <w:sz w:val="24"/>
          <w:szCs w:val="24"/>
        </w:rPr>
        <w:t xml:space="preserve">– </w:t>
      </w:r>
      <w:r w:rsidRPr="00274303">
        <w:rPr>
          <w:rFonts w:ascii="Times New Roman" w:hAnsi="Times New Roman"/>
          <w:sz w:val="24"/>
          <w:szCs w:val="24"/>
        </w:rPr>
        <w:t>оценить уровень подготовки по  литературе</w:t>
      </w:r>
      <w:r w:rsidRPr="00274303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9</w:t>
      </w:r>
      <w:r w:rsidRPr="00274303">
        <w:rPr>
          <w:rFonts w:ascii="Times New Roman" w:hAnsi="Times New Roman"/>
          <w:sz w:val="24"/>
          <w:szCs w:val="24"/>
        </w:rPr>
        <w:t xml:space="preserve">  классе в целях промежуточной аттестации учащихся.</w:t>
      </w:r>
    </w:p>
    <w:p w14:paraId="3603BF2E" w14:textId="77777777" w:rsidR="00274303" w:rsidRPr="00274303" w:rsidRDefault="00274303" w:rsidP="0027430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8CA127D" w14:textId="77777777" w:rsidR="00274303" w:rsidRPr="00274303" w:rsidRDefault="00274303" w:rsidP="0027430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74303">
        <w:rPr>
          <w:rFonts w:ascii="Times New Roman" w:hAnsi="Times New Roman"/>
          <w:b/>
          <w:bCs/>
          <w:sz w:val="24"/>
          <w:szCs w:val="24"/>
        </w:rPr>
        <w:t>2. Документы, определяющие содержание промежуточной аттестации</w:t>
      </w:r>
      <w:r w:rsidRPr="00274303">
        <w:rPr>
          <w:rFonts w:ascii="Times New Roman" w:hAnsi="Times New Roman"/>
          <w:sz w:val="24"/>
          <w:szCs w:val="24"/>
        </w:rPr>
        <w:t>:</w:t>
      </w:r>
    </w:p>
    <w:p w14:paraId="0B3429E4" w14:textId="77777777" w:rsidR="00274303" w:rsidRPr="00274303" w:rsidRDefault="00274303" w:rsidP="00274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303">
        <w:rPr>
          <w:rFonts w:ascii="Times New Roman" w:hAnsi="Times New Roman"/>
          <w:sz w:val="24"/>
          <w:szCs w:val="24"/>
        </w:rPr>
        <w:t>1. Федеральный компонент государственного образовательного стандарта основного общего образования (приказ Минобразования России от 17.12.2010 г. № 1897 «Об утверждении федерального государственного образовательного стандарта основного общего образования»).</w:t>
      </w:r>
    </w:p>
    <w:p w14:paraId="6B37D98E" w14:textId="77777777" w:rsidR="00274303" w:rsidRPr="00274303" w:rsidRDefault="00274303" w:rsidP="00274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303">
        <w:rPr>
          <w:rFonts w:ascii="Times New Roman" w:hAnsi="Times New Roman"/>
          <w:sz w:val="24"/>
          <w:szCs w:val="24"/>
        </w:rPr>
        <w:t>2. Кодификатор элементов содержания и требований к уровню подготовки учащихся;</w:t>
      </w:r>
    </w:p>
    <w:p w14:paraId="58A21299" w14:textId="77777777" w:rsidR="00274303" w:rsidRPr="00274303" w:rsidRDefault="00274303" w:rsidP="00274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B054B7" w14:textId="77777777" w:rsidR="00274303" w:rsidRPr="00274303" w:rsidRDefault="00274303" w:rsidP="0027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7430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 Характеристика структуры и содержания   работы</w:t>
      </w:r>
      <w:r w:rsidRPr="002743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3AEE837" w14:textId="77777777" w:rsidR="00274303" w:rsidRPr="00274303" w:rsidRDefault="00AF726D" w:rsidP="0027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а состоит из 1части.</w:t>
      </w:r>
    </w:p>
    <w:p w14:paraId="180F69DD" w14:textId="77777777" w:rsidR="00F422CF" w:rsidRDefault="00F422CF" w:rsidP="00F42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 1</w:t>
      </w:r>
      <w:r w:rsidR="00274303" w:rsidRPr="002743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</w:t>
      </w:r>
      <w:r w:rsidR="000D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8 </w:t>
      </w:r>
      <w:r w:rsidR="009D77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ний</w:t>
      </w:r>
      <w:r w:rsidR="00274303" w:rsidRPr="002743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задания с выбором ответа, к каждому из которых приводится четыре варианта отв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, из которых верен только один ответ.</w:t>
      </w:r>
    </w:p>
    <w:p w14:paraId="225CFBB5" w14:textId="77777777" w:rsidR="00F422CF" w:rsidRDefault="00F422CF" w:rsidP="00274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311FF9" w14:textId="77777777" w:rsidR="00274303" w:rsidRPr="00274303" w:rsidRDefault="00274303" w:rsidP="00274303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Cs/>
          <w:color w:val="FF0000"/>
          <w:sz w:val="24"/>
          <w:szCs w:val="24"/>
        </w:rPr>
      </w:pPr>
      <w:r w:rsidRPr="00274303">
        <w:rPr>
          <w:rFonts w:ascii="TimesNewRoman,Italic" w:hAnsi="TimesNewRoman,Italic" w:cs="TimesNewRoman,Italic"/>
          <w:iCs/>
          <w:sz w:val="24"/>
          <w:szCs w:val="24"/>
        </w:rPr>
        <w:t xml:space="preserve">Распределение заданий по частям промежуточной аттестации. </w:t>
      </w:r>
    </w:p>
    <w:p w14:paraId="4BA48FC3" w14:textId="77777777" w:rsidR="00274303" w:rsidRDefault="00274303" w:rsidP="002743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,BoldItalic"/>
          <w:b/>
          <w:bCs/>
          <w:i/>
          <w:iCs/>
          <w:sz w:val="24"/>
          <w:szCs w:val="24"/>
        </w:rPr>
      </w:pPr>
    </w:p>
    <w:p w14:paraId="032C12CC" w14:textId="77777777" w:rsidR="00950197" w:rsidRDefault="00950197" w:rsidP="002743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,BoldItalic"/>
          <w:b/>
          <w:bCs/>
          <w:i/>
          <w:iCs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134"/>
        <w:gridCol w:w="1781"/>
        <w:gridCol w:w="2108"/>
        <w:gridCol w:w="2108"/>
        <w:gridCol w:w="1833"/>
      </w:tblGrid>
      <w:tr w:rsidR="00950197" w:rsidRPr="00950197" w14:paraId="172679E7" w14:textId="77777777" w:rsidTr="00950197">
        <w:tc>
          <w:tcPr>
            <w:tcW w:w="534" w:type="dxa"/>
            <w:vAlign w:val="center"/>
          </w:tcPr>
          <w:p w14:paraId="4CD9BF40" w14:textId="77777777" w:rsidR="00950197" w:rsidRPr="00950197" w:rsidRDefault="00950197" w:rsidP="00950197">
            <w:pPr>
              <w:autoSpaceDE w:val="0"/>
              <w:autoSpaceDN w:val="0"/>
              <w:adjustRightInd w:val="0"/>
              <w:spacing w:after="0" w:line="240" w:lineRule="auto"/>
              <w:ind w:right="2103"/>
              <w:jc w:val="both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50197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34" w:type="dxa"/>
            <w:vAlign w:val="center"/>
          </w:tcPr>
          <w:p w14:paraId="588ADB5C" w14:textId="77777777" w:rsidR="00950197" w:rsidRPr="00950197" w:rsidRDefault="00950197" w:rsidP="0095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en-US"/>
              </w:rPr>
            </w:pPr>
            <w:r w:rsidRPr="00950197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Части работы</w:t>
            </w:r>
          </w:p>
        </w:tc>
        <w:tc>
          <w:tcPr>
            <w:tcW w:w="1781" w:type="dxa"/>
            <w:vAlign w:val="center"/>
          </w:tcPr>
          <w:p w14:paraId="620E327C" w14:textId="77777777" w:rsidR="00950197" w:rsidRPr="00950197" w:rsidRDefault="00950197" w:rsidP="00950197">
            <w:pPr>
              <w:autoSpaceDE w:val="0"/>
              <w:autoSpaceDN w:val="0"/>
              <w:adjustRightInd w:val="0"/>
              <w:spacing w:after="0" w:line="240" w:lineRule="auto"/>
              <w:ind w:left="-2620" w:firstLine="2620"/>
              <w:jc w:val="both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50197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Количество</w:t>
            </w:r>
          </w:p>
          <w:p w14:paraId="55B3A59F" w14:textId="77777777" w:rsidR="00950197" w:rsidRPr="00950197" w:rsidRDefault="00950197" w:rsidP="00950197">
            <w:pPr>
              <w:autoSpaceDE w:val="0"/>
              <w:autoSpaceDN w:val="0"/>
              <w:adjustRightInd w:val="0"/>
              <w:spacing w:after="0" w:line="240" w:lineRule="auto"/>
              <w:ind w:left="-2620" w:firstLine="2620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950197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заданий</w:t>
            </w:r>
          </w:p>
        </w:tc>
        <w:tc>
          <w:tcPr>
            <w:tcW w:w="2108" w:type="dxa"/>
            <w:vAlign w:val="center"/>
          </w:tcPr>
          <w:p w14:paraId="67E5B826" w14:textId="77777777" w:rsidR="00950197" w:rsidRPr="00950197" w:rsidRDefault="00950197" w:rsidP="0095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50197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2108" w:type="dxa"/>
            <w:vAlign w:val="center"/>
          </w:tcPr>
          <w:p w14:paraId="72D67F84" w14:textId="77777777" w:rsidR="00950197" w:rsidRPr="00950197" w:rsidRDefault="00950197" w:rsidP="0095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50197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Процент максимального первичного балла</w:t>
            </w:r>
          </w:p>
        </w:tc>
        <w:tc>
          <w:tcPr>
            <w:tcW w:w="1833" w:type="dxa"/>
            <w:vAlign w:val="center"/>
          </w:tcPr>
          <w:p w14:paraId="29E6D281" w14:textId="77777777" w:rsidR="00950197" w:rsidRPr="00950197" w:rsidRDefault="00950197" w:rsidP="0095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50197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Тип заданий</w:t>
            </w:r>
          </w:p>
        </w:tc>
      </w:tr>
      <w:tr w:rsidR="00950197" w:rsidRPr="00950197" w14:paraId="6C98D8D4" w14:textId="77777777" w:rsidTr="00950197">
        <w:tc>
          <w:tcPr>
            <w:tcW w:w="534" w:type="dxa"/>
          </w:tcPr>
          <w:p w14:paraId="3A1F60FE" w14:textId="77777777" w:rsidR="00950197" w:rsidRPr="00950197" w:rsidRDefault="00950197" w:rsidP="0095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,Italic" w:hAnsi="TimesNewRoman,Italic" w:cs="TimesNewRoman,Italic"/>
                <w:iCs/>
                <w:sz w:val="24"/>
                <w:szCs w:val="24"/>
              </w:rPr>
            </w:pPr>
            <w:r w:rsidRPr="00950197">
              <w:rPr>
                <w:rFonts w:ascii="TimesNewRoman,Italic" w:hAnsi="TimesNewRoman,Italic" w:cs="TimesNewRoman,Italic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0D8D473" w14:textId="77777777" w:rsidR="00950197" w:rsidRPr="00950197" w:rsidRDefault="00950197" w:rsidP="0095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,Italic" w:hAnsi="TimesNewRoman,Italic" w:cs="TimesNewRoman,Italic"/>
                <w:iCs/>
                <w:sz w:val="24"/>
                <w:szCs w:val="24"/>
              </w:rPr>
            </w:pPr>
            <w:r>
              <w:rPr>
                <w:rFonts w:ascii="TimesNewRoman,Italic" w:hAnsi="TimesNewRoman,Italic" w:cs="TimesNewRoman,Italic"/>
                <w:iCs/>
                <w:sz w:val="24"/>
                <w:szCs w:val="24"/>
              </w:rPr>
              <w:t>Часть 1</w:t>
            </w:r>
          </w:p>
        </w:tc>
        <w:tc>
          <w:tcPr>
            <w:tcW w:w="1781" w:type="dxa"/>
          </w:tcPr>
          <w:p w14:paraId="795B3A5B" w14:textId="77777777" w:rsidR="00950197" w:rsidRPr="00950197" w:rsidRDefault="000D4165" w:rsidP="0095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2108" w:type="dxa"/>
          </w:tcPr>
          <w:p w14:paraId="3BDABB8E" w14:textId="77777777" w:rsidR="00950197" w:rsidRPr="00950197" w:rsidRDefault="000D4165" w:rsidP="0095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2108" w:type="dxa"/>
          </w:tcPr>
          <w:p w14:paraId="515A1239" w14:textId="77777777" w:rsidR="00950197" w:rsidRPr="00950197" w:rsidRDefault="00950197" w:rsidP="0095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950197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833" w:type="dxa"/>
          </w:tcPr>
          <w:p w14:paraId="0779F42B" w14:textId="77777777" w:rsidR="00950197" w:rsidRPr="00950197" w:rsidRDefault="00950197" w:rsidP="0095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950197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ВО</w:t>
            </w:r>
          </w:p>
        </w:tc>
      </w:tr>
      <w:tr w:rsidR="00950197" w:rsidRPr="00950197" w14:paraId="47287BFE" w14:textId="77777777" w:rsidTr="00950197">
        <w:tc>
          <w:tcPr>
            <w:tcW w:w="1668" w:type="dxa"/>
            <w:gridSpan w:val="2"/>
          </w:tcPr>
          <w:p w14:paraId="3EC33A99" w14:textId="77777777" w:rsidR="00950197" w:rsidRPr="00950197" w:rsidRDefault="00950197" w:rsidP="0095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,Italic" w:hAnsi="TimesNewRoman,Italic" w:cs="TimesNewRoman,Italic"/>
                <w:iCs/>
                <w:sz w:val="24"/>
                <w:szCs w:val="24"/>
              </w:rPr>
            </w:pPr>
            <w:r w:rsidRPr="00950197">
              <w:rPr>
                <w:rFonts w:ascii="TimesNewRoman,Italic" w:hAnsi="TimesNewRoman,Italic" w:cs="TimesNewRoman,Italic"/>
                <w:iCs/>
                <w:sz w:val="24"/>
                <w:szCs w:val="24"/>
              </w:rPr>
              <w:t>итого</w:t>
            </w:r>
          </w:p>
        </w:tc>
        <w:tc>
          <w:tcPr>
            <w:tcW w:w="1781" w:type="dxa"/>
          </w:tcPr>
          <w:p w14:paraId="62ABC38A" w14:textId="77777777" w:rsidR="00950197" w:rsidRPr="00950197" w:rsidRDefault="000D4165" w:rsidP="0095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,Italic" w:hAnsi="TimesNewRoman,Italic" w:cs="TimesNewRoman,Italic"/>
                <w:iCs/>
                <w:sz w:val="24"/>
                <w:szCs w:val="24"/>
              </w:rPr>
            </w:pPr>
            <w:r>
              <w:rPr>
                <w:rFonts w:ascii="TimesNewRoman,Italic" w:hAnsi="TimesNewRoman,Italic" w:cs="TimesNewRoman,Italic"/>
                <w:iCs/>
                <w:sz w:val="24"/>
                <w:szCs w:val="24"/>
              </w:rPr>
              <w:t>18</w:t>
            </w:r>
          </w:p>
        </w:tc>
        <w:tc>
          <w:tcPr>
            <w:tcW w:w="2108" w:type="dxa"/>
          </w:tcPr>
          <w:p w14:paraId="72797BAB" w14:textId="77777777" w:rsidR="00950197" w:rsidRPr="00950197" w:rsidRDefault="000D4165" w:rsidP="0095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,Italic" w:hAnsi="TimesNewRoman,Italic" w:cs="TimesNewRoman,Italic"/>
                <w:iCs/>
                <w:sz w:val="24"/>
                <w:szCs w:val="24"/>
              </w:rPr>
            </w:pPr>
            <w:r>
              <w:rPr>
                <w:rFonts w:ascii="TimesNewRoman,Italic" w:hAnsi="TimesNewRoman,Italic" w:cs="TimesNewRoman,Italic"/>
                <w:iCs/>
                <w:sz w:val="24"/>
                <w:szCs w:val="24"/>
              </w:rPr>
              <w:t>18</w:t>
            </w:r>
          </w:p>
        </w:tc>
        <w:tc>
          <w:tcPr>
            <w:tcW w:w="2108" w:type="dxa"/>
          </w:tcPr>
          <w:p w14:paraId="398A3699" w14:textId="77777777" w:rsidR="00950197" w:rsidRPr="00950197" w:rsidRDefault="00950197" w:rsidP="0095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,Italic" w:hAnsi="TimesNewRoman,Italic" w:cs="TimesNewRoman,Italic"/>
                <w:iCs/>
                <w:sz w:val="24"/>
                <w:szCs w:val="24"/>
              </w:rPr>
            </w:pPr>
            <w:r w:rsidRPr="00950197">
              <w:rPr>
                <w:rFonts w:ascii="TimesNewRoman,Italic" w:hAnsi="TimesNewRoman,Italic" w:cs="TimesNewRoman,Italic"/>
                <w:iCs/>
                <w:sz w:val="24"/>
                <w:szCs w:val="24"/>
              </w:rPr>
              <w:t>100</w:t>
            </w:r>
          </w:p>
        </w:tc>
        <w:tc>
          <w:tcPr>
            <w:tcW w:w="1833" w:type="dxa"/>
          </w:tcPr>
          <w:p w14:paraId="065D5F95" w14:textId="77777777" w:rsidR="00950197" w:rsidRPr="00950197" w:rsidRDefault="00950197" w:rsidP="0095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,Italic" w:hAnsi="TimesNewRoman,Italic" w:cs="TimesNewRoman,Italic"/>
                <w:iCs/>
                <w:sz w:val="24"/>
                <w:szCs w:val="24"/>
              </w:rPr>
            </w:pPr>
          </w:p>
        </w:tc>
      </w:tr>
    </w:tbl>
    <w:p w14:paraId="7729A732" w14:textId="77777777" w:rsidR="00950197" w:rsidRDefault="00950197" w:rsidP="002743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,BoldItalic"/>
          <w:b/>
          <w:bCs/>
          <w:i/>
          <w:iCs/>
          <w:sz w:val="24"/>
          <w:szCs w:val="24"/>
        </w:rPr>
      </w:pPr>
    </w:p>
    <w:p w14:paraId="140026E6" w14:textId="77777777" w:rsidR="00950197" w:rsidRPr="00274303" w:rsidRDefault="00950197" w:rsidP="002743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,BoldItalic"/>
          <w:b/>
          <w:bCs/>
          <w:i/>
          <w:iCs/>
          <w:sz w:val="24"/>
          <w:szCs w:val="24"/>
        </w:rPr>
      </w:pPr>
    </w:p>
    <w:p w14:paraId="64E0F13C" w14:textId="77777777" w:rsidR="00274303" w:rsidRPr="00274303" w:rsidRDefault="00274303" w:rsidP="00274303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</w:pPr>
      <w:r w:rsidRPr="00274303">
        <w:rPr>
          <w:rFonts w:ascii="TimesNewRoman,BoldItalic Cyr" w:hAnsi="TimesNewRoman,BoldItalic Cyr" w:cs="TimesNewRoman,BoldItalic Cyr"/>
          <w:b/>
          <w:bCs/>
          <w:iCs/>
          <w:sz w:val="24"/>
          <w:szCs w:val="24"/>
        </w:rPr>
        <w:t>4. Время выполнения работы</w:t>
      </w:r>
    </w:p>
    <w:p w14:paraId="24938708" w14:textId="77777777" w:rsidR="00274303" w:rsidRPr="00274303" w:rsidRDefault="00274303" w:rsidP="0027430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274303">
        <w:rPr>
          <w:rFonts w:ascii="TimesNewRoman" w:hAnsi="TimesNewRoman" w:cs="TimesNewRoman"/>
          <w:sz w:val="24"/>
          <w:szCs w:val="24"/>
        </w:rPr>
        <w:t>На выполнение работы отводится 45 минут.</w:t>
      </w:r>
    </w:p>
    <w:p w14:paraId="4AAFF787" w14:textId="77777777" w:rsidR="00274303" w:rsidRPr="00274303" w:rsidRDefault="00274303" w:rsidP="0027430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14:paraId="5BB7C3AB" w14:textId="77777777" w:rsidR="00274303" w:rsidRPr="00274303" w:rsidRDefault="00274303" w:rsidP="00274303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</w:pPr>
      <w:r w:rsidRPr="00274303">
        <w:rPr>
          <w:rFonts w:ascii="TimesNewRoman,BoldItalic Cyr" w:hAnsi="TimesNewRoman,BoldItalic Cyr" w:cs="TimesNewRoman,BoldItalic Cyr"/>
          <w:b/>
          <w:bCs/>
          <w:iCs/>
          <w:sz w:val="24"/>
          <w:szCs w:val="24"/>
        </w:rPr>
        <w:t>5. Дополнительные материалы и оборудование</w:t>
      </w:r>
    </w:p>
    <w:p w14:paraId="33DA57DB" w14:textId="77777777" w:rsidR="00274303" w:rsidRPr="00274303" w:rsidRDefault="00274303" w:rsidP="0027430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274303">
        <w:rPr>
          <w:rFonts w:ascii="TimesNewRoman" w:hAnsi="TimesNewRoman" w:cs="TimesNewRoman"/>
          <w:sz w:val="24"/>
          <w:szCs w:val="24"/>
        </w:rPr>
        <w:t>При проведении тестирования дополнительные материалы не используются.</w:t>
      </w:r>
    </w:p>
    <w:p w14:paraId="5A693324" w14:textId="77777777" w:rsidR="00274303" w:rsidRPr="00274303" w:rsidRDefault="00274303" w:rsidP="00274303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Italic" w:hAnsi="TimesNewRoman,BoldItalic" w:cs="TimesNewRoman,BoldItalic"/>
          <w:bCs/>
          <w:iCs/>
          <w:color w:val="FF0000"/>
          <w:sz w:val="24"/>
          <w:szCs w:val="24"/>
        </w:rPr>
      </w:pPr>
      <w:r w:rsidRPr="00274303"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 xml:space="preserve">6. </w:t>
      </w:r>
      <w:r w:rsidRPr="00274303">
        <w:rPr>
          <w:rFonts w:ascii="TimesNewRoman,BoldItalic Cyr" w:hAnsi="TimesNewRoman,BoldItalic Cyr" w:cs="TimesNewRoman,BoldItalic Cyr"/>
          <w:b/>
          <w:bCs/>
          <w:iCs/>
          <w:sz w:val="24"/>
          <w:szCs w:val="24"/>
        </w:rPr>
        <w:t xml:space="preserve">Система оценивания выполнения отдельных заданий и работы в целом. </w:t>
      </w:r>
    </w:p>
    <w:p w14:paraId="10DBC9F7" w14:textId="77777777" w:rsidR="00274303" w:rsidRPr="00274303" w:rsidRDefault="00274303" w:rsidP="0027430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274303">
        <w:rPr>
          <w:rFonts w:ascii="TimesNewRoman" w:hAnsi="TimesNewRoman" w:cs="TimesNewRoman"/>
          <w:sz w:val="24"/>
          <w:szCs w:val="24"/>
        </w:rPr>
        <w:t xml:space="preserve">1. Задания с выбором ответа считаются выполненным верно, если выбранный учащимся номер ответа совпадает с эталоном. </w:t>
      </w:r>
    </w:p>
    <w:p w14:paraId="5ADFD30F" w14:textId="77777777" w:rsidR="00274303" w:rsidRPr="00274303" w:rsidRDefault="00950197" w:rsidP="0027430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</w:t>
      </w:r>
      <w:r w:rsidR="00274303" w:rsidRPr="00274303">
        <w:rPr>
          <w:rFonts w:ascii="TimesNewRoman" w:hAnsi="TimesNewRoman" w:cs="TimesNewRoman"/>
          <w:sz w:val="24"/>
          <w:szCs w:val="24"/>
        </w:rPr>
        <w:t>.Номера верных ответов для заданий с выбором ответа, примеры ответов на задания с развёрнутым ответом приведены в «Рекомендациях по проверке и оценке выполнения заданий», которые предлагаются к каждому варианту работы.</w:t>
      </w:r>
    </w:p>
    <w:p w14:paraId="57B0C77B" w14:textId="77777777" w:rsidR="00AF726D" w:rsidRDefault="00274303" w:rsidP="00274303">
      <w:pPr>
        <w:autoSpaceDE w:val="0"/>
        <w:autoSpaceDN w:val="0"/>
        <w:adjustRightInd w:val="0"/>
        <w:spacing w:line="240" w:lineRule="auto"/>
        <w:jc w:val="both"/>
        <w:rPr>
          <w:rFonts w:ascii="TimesNewRoman" w:hAnsi="TimesNewRoman" w:cs="TimesNewRoman"/>
        </w:rPr>
      </w:pPr>
      <w:r w:rsidRPr="00274303">
        <w:rPr>
          <w:rFonts w:ascii="TimesNewRoman" w:hAnsi="TimesNewRoman" w:cs="TimesNewRoman"/>
          <w:sz w:val="24"/>
          <w:szCs w:val="24"/>
        </w:rPr>
        <w:t>Все задания работы с выборо</w:t>
      </w:r>
      <w:r w:rsidR="00AF726D">
        <w:rPr>
          <w:rFonts w:ascii="TimesNewRoman" w:hAnsi="TimesNewRoman" w:cs="TimesNewRoman"/>
          <w:sz w:val="24"/>
          <w:szCs w:val="24"/>
        </w:rPr>
        <w:t xml:space="preserve">м ответа оцениваются в </w:t>
      </w:r>
      <w:proofErr w:type="gramStart"/>
      <w:r w:rsidR="00AF726D">
        <w:rPr>
          <w:rFonts w:ascii="TimesNewRoman" w:hAnsi="TimesNewRoman" w:cs="TimesNewRoman"/>
          <w:sz w:val="24"/>
          <w:szCs w:val="24"/>
        </w:rPr>
        <w:t>1  балл</w:t>
      </w:r>
      <w:proofErr w:type="gramEnd"/>
      <w:r w:rsidR="00AF726D">
        <w:rPr>
          <w:rFonts w:ascii="TimesNewRoman" w:hAnsi="TimesNewRoman" w:cs="TimesNewRoman"/>
          <w:sz w:val="24"/>
          <w:szCs w:val="24"/>
        </w:rPr>
        <w:t>.</w:t>
      </w:r>
    </w:p>
    <w:p w14:paraId="33E19C24" w14:textId="77777777" w:rsidR="00D755C3" w:rsidRPr="00F753C5" w:rsidRDefault="00D755C3" w:rsidP="00D755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12FDE7A" w14:textId="77777777" w:rsidR="006B6E87" w:rsidRDefault="006B6E87" w:rsidP="00D75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76E083" w14:textId="77777777" w:rsidR="009D77B3" w:rsidRDefault="009D77B3" w:rsidP="00D75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8FD488" w14:textId="77777777" w:rsidR="009D77B3" w:rsidRDefault="009D77B3" w:rsidP="00D75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D96887" w14:textId="77777777" w:rsidR="009D77B3" w:rsidRDefault="009D77B3" w:rsidP="00D75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8BFE73" w14:textId="77777777" w:rsidR="009D77B3" w:rsidRDefault="009D77B3" w:rsidP="00D75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AD61E9" w14:textId="77777777" w:rsidR="000D4165" w:rsidRDefault="000D4165" w:rsidP="00D75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920336" w14:textId="77777777" w:rsidR="000D4165" w:rsidRDefault="000D4165" w:rsidP="00D75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91E0BE" w14:textId="77777777" w:rsidR="000D4165" w:rsidRDefault="000D4165" w:rsidP="00D75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67C6B7" w14:textId="77777777" w:rsidR="000D4165" w:rsidRDefault="000D4165" w:rsidP="00D75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3F57AF" w14:textId="77777777" w:rsidR="000D4165" w:rsidRDefault="000D4165" w:rsidP="00D75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13C27F" w14:textId="77777777" w:rsidR="00D755C3" w:rsidRPr="00D755C3" w:rsidRDefault="00D755C3" w:rsidP="00D75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55C3">
        <w:rPr>
          <w:rFonts w:ascii="Times New Roman" w:hAnsi="Times New Roman"/>
          <w:b/>
          <w:sz w:val="24"/>
          <w:szCs w:val="24"/>
        </w:rPr>
        <w:lastRenderedPageBreak/>
        <w:t>Работа для проведения промежуточной аттестации</w:t>
      </w:r>
    </w:p>
    <w:p w14:paraId="3E194785" w14:textId="77777777" w:rsidR="00A66A2C" w:rsidRPr="00A66A2C" w:rsidRDefault="00A66A2C" w:rsidP="000D416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 вариант</w:t>
      </w:r>
    </w:p>
    <w:p w14:paraId="6AD99ACC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1. Назовите прои</w:t>
      </w:r>
      <w:r>
        <w:rPr>
          <w:rFonts w:ascii="Times New Roman" w:hAnsi="Times New Roman"/>
        </w:rPr>
        <w:t>зведение, являющееся первой реа</w:t>
      </w:r>
      <w:r w:rsidRPr="00A66A2C">
        <w:rPr>
          <w:rFonts w:ascii="Times New Roman" w:hAnsi="Times New Roman"/>
        </w:rPr>
        <w:t>листической комедией в русской литературе.</w:t>
      </w:r>
    </w:p>
    <w:p w14:paraId="39146A03" w14:textId="77777777" w:rsidR="00A66A2C" w:rsidRPr="00A66A2C" w:rsidRDefault="00A66A2C" w:rsidP="009D77B3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а) «Недоросль» Д. И. Фонвизина</w:t>
      </w:r>
    </w:p>
    <w:p w14:paraId="5F33D020" w14:textId="77777777" w:rsidR="00A66A2C" w:rsidRPr="00A66A2C" w:rsidRDefault="00A66FA8" w:rsidP="009D77B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б) «</w:t>
      </w:r>
      <w:proofErr w:type="spellStart"/>
      <w:r>
        <w:rPr>
          <w:rFonts w:ascii="Times New Roman" w:hAnsi="Times New Roman"/>
        </w:rPr>
        <w:t>Трумф</w:t>
      </w:r>
      <w:proofErr w:type="spellEnd"/>
      <w:r>
        <w:rPr>
          <w:rFonts w:ascii="Times New Roman" w:hAnsi="Times New Roman"/>
        </w:rPr>
        <w:t xml:space="preserve"> или </w:t>
      </w:r>
      <w:proofErr w:type="spellStart"/>
      <w:r>
        <w:rPr>
          <w:rFonts w:ascii="Times New Roman" w:hAnsi="Times New Roman"/>
        </w:rPr>
        <w:t>подписч</w:t>
      </w:r>
      <w:r w:rsidR="00A66A2C" w:rsidRPr="00A66A2C">
        <w:rPr>
          <w:rFonts w:ascii="Times New Roman" w:hAnsi="Times New Roman"/>
        </w:rPr>
        <w:t>ипа</w:t>
      </w:r>
      <w:proofErr w:type="spellEnd"/>
      <w:r w:rsidR="00A66A2C" w:rsidRPr="00A66A2C">
        <w:rPr>
          <w:rFonts w:ascii="Times New Roman" w:hAnsi="Times New Roman"/>
        </w:rPr>
        <w:t>» И. А. Крылова</w:t>
      </w:r>
    </w:p>
    <w:p w14:paraId="61C45010" w14:textId="77777777" w:rsidR="00A66A2C" w:rsidRPr="00A66A2C" w:rsidRDefault="00A66A2C" w:rsidP="009D77B3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в) «Ревизор» Н. В. Гоголя</w:t>
      </w:r>
    </w:p>
    <w:p w14:paraId="434059FE" w14:textId="77777777" w:rsidR="00A66A2C" w:rsidRPr="00A66A2C" w:rsidRDefault="00A66A2C" w:rsidP="009D77B3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г) «Горе от ума» А. С. Грибоедова</w:t>
      </w:r>
    </w:p>
    <w:p w14:paraId="16C9397F" w14:textId="77777777" w:rsidR="009D77B3" w:rsidRDefault="009D77B3" w:rsidP="00A66A2C">
      <w:pPr>
        <w:rPr>
          <w:rFonts w:ascii="Times New Roman" w:hAnsi="Times New Roman"/>
        </w:rPr>
      </w:pPr>
    </w:p>
    <w:p w14:paraId="40AF76E8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2. Какой элемент</w:t>
      </w:r>
      <w:r>
        <w:rPr>
          <w:rFonts w:ascii="Times New Roman" w:hAnsi="Times New Roman"/>
        </w:rPr>
        <w:t xml:space="preserve"> композиции художественного про</w:t>
      </w:r>
      <w:r w:rsidRPr="00A66A2C">
        <w:rPr>
          <w:rFonts w:ascii="Times New Roman" w:hAnsi="Times New Roman"/>
        </w:rPr>
        <w:t>изведения не является обязательным?</w:t>
      </w:r>
    </w:p>
    <w:p w14:paraId="26717DD8" w14:textId="77777777" w:rsidR="00A66A2C" w:rsidRPr="00A66A2C" w:rsidRDefault="00A66A2C" w:rsidP="009D77B3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а) завязка</w:t>
      </w:r>
    </w:p>
    <w:p w14:paraId="6AF59FF5" w14:textId="77777777" w:rsidR="00A66A2C" w:rsidRPr="00A66A2C" w:rsidRDefault="00A66A2C" w:rsidP="009D77B3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б) кульминация</w:t>
      </w:r>
    </w:p>
    <w:p w14:paraId="6C0667B2" w14:textId="77777777" w:rsidR="00A66A2C" w:rsidRPr="00A66A2C" w:rsidRDefault="00A66A2C" w:rsidP="009D77B3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в) развязка</w:t>
      </w:r>
    </w:p>
    <w:p w14:paraId="4CC514DE" w14:textId="77777777" w:rsidR="00A66A2C" w:rsidRPr="00A66A2C" w:rsidRDefault="00A66A2C" w:rsidP="009D77B3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г) эпилог</w:t>
      </w:r>
    </w:p>
    <w:p w14:paraId="3FBE7692" w14:textId="77777777" w:rsidR="009D77B3" w:rsidRDefault="009D77B3" w:rsidP="00A66A2C">
      <w:pPr>
        <w:rPr>
          <w:rFonts w:ascii="Times New Roman" w:hAnsi="Times New Roman"/>
        </w:rPr>
      </w:pPr>
    </w:p>
    <w:p w14:paraId="08D7846D" w14:textId="77777777" w:rsidR="00A66A2C" w:rsidRPr="00A66A2C" w:rsidRDefault="00A66A2C" w:rsidP="00A66A2C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A66A2C">
        <w:rPr>
          <w:rFonts w:ascii="Times New Roman" w:hAnsi="Times New Roman"/>
        </w:rPr>
        <w:t>. Укажите произведение, главный герой которого «не хотел учиться, а хотел жениться».</w:t>
      </w:r>
    </w:p>
    <w:p w14:paraId="4F0004B7" w14:textId="77777777" w:rsidR="00A66A2C" w:rsidRDefault="00A66A2C" w:rsidP="009D77B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а) «Недоросль» Д. И. Фонвизина</w:t>
      </w:r>
    </w:p>
    <w:p w14:paraId="4EC1C662" w14:textId="77777777" w:rsidR="00A66A2C" w:rsidRPr="00A66A2C" w:rsidRDefault="00A66A2C" w:rsidP="009D77B3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б) «Женитьба» Н. В. Гоголя</w:t>
      </w:r>
    </w:p>
    <w:p w14:paraId="7AE478A3" w14:textId="77777777" w:rsidR="00A66A2C" w:rsidRPr="00A66A2C" w:rsidRDefault="00A66A2C" w:rsidP="009D77B3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в) «Ревизор» Н. В. Гоголя</w:t>
      </w:r>
    </w:p>
    <w:p w14:paraId="29F4F9A8" w14:textId="77777777" w:rsidR="00A66A2C" w:rsidRPr="00A66A2C" w:rsidRDefault="00A66A2C" w:rsidP="009D77B3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г) «Горе от ума» А. С. Грибоедова</w:t>
      </w:r>
    </w:p>
    <w:p w14:paraId="361A5FFF" w14:textId="77777777" w:rsidR="009D77B3" w:rsidRDefault="009D77B3" w:rsidP="00A66A2C">
      <w:pPr>
        <w:rPr>
          <w:rFonts w:ascii="Times New Roman" w:hAnsi="Times New Roman"/>
        </w:rPr>
      </w:pPr>
    </w:p>
    <w:p w14:paraId="2CE19BCB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4. «... - это страстный призыв русских князей к объединению</w:t>
      </w:r>
      <w:r>
        <w:rPr>
          <w:rFonts w:ascii="Times New Roman" w:hAnsi="Times New Roman"/>
        </w:rPr>
        <w:t xml:space="preserve"> как раз накануне нашествия соб</w:t>
      </w:r>
      <w:r w:rsidRPr="00A66A2C">
        <w:rPr>
          <w:rFonts w:ascii="Times New Roman" w:hAnsi="Times New Roman"/>
        </w:rPr>
        <w:t>ственно монголь</w:t>
      </w:r>
      <w:r w:rsidR="003C42F5">
        <w:rPr>
          <w:rFonts w:ascii="Times New Roman" w:hAnsi="Times New Roman"/>
        </w:rPr>
        <w:t>ских полчищ» (К. Маркс). Встав</w:t>
      </w:r>
      <w:r>
        <w:rPr>
          <w:rFonts w:ascii="Times New Roman" w:hAnsi="Times New Roman"/>
        </w:rPr>
        <w:t>ь</w:t>
      </w:r>
      <w:r w:rsidRPr="00A66A2C">
        <w:rPr>
          <w:rFonts w:ascii="Times New Roman" w:hAnsi="Times New Roman"/>
        </w:rPr>
        <w:t>те в цитату название произведения.</w:t>
      </w:r>
    </w:p>
    <w:p w14:paraId="662292A3" w14:textId="77777777" w:rsidR="00A66A2C" w:rsidRPr="00A66A2C" w:rsidRDefault="00A66A2C" w:rsidP="009D77B3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а) «Сказание о Борисе и Глебе»</w:t>
      </w:r>
    </w:p>
    <w:p w14:paraId="57605387" w14:textId="77777777" w:rsidR="00A66A2C" w:rsidRPr="00A66A2C" w:rsidRDefault="00A66A2C" w:rsidP="009D77B3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б) «Слово о полку Игореве»</w:t>
      </w:r>
    </w:p>
    <w:p w14:paraId="2571337E" w14:textId="77777777" w:rsidR="00A66A2C" w:rsidRPr="00A66A2C" w:rsidRDefault="00A66A2C" w:rsidP="009D77B3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в) «Поучение» Владимира Мономаха</w:t>
      </w:r>
    </w:p>
    <w:p w14:paraId="02D12D43" w14:textId="77777777" w:rsidR="00A66A2C" w:rsidRPr="00A66A2C" w:rsidRDefault="00A66A2C" w:rsidP="009D77B3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г) «Повесть временных лет»</w:t>
      </w:r>
    </w:p>
    <w:p w14:paraId="2DC21791" w14:textId="77777777" w:rsidR="009D77B3" w:rsidRDefault="009D77B3" w:rsidP="00A66A2C">
      <w:pPr>
        <w:rPr>
          <w:rFonts w:ascii="Times New Roman" w:hAnsi="Times New Roman"/>
        </w:rPr>
      </w:pPr>
    </w:p>
    <w:p w14:paraId="0A0EE04F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5. Выберите правильную последовательность смены одного литературного направления другим.</w:t>
      </w:r>
    </w:p>
    <w:p w14:paraId="77BFFDE1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а) сентиментал</w:t>
      </w:r>
      <w:r>
        <w:rPr>
          <w:rFonts w:ascii="Times New Roman" w:hAnsi="Times New Roman"/>
        </w:rPr>
        <w:t>изм, классицизм, реализм, роман</w:t>
      </w:r>
      <w:r w:rsidRPr="00A66A2C">
        <w:rPr>
          <w:rFonts w:ascii="Times New Roman" w:hAnsi="Times New Roman"/>
        </w:rPr>
        <w:t>тизм</w:t>
      </w:r>
    </w:p>
    <w:p w14:paraId="1B7B9002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б) классицизм,</w:t>
      </w:r>
      <w:r>
        <w:rPr>
          <w:rFonts w:ascii="Times New Roman" w:hAnsi="Times New Roman"/>
        </w:rPr>
        <w:t xml:space="preserve"> реализм, сентиментализм, роман</w:t>
      </w:r>
      <w:r w:rsidRPr="00A66A2C">
        <w:rPr>
          <w:rFonts w:ascii="Times New Roman" w:hAnsi="Times New Roman"/>
        </w:rPr>
        <w:t>тизм</w:t>
      </w:r>
    </w:p>
    <w:p w14:paraId="6E506C86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в) классицизм</w:t>
      </w:r>
      <w:r>
        <w:rPr>
          <w:rFonts w:ascii="Times New Roman" w:hAnsi="Times New Roman"/>
        </w:rPr>
        <w:t>, сентиментализм, романтизм, ре</w:t>
      </w:r>
      <w:r w:rsidRPr="00A66A2C">
        <w:rPr>
          <w:rFonts w:ascii="Times New Roman" w:hAnsi="Times New Roman"/>
        </w:rPr>
        <w:t>ализм</w:t>
      </w:r>
    </w:p>
    <w:p w14:paraId="1E603BAE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г) романтизм</w:t>
      </w:r>
      <w:r>
        <w:rPr>
          <w:rFonts w:ascii="Times New Roman" w:hAnsi="Times New Roman"/>
        </w:rPr>
        <w:t>, сентиментализм, реализм, клас</w:t>
      </w:r>
      <w:r w:rsidRPr="00A66A2C">
        <w:rPr>
          <w:rFonts w:ascii="Times New Roman" w:hAnsi="Times New Roman"/>
        </w:rPr>
        <w:t>сицизм</w:t>
      </w:r>
    </w:p>
    <w:p w14:paraId="6CDE445F" w14:textId="77777777" w:rsidR="00137EB0" w:rsidRDefault="00137EB0" w:rsidP="00A66A2C">
      <w:pPr>
        <w:rPr>
          <w:rFonts w:ascii="Times New Roman" w:hAnsi="Times New Roman"/>
        </w:rPr>
      </w:pPr>
    </w:p>
    <w:p w14:paraId="25F1D943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6. Кого из русских п</w:t>
      </w:r>
      <w:r>
        <w:rPr>
          <w:rFonts w:ascii="Times New Roman" w:hAnsi="Times New Roman"/>
        </w:rPr>
        <w:t>исателей XVIII в. относят к сен</w:t>
      </w:r>
      <w:r w:rsidRPr="00A66A2C">
        <w:rPr>
          <w:rFonts w:ascii="Times New Roman" w:hAnsi="Times New Roman"/>
        </w:rPr>
        <w:t>тименталистам?</w:t>
      </w:r>
    </w:p>
    <w:p w14:paraId="4A28B6C8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а) Д. И. Фонвизин, Г. Р. Державин</w:t>
      </w:r>
    </w:p>
    <w:p w14:paraId="16F8EF86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б) М. В. Ломоносов, А. Н. Радищев</w:t>
      </w:r>
    </w:p>
    <w:p w14:paraId="6709AB7D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в) Н. М. Карамзин, Д. И. Фонвизин</w:t>
      </w:r>
    </w:p>
    <w:p w14:paraId="7904C302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г) Н. М. Карамзин, А. Н. Радищев</w:t>
      </w:r>
    </w:p>
    <w:p w14:paraId="46BA1372" w14:textId="77777777" w:rsidR="00137EB0" w:rsidRDefault="00137EB0" w:rsidP="00A66A2C">
      <w:pPr>
        <w:rPr>
          <w:rFonts w:ascii="Times New Roman" w:hAnsi="Times New Roman"/>
        </w:rPr>
      </w:pPr>
    </w:p>
    <w:p w14:paraId="6B88CFA8" w14:textId="77777777" w:rsidR="00137EB0" w:rsidRDefault="00137EB0" w:rsidP="00A66A2C">
      <w:pPr>
        <w:rPr>
          <w:rFonts w:ascii="Times New Roman" w:hAnsi="Times New Roman"/>
        </w:rPr>
      </w:pPr>
    </w:p>
    <w:p w14:paraId="7A9358AA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7. Укажите произведение, в котором главный герой идейно проти</w:t>
      </w:r>
      <w:r>
        <w:rPr>
          <w:rFonts w:ascii="Times New Roman" w:hAnsi="Times New Roman"/>
        </w:rPr>
        <w:t>вопоставлен всем действующим ли</w:t>
      </w:r>
      <w:r w:rsidRPr="00A66A2C">
        <w:rPr>
          <w:rFonts w:ascii="Times New Roman" w:hAnsi="Times New Roman"/>
        </w:rPr>
        <w:t>цам.</w:t>
      </w:r>
    </w:p>
    <w:p w14:paraId="01BD5CAF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а) «Евгений Онегин» А. С. Пушкина</w:t>
      </w:r>
    </w:p>
    <w:p w14:paraId="589960D7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lastRenderedPageBreak/>
        <w:t>б) «Песня про... купца Калашникова» М. Ю. Лермонтова</w:t>
      </w:r>
    </w:p>
    <w:p w14:paraId="0F250BF3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в) «Горе от ума» А. С. Грибоедова</w:t>
      </w:r>
    </w:p>
    <w:p w14:paraId="1B482CB7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г) «Мертвые души» Н. В. Гоголя</w:t>
      </w:r>
    </w:p>
    <w:p w14:paraId="3AE82E3D" w14:textId="77777777" w:rsidR="00137EB0" w:rsidRDefault="00137EB0" w:rsidP="00A66A2C">
      <w:pPr>
        <w:rPr>
          <w:rFonts w:ascii="Times New Roman" w:hAnsi="Times New Roman"/>
        </w:rPr>
      </w:pPr>
    </w:p>
    <w:p w14:paraId="7842B81E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8. Назовите авт</w:t>
      </w:r>
      <w:r>
        <w:rPr>
          <w:rFonts w:ascii="Times New Roman" w:hAnsi="Times New Roman"/>
        </w:rPr>
        <w:t>ора следующего стихотворного от</w:t>
      </w:r>
      <w:r w:rsidRPr="00A66A2C">
        <w:rPr>
          <w:rFonts w:ascii="Times New Roman" w:hAnsi="Times New Roman"/>
        </w:rPr>
        <w:t>рывка.</w:t>
      </w:r>
    </w:p>
    <w:p w14:paraId="329E4E8F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Отворите мне темницу,</w:t>
      </w:r>
    </w:p>
    <w:p w14:paraId="7E38A0EF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Дайте мне сиянье дня,</w:t>
      </w:r>
    </w:p>
    <w:p w14:paraId="5D82DA9F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Черноглазую девицу,</w:t>
      </w:r>
    </w:p>
    <w:p w14:paraId="0009F1E3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Черногривого коня.</w:t>
      </w:r>
    </w:p>
    <w:p w14:paraId="18914910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Я красавицу младую</w:t>
      </w:r>
    </w:p>
    <w:p w14:paraId="18ACBC1D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Прежде сладко поцелую,</w:t>
      </w:r>
    </w:p>
    <w:p w14:paraId="35B968BD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На коня потом вскочу,</w:t>
      </w:r>
    </w:p>
    <w:p w14:paraId="24F3F7E4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В степь, как ветер, улечу.</w:t>
      </w:r>
    </w:p>
    <w:p w14:paraId="3E79B64D" w14:textId="77777777" w:rsidR="00137EB0" w:rsidRDefault="00137EB0" w:rsidP="00A66A2C">
      <w:pPr>
        <w:rPr>
          <w:rFonts w:ascii="Times New Roman" w:hAnsi="Times New Roman"/>
        </w:rPr>
      </w:pPr>
    </w:p>
    <w:p w14:paraId="5E5384F5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а) А. С. Пушкин</w:t>
      </w:r>
    </w:p>
    <w:p w14:paraId="452094CD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б) М. Ю. Лермонтов</w:t>
      </w:r>
    </w:p>
    <w:p w14:paraId="0DF96899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в) В. А. Жуковский</w:t>
      </w:r>
    </w:p>
    <w:p w14:paraId="342E6D2E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г) Г. Р. Державин</w:t>
      </w:r>
    </w:p>
    <w:p w14:paraId="741F4F01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9. Определите жанр «Мертвых душ» Н. В. Гоголя.</w:t>
      </w:r>
    </w:p>
    <w:p w14:paraId="7026DCA3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а) роман</w:t>
      </w:r>
    </w:p>
    <w:p w14:paraId="1DEB3C0C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б) поэма</w:t>
      </w:r>
    </w:p>
    <w:p w14:paraId="646B6250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в) повесть</w:t>
      </w:r>
    </w:p>
    <w:p w14:paraId="06A77B9F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г) песнь</w:t>
      </w:r>
    </w:p>
    <w:p w14:paraId="623E2D18" w14:textId="77777777" w:rsidR="00137EB0" w:rsidRDefault="00137EB0" w:rsidP="00A66A2C">
      <w:pPr>
        <w:rPr>
          <w:rFonts w:ascii="Times New Roman" w:hAnsi="Times New Roman"/>
        </w:rPr>
      </w:pPr>
    </w:p>
    <w:p w14:paraId="0654E39D" w14:textId="77777777" w:rsidR="00A66A2C" w:rsidRPr="00A66A2C" w:rsidRDefault="00137EB0" w:rsidP="00A66A2C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66A2C" w:rsidRPr="00A66A2C">
        <w:rPr>
          <w:rFonts w:ascii="Times New Roman" w:hAnsi="Times New Roman"/>
        </w:rPr>
        <w:t>0. Стихотворение</w:t>
      </w:r>
      <w:r w:rsidR="00A66A2C">
        <w:rPr>
          <w:rFonts w:ascii="Times New Roman" w:hAnsi="Times New Roman"/>
        </w:rPr>
        <w:t xml:space="preserve"> «К***» («Я помню чудное мгнове</w:t>
      </w:r>
      <w:r w:rsidR="00A66A2C" w:rsidRPr="00A66A2C">
        <w:rPr>
          <w:rFonts w:ascii="Times New Roman" w:hAnsi="Times New Roman"/>
        </w:rPr>
        <w:t>нье») А. С. Пушкина посвящено:</w:t>
      </w:r>
    </w:p>
    <w:p w14:paraId="01ACB51D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а) М. Н. Раевской</w:t>
      </w:r>
    </w:p>
    <w:p w14:paraId="59ACBA0E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б) Е. Н. Карамзиной</w:t>
      </w:r>
    </w:p>
    <w:p w14:paraId="526A7E7C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в) А. П. Керн</w:t>
      </w:r>
    </w:p>
    <w:p w14:paraId="5A832BE5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г) Е. П. Бакуниной</w:t>
      </w:r>
    </w:p>
    <w:p w14:paraId="7537C9A7" w14:textId="77777777" w:rsidR="00137EB0" w:rsidRDefault="00137EB0" w:rsidP="00A66A2C">
      <w:pPr>
        <w:rPr>
          <w:rFonts w:ascii="Times New Roman" w:hAnsi="Times New Roman"/>
        </w:rPr>
      </w:pPr>
    </w:p>
    <w:p w14:paraId="78400739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11. О каком произведении идет речь в следующих строках?</w:t>
      </w:r>
    </w:p>
    <w:p w14:paraId="4B6203C7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 xml:space="preserve">Если совершу это творение так, как нужно его совершить, то </w:t>
      </w:r>
      <w:r>
        <w:rPr>
          <w:rFonts w:ascii="Times New Roman" w:hAnsi="Times New Roman"/>
        </w:rPr>
        <w:t>какой огромный, какой оригиналь</w:t>
      </w:r>
      <w:r w:rsidRPr="00A66A2C">
        <w:rPr>
          <w:rFonts w:ascii="Times New Roman" w:hAnsi="Times New Roman"/>
        </w:rPr>
        <w:t xml:space="preserve">ный </w:t>
      </w:r>
      <w:proofErr w:type="gramStart"/>
      <w:r w:rsidRPr="00A66A2C">
        <w:rPr>
          <w:rFonts w:ascii="Times New Roman" w:hAnsi="Times New Roman"/>
        </w:rPr>
        <w:t>сюжет!...</w:t>
      </w:r>
      <w:proofErr w:type="gramEnd"/>
      <w:r w:rsidRPr="00A66A2C">
        <w:rPr>
          <w:rFonts w:ascii="Times New Roman" w:hAnsi="Times New Roman"/>
        </w:rPr>
        <w:t xml:space="preserve"> Вся Русь явится в нем!... Огромно, велико мое творение, и не скоро конец его.</w:t>
      </w:r>
    </w:p>
    <w:p w14:paraId="0A37BCB1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а) «Евгений Онегин» А. С. Пушкина</w:t>
      </w:r>
    </w:p>
    <w:p w14:paraId="174E8C26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б) «Гер</w:t>
      </w:r>
      <w:r>
        <w:rPr>
          <w:rFonts w:ascii="Times New Roman" w:hAnsi="Times New Roman"/>
        </w:rPr>
        <w:t>ой нашего времени» М. Ю. Лермон</w:t>
      </w:r>
      <w:r w:rsidRPr="00A66A2C">
        <w:rPr>
          <w:rFonts w:ascii="Times New Roman" w:hAnsi="Times New Roman"/>
        </w:rPr>
        <w:t>това</w:t>
      </w:r>
    </w:p>
    <w:p w14:paraId="3B6349F9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в) «Мертвые души» Н. В. Гоголя</w:t>
      </w:r>
    </w:p>
    <w:p w14:paraId="6B19A9D3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г) «История государства Российского» Н. М. Карамзина</w:t>
      </w:r>
    </w:p>
    <w:p w14:paraId="5294F1B9" w14:textId="77777777" w:rsidR="00137EB0" w:rsidRDefault="00137EB0" w:rsidP="00A66A2C">
      <w:pPr>
        <w:rPr>
          <w:rFonts w:ascii="Times New Roman" w:hAnsi="Times New Roman"/>
        </w:rPr>
      </w:pPr>
    </w:p>
    <w:p w14:paraId="370A199A" w14:textId="77777777" w:rsidR="00137EB0" w:rsidRDefault="00137EB0" w:rsidP="00A66A2C">
      <w:pPr>
        <w:rPr>
          <w:rFonts w:ascii="Times New Roman" w:hAnsi="Times New Roman"/>
        </w:rPr>
      </w:pPr>
    </w:p>
    <w:p w14:paraId="19850928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12. Какой художе</w:t>
      </w:r>
      <w:r>
        <w:rPr>
          <w:rFonts w:ascii="Times New Roman" w:hAnsi="Times New Roman"/>
        </w:rPr>
        <w:t>ственный прием использован авто</w:t>
      </w:r>
      <w:r w:rsidRPr="00A66A2C">
        <w:rPr>
          <w:rFonts w:ascii="Times New Roman" w:hAnsi="Times New Roman"/>
        </w:rPr>
        <w:t>ром в следующем отрывке?</w:t>
      </w:r>
    </w:p>
    <w:p w14:paraId="1FBCFFB3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Белеет парус одинокой</w:t>
      </w:r>
    </w:p>
    <w:p w14:paraId="30AA4A66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lastRenderedPageBreak/>
        <w:t>В тумане моря голубом!..</w:t>
      </w:r>
    </w:p>
    <w:p w14:paraId="0FF4F2C4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Что ищет он в стране далекой?</w:t>
      </w:r>
    </w:p>
    <w:p w14:paraId="4311F629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Что кинул он в краю родном?..</w:t>
      </w:r>
    </w:p>
    <w:p w14:paraId="231D5C23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а) метафора</w:t>
      </w:r>
    </w:p>
    <w:p w14:paraId="38646B01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б) гипербола</w:t>
      </w:r>
    </w:p>
    <w:p w14:paraId="7F69D95B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в) инверсия</w:t>
      </w:r>
    </w:p>
    <w:p w14:paraId="1AC469A7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г) олицетворение</w:t>
      </w:r>
    </w:p>
    <w:p w14:paraId="7C15ED3A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13. Какое произве</w:t>
      </w:r>
      <w:r>
        <w:rPr>
          <w:rFonts w:ascii="Times New Roman" w:hAnsi="Times New Roman"/>
        </w:rPr>
        <w:t>дение было названо В. Г. Белинс</w:t>
      </w:r>
      <w:r w:rsidRPr="00A66A2C">
        <w:rPr>
          <w:rFonts w:ascii="Times New Roman" w:hAnsi="Times New Roman"/>
        </w:rPr>
        <w:t>ким «энциклопедией русской жизни и в высшей степени народным произведением»?</w:t>
      </w:r>
    </w:p>
    <w:p w14:paraId="703AC7CC" w14:textId="77777777" w:rsidR="00A66A2C" w:rsidRPr="00A66A2C" w:rsidRDefault="00A66A2C" w:rsidP="00A66A2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«Мертвые души»    б) «Недоросль»     в) «Евгений Онегин»    </w:t>
      </w:r>
      <w:r w:rsidRPr="00A66A2C">
        <w:rPr>
          <w:rFonts w:ascii="Times New Roman" w:hAnsi="Times New Roman"/>
        </w:rPr>
        <w:t>г) «Горе от ума»»</w:t>
      </w:r>
    </w:p>
    <w:p w14:paraId="1A0FD586" w14:textId="77777777" w:rsidR="00A66A2C" w:rsidRPr="00A66A2C" w:rsidRDefault="00186E76" w:rsidP="00A66A2C">
      <w:pPr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A66A2C" w:rsidRPr="00A66A2C">
        <w:rPr>
          <w:rFonts w:ascii="Times New Roman" w:hAnsi="Times New Roman"/>
        </w:rPr>
        <w:t>. Кто является а</w:t>
      </w:r>
      <w:r w:rsidR="00A66A2C">
        <w:rPr>
          <w:rFonts w:ascii="Times New Roman" w:hAnsi="Times New Roman"/>
        </w:rPr>
        <w:t>втором первого в русской литера</w:t>
      </w:r>
      <w:r w:rsidR="00A66A2C" w:rsidRPr="00A66A2C">
        <w:rPr>
          <w:rFonts w:ascii="Times New Roman" w:hAnsi="Times New Roman"/>
        </w:rPr>
        <w:t>туре психологического романа?</w:t>
      </w:r>
    </w:p>
    <w:p w14:paraId="6C7F2542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а) А. С. Пушкин</w:t>
      </w:r>
    </w:p>
    <w:p w14:paraId="64C53BED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б) М. Ю. Лермонтов</w:t>
      </w:r>
    </w:p>
    <w:p w14:paraId="7D98E31D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в) Н. В. Гоголь</w:t>
      </w:r>
    </w:p>
    <w:p w14:paraId="6D4DBE94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г) Н. М. Карамзин</w:t>
      </w:r>
    </w:p>
    <w:p w14:paraId="5A951519" w14:textId="77777777" w:rsidR="00137EB0" w:rsidRDefault="00137EB0" w:rsidP="00A66A2C">
      <w:pPr>
        <w:rPr>
          <w:rFonts w:ascii="Times New Roman" w:hAnsi="Times New Roman"/>
        </w:rPr>
      </w:pPr>
    </w:p>
    <w:p w14:paraId="24573820" w14:textId="77777777" w:rsidR="00A66A2C" w:rsidRPr="00A66A2C" w:rsidRDefault="00186E76" w:rsidP="00A66A2C">
      <w:pPr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A66A2C" w:rsidRPr="00A66A2C">
        <w:rPr>
          <w:rFonts w:ascii="Times New Roman" w:hAnsi="Times New Roman"/>
        </w:rPr>
        <w:t>. Кто является</w:t>
      </w:r>
      <w:r w:rsidR="00A66A2C">
        <w:rPr>
          <w:rFonts w:ascii="Times New Roman" w:hAnsi="Times New Roman"/>
        </w:rPr>
        <w:t xml:space="preserve"> автором первой общественной ко</w:t>
      </w:r>
      <w:r w:rsidR="00A66A2C" w:rsidRPr="00A66A2C">
        <w:rPr>
          <w:rFonts w:ascii="Times New Roman" w:hAnsi="Times New Roman"/>
        </w:rPr>
        <w:t>медии в русской литературе?</w:t>
      </w:r>
    </w:p>
    <w:p w14:paraId="4110E783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а) Н. В. Гоголь</w:t>
      </w:r>
    </w:p>
    <w:p w14:paraId="408E55CC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б) А. С. Грибоедов</w:t>
      </w:r>
    </w:p>
    <w:p w14:paraId="2F7E3858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в) Д. И. Фонвизин</w:t>
      </w:r>
    </w:p>
    <w:p w14:paraId="18445B84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г) А. И. Крылов</w:t>
      </w:r>
    </w:p>
    <w:p w14:paraId="11779EBD" w14:textId="77777777" w:rsidR="00137EB0" w:rsidRDefault="00137EB0" w:rsidP="00A66A2C">
      <w:pPr>
        <w:rPr>
          <w:rFonts w:ascii="Times New Roman" w:hAnsi="Times New Roman"/>
        </w:rPr>
      </w:pPr>
    </w:p>
    <w:p w14:paraId="35116C96" w14:textId="77777777" w:rsidR="00A66A2C" w:rsidRPr="00A66A2C" w:rsidRDefault="00137EB0" w:rsidP="00A66A2C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86E76">
        <w:rPr>
          <w:rFonts w:ascii="Times New Roman" w:hAnsi="Times New Roman"/>
        </w:rPr>
        <w:t>6</w:t>
      </w:r>
      <w:r w:rsidR="00A66A2C" w:rsidRPr="00A66A2C">
        <w:rPr>
          <w:rFonts w:ascii="Times New Roman" w:hAnsi="Times New Roman"/>
        </w:rPr>
        <w:t>. Определите пары «автор — произведение».</w:t>
      </w:r>
    </w:p>
    <w:p w14:paraId="787F8B9C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а) А. С. Пушкин</w:t>
      </w:r>
    </w:p>
    <w:p w14:paraId="501BC6B3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б) М. Ю. Лермонтов</w:t>
      </w:r>
    </w:p>
    <w:p w14:paraId="54A29193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в) Н. В. Гоголь</w:t>
      </w:r>
    </w:p>
    <w:p w14:paraId="7BB7985A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г) А. С. Грибоедов</w:t>
      </w:r>
    </w:p>
    <w:p w14:paraId="4D5CC0BC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д) Н. М. Карамзин</w:t>
      </w:r>
    </w:p>
    <w:p w14:paraId="7A5AD8DD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е) В. А. Жуковский</w:t>
      </w:r>
    </w:p>
    <w:p w14:paraId="0A3E9E0F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А) «Невыразимое»</w:t>
      </w:r>
    </w:p>
    <w:p w14:paraId="1F425E06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Б) «Выбранные места из переписки с друзьями»</w:t>
      </w:r>
    </w:p>
    <w:p w14:paraId="501DC4FA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В) «Бедная Лиза»</w:t>
      </w:r>
    </w:p>
    <w:p w14:paraId="211A7886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Г) «Анчар»</w:t>
      </w:r>
    </w:p>
    <w:p w14:paraId="0F8E6E05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Д) «Горе от ума»</w:t>
      </w:r>
    </w:p>
    <w:p w14:paraId="661F7847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Е) «Демон»</w:t>
      </w:r>
    </w:p>
    <w:p w14:paraId="60561A0D" w14:textId="77777777" w:rsidR="00A66A2C" w:rsidRPr="00A66A2C" w:rsidRDefault="00186E76" w:rsidP="00A66A2C">
      <w:pPr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A66A2C" w:rsidRPr="00A66A2C">
        <w:rPr>
          <w:rFonts w:ascii="Times New Roman" w:hAnsi="Times New Roman"/>
        </w:rPr>
        <w:t>. В творчестве какого писателя не был использован романтический метод?</w:t>
      </w:r>
    </w:p>
    <w:p w14:paraId="623251E4" w14:textId="77777777" w:rsidR="00A66A2C" w:rsidRPr="00A66A2C" w:rsidRDefault="00A66A2C" w:rsidP="00A66A2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Н. В. Гоголь    б) М. Ю. Лермонтов   в) Д. И. Фонвизин    </w:t>
      </w:r>
      <w:r w:rsidRPr="00A66A2C">
        <w:rPr>
          <w:rFonts w:ascii="Times New Roman" w:hAnsi="Times New Roman"/>
        </w:rPr>
        <w:t>г) А. С. Пушкин</w:t>
      </w:r>
    </w:p>
    <w:p w14:paraId="3F7C8A9E" w14:textId="77777777" w:rsidR="00A66A2C" w:rsidRPr="00A66A2C" w:rsidRDefault="00186E76" w:rsidP="00A66A2C">
      <w:pPr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A66A2C" w:rsidRPr="00A66A2C">
        <w:rPr>
          <w:rFonts w:ascii="Times New Roman" w:hAnsi="Times New Roman"/>
        </w:rPr>
        <w:t>. Высказывание «И дым отечества нам сладок и приятен» принадлежит:</w:t>
      </w:r>
    </w:p>
    <w:p w14:paraId="27DEB3BB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lastRenderedPageBreak/>
        <w:t>а) Стародуму из «Недоросля»</w:t>
      </w:r>
    </w:p>
    <w:p w14:paraId="25A1C8BA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б) Чацкому из «Горя от ума»</w:t>
      </w:r>
    </w:p>
    <w:p w14:paraId="4A9E5F76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в) мужу Татьяны из «Евгения Онегина»</w:t>
      </w:r>
    </w:p>
    <w:p w14:paraId="38C10E2E" w14:textId="77777777" w:rsidR="00A66A2C" w:rsidRPr="00A66A2C" w:rsidRDefault="00A66A2C" w:rsidP="00137EB0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г) молодому солдату из «Бородина»</w:t>
      </w:r>
    </w:p>
    <w:p w14:paraId="6149CC28" w14:textId="77777777" w:rsidR="00CB426B" w:rsidRDefault="00CB426B" w:rsidP="00137EB0">
      <w:pPr>
        <w:spacing w:after="0" w:line="240" w:lineRule="auto"/>
        <w:rPr>
          <w:rFonts w:ascii="Times New Roman" w:hAnsi="Times New Roman"/>
          <w:b/>
        </w:rPr>
      </w:pPr>
    </w:p>
    <w:p w14:paraId="672A0560" w14:textId="77777777" w:rsidR="00753BC6" w:rsidRDefault="00753BC6" w:rsidP="00A66A2C">
      <w:pPr>
        <w:rPr>
          <w:rFonts w:ascii="Times New Roman" w:hAnsi="Times New Roman"/>
          <w:b/>
        </w:rPr>
      </w:pPr>
    </w:p>
    <w:p w14:paraId="521D34D3" w14:textId="77777777" w:rsidR="00753BC6" w:rsidRDefault="00753BC6" w:rsidP="00A66A2C">
      <w:pPr>
        <w:rPr>
          <w:rFonts w:ascii="Times New Roman" w:hAnsi="Times New Roman"/>
          <w:b/>
        </w:rPr>
      </w:pPr>
    </w:p>
    <w:p w14:paraId="458073A5" w14:textId="77777777" w:rsidR="00753BC6" w:rsidRDefault="00753BC6" w:rsidP="00A66A2C">
      <w:pPr>
        <w:rPr>
          <w:rFonts w:ascii="Times New Roman" w:hAnsi="Times New Roman"/>
          <w:b/>
        </w:rPr>
      </w:pPr>
    </w:p>
    <w:p w14:paraId="6BE1577B" w14:textId="77777777" w:rsidR="00753BC6" w:rsidRDefault="00753BC6" w:rsidP="00A66A2C">
      <w:pPr>
        <w:rPr>
          <w:rFonts w:ascii="Times New Roman" w:hAnsi="Times New Roman"/>
          <w:b/>
        </w:rPr>
      </w:pPr>
    </w:p>
    <w:p w14:paraId="3EE60205" w14:textId="77777777" w:rsidR="00753BC6" w:rsidRDefault="00753BC6" w:rsidP="00A66A2C">
      <w:pPr>
        <w:rPr>
          <w:rFonts w:ascii="Times New Roman" w:hAnsi="Times New Roman"/>
          <w:b/>
        </w:rPr>
      </w:pPr>
    </w:p>
    <w:p w14:paraId="18E848DE" w14:textId="77777777" w:rsidR="00753BC6" w:rsidRDefault="00753BC6" w:rsidP="00A66A2C">
      <w:pPr>
        <w:rPr>
          <w:rFonts w:ascii="Times New Roman" w:hAnsi="Times New Roman"/>
          <w:b/>
        </w:rPr>
      </w:pPr>
    </w:p>
    <w:p w14:paraId="22403854" w14:textId="77777777" w:rsidR="00753BC6" w:rsidRDefault="00753BC6" w:rsidP="00A66A2C">
      <w:pPr>
        <w:rPr>
          <w:rFonts w:ascii="Times New Roman" w:hAnsi="Times New Roman"/>
          <w:b/>
        </w:rPr>
      </w:pPr>
    </w:p>
    <w:p w14:paraId="14BDB387" w14:textId="77777777" w:rsidR="00753BC6" w:rsidRDefault="00753BC6" w:rsidP="00A66A2C">
      <w:pPr>
        <w:rPr>
          <w:rFonts w:ascii="Times New Roman" w:hAnsi="Times New Roman"/>
          <w:b/>
        </w:rPr>
      </w:pPr>
    </w:p>
    <w:p w14:paraId="4C9D00AF" w14:textId="77777777" w:rsidR="00753BC6" w:rsidRDefault="00753BC6" w:rsidP="00A66A2C">
      <w:pPr>
        <w:rPr>
          <w:rFonts w:ascii="Times New Roman" w:hAnsi="Times New Roman"/>
          <w:b/>
        </w:rPr>
      </w:pPr>
    </w:p>
    <w:p w14:paraId="3E300DB8" w14:textId="77777777" w:rsidR="00137EB0" w:rsidRDefault="00137EB0" w:rsidP="00A66A2C">
      <w:pPr>
        <w:rPr>
          <w:rFonts w:ascii="Times New Roman" w:hAnsi="Times New Roman"/>
          <w:b/>
        </w:rPr>
      </w:pPr>
    </w:p>
    <w:p w14:paraId="548B2502" w14:textId="77777777" w:rsidR="00137EB0" w:rsidRDefault="00137EB0" w:rsidP="00A66A2C">
      <w:pPr>
        <w:rPr>
          <w:rFonts w:ascii="Times New Roman" w:hAnsi="Times New Roman"/>
          <w:b/>
        </w:rPr>
      </w:pPr>
    </w:p>
    <w:p w14:paraId="79179D68" w14:textId="77777777" w:rsidR="00137EB0" w:rsidRDefault="00137EB0" w:rsidP="00A66A2C">
      <w:pPr>
        <w:rPr>
          <w:rFonts w:ascii="Times New Roman" w:hAnsi="Times New Roman"/>
          <w:b/>
        </w:rPr>
      </w:pPr>
    </w:p>
    <w:p w14:paraId="19FE9D43" w14:textId="77777777" w:rsidR="00137EB0" w:rsidRDefault="00137EB0" w:rsidP="00A66A2C">
      <w:pPr>
        <w:rPr>
          <w:rFonts w:ascii="Times New Roman" w:hAnsi="Times New Roman"/>
          <w:b/>
        </w:rPr>
      </w:pPr>
    </w:p>
    <w:p w14:paraId="57E3DE31" w14:textId="77777777" w:rsidR="00137EB0" w:rsidRDefault="00137EB0" w:rsidP="00A66A2C">
      <w:pPr>
        <w:rPr>
          <w:rFonts w:ascii="Times New Roman" w:hAnsi="Times New Roman"/>
          <w:b/>
        </w:rPr>
      </w:pPr>
    </w:p>
    <w:p w14:paraId="5BCFE93F" w14:textId="77777777" w:rsidR="00137EB0" w:rsidRDefault="00137EB0" w:rsidP="00A66A2C">
      <w:pPr>
        <w:rPr>
          <w:rFonts w:ascii="Times New Roman" w:hAnsi="Times New Roman"/>
          <w:b/>
        </w:rPr>
      </w:pPr>
    </w:p>
    <w:p w14:paraId="523401DC" w14:textId="77777777" w:rsidR="00137EB0" w:rsidRDefault="00137EB0" w:rsidP="00A66A2C">
      <w:pPr>
        <w:rPr>
          <w:rFonts w:ascii="Times New Roman" w:hAnsi="Times New Roman"/>
          <w:b/>
        </w:rPr>
      </w:pPr>
    </w:p>
    <w:p w14:paraId="303824F2" w14:textId="77777777" w:rsidR="00137EB0" w:rsidRDefault="00137EB0" w:rsidP="00A66A2C">
      <w:pPr>
        <w:rPr>
          <w:rFonts w:ascii="Times New Roman" w:hAnsi="Times New Roman"/>
          <w:b/>
        </w:rPr>
      </w:pPr>
    </w:p>
    <w:p w14:paraId="74EE3173" w14:textId="77777777" w:rsidR="00186E76" w:rsidRDefault="00186E76" w:rsidP="00A66A2C">
      <w:pPr>
        <w:rPr>
          <w:rFonts w:ascii="Times New Roman" w:hAnsi="Times New Roman"/>
          <w:b/>
        </w:rPr>
      </w:pPr>
    </w:p>
    <w:p w14:paraId="70EC0B4D" w14:textId="77777777" w:rsidR="00186E76" w:rsidRDefault="00186E76" w:rsidP="00A66A2C">
      <w:pPr>
        <w:rPr>
          <w:rFonts w:ascii="Times New Roman" w:hAnsi="Times New Roman"/>
          <w:b/>
        </w:rPr>
      </w:pPr>
    </w:p>
    <w:p w14:paraId="2A7A72FF" w14:textId="77777777" w:rsidR="00186E76" w:rsidRDefault="00186E76" w:rsidP="00A66A2C">
      <w:pPr>
        <w:rPr>
          <w:rFonts w:ascii="Times New Roman" w:hAnsi="Times New Roman"/>
          <w:b/>
        </w:rPr>
      </w:pPr>
    </w:p>
    <w:p w14:paraId="369A7B60" w14:textId="77777777" w:rsidR="00186E76" w:rsidRDefault="00186E76" w:rsidP="00A66A2C">
      <w:pPr>
        <w:rPr>
          <w:rFonts w:ascii="Times New Roman" w:hAnsi="Times New Roman"/>
          <w:b/>
        </w:rPr>
      </w:pPr>
    </w:p>
    <w:p w14:paraId="5F7BEA70" w14:textId="77777777" w:rsidR="00186E76" w:rsidRDefault="00186E76" w:rsidP="00A66A2C">
      <w:pPr>
        <w:rPr>
          <w:rFonts w:ascii="Times New Roman" w:hAnsi="Times New Roman"/>
          <w:b/>
        </w:rPr>
      </w:pPr>
    </w:p>
    <w:p w14:paraId="2FDDBF5A" w14:textId="77777777" w:rsidR="00186E76" w:rsidRDefault="00186E76" w:rsidP="00A66A2C">
      <w:pPr>
        <w:rPr>
          <w:rFonts w:ascii="Times New Roman" w:hAnsi="Times New Roman"/>
          <w:b/>
        </w:rPr>
      </w:pPr>
    </w:p>
    <w:p w14:paraId="6902B26A" w14:textId="77777777" w:rsidR="00186E76" w:rsidRDefault="00186E76" w:rsidP="00A66A2C">
      <w:pPr>
        <w:rPr>
          <w:rFonts w:ascii="Times New Roman" w:hAnsi="Times New Roman"/>
          <w:b/>
        </w:rPr>
      </w:pPr>
    </w:p>
    <w:p w14:paraId="27837ABB" w14:textId="77777777" w:rsidR="00186E76" w:rsidRDefault="00186E76" w:rsidP="00A66A2C">
      <w:pPr>
        <w:rPr>
          <w:rFonts w:ascii="Times New Roman" w:hAnsi="Times New Roman"/>
          <w:b/>
        </w:rPr>
      </w:pPr>
    </w:p>
    <w:p w14:paraId="7A0812D3" w14:textId="77777777" w:rsidR="00186E76" w:rsidRDefault="00186E76" w:rsidP="00A66A2C">
      <w:pPr>
        <w:rPr>
          <w:rFonts w:ascii="Times New Roman" w:hAnsi="Times New Roman"/>
          <w:b/>
        </w:rPr>
      </w:pPr>
    </w:p>
    <w:p w14:paraId="22C72004" w14:textId="77777777" w:rsidR="00FE3DD5" w:rsidRDefault="00FE3DD5" w:rsidP="00355A0D">
      <w:pPr>
        <w:jc w:val="center"/>
        <w:rPr>
          <w:rFonts w:ascii="Times New Roman" w:hAnsi="Times New Roman"/>
          <w:b/>
        </w:rPr>
      </w:pPr>
    </w:p>
    <w:p w14:paraId="4C23FA91" w14:textId="77777777" w:rsidR="00A66A2C" w:rsidRPr="00A66A2C" w:rsidRDefault="00A66A2C" w:rsidP="00355A0D">
      <w:pPr>
        <w:jc w:val="center"/>
        <w:rPr>
          <w:rFonts w:ascii="Times New Roman" w:hAnsi="Times New Roman"/>
          <w:b/>
        </w:rPr>
      </w:pPr>
      <w:r w:rsidRPr="00A66A2C">
        <w:rPr>
          <w:rFonts w:ascii="Times New Roman" w:hAnsi="Times New Roman"/>
          <w:b/>
        </w:rPr>
        <w:lastRenderedPageBreak/>
        <w:t>II вариант</w:t>
      </w:r>
    </w:p>
    <w:p w14:paraId="1B506099" w14:textId="77777777" w:rsidR="00A66A2C" w:rsidRPr="00A66A2C" w:rsidRDefault="00355A0D" w:rsidP="00A66A2C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66A2C" w:rsidRPr="00A66A2C">
        <w:rPr>
          <w:rFonts w:ascii="Times New Roman" w:hAnsi="Times New Roman"/>
        </w:rPr>
        <w:t>. Укажите верн</w:t>
      </w:r>
      <w:r w:rsidR="00A66A2C">
        <w:rPr>
          <w:rFonts w:ascii="Times New Roman" w:hAnsi="Times New Roman"/>
        </w:rPr>
        <w:t>ое определение комедии как лите</w:t>
      </w:r>
      <w:r w:rsidR="00A66A2C" w:rsidRPr="00A66A2C">
        <w:rPr>
          <w:rFonts w:ascii="Times New Roman" w:hAnsi="Times New Roman"/>
        </w:rPr>
        <w:t>ратурного жанра.</w:t>
      </w:r>
    </w:p>
    <w:p w14:paraId="759691D7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а) один из видов старинного драматического искусства, основанный на показе смешных, утрированно юмористических и нарочито грубых бытовых ситуаций</w:t>
      </w:r>
    </w:p>
    <w:p w14:paraId="2C65D127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б) небольшое произведение, предназначенное для сцены</w:t>
      </w:r>
      <w:r>
        <w:rPr>
          <w:rFonts w:ascii="Times New Roman" w:hAnsi="Times New Roman"/>
        </w:rPr>
        <w:t>, беззлобно высмеивающее отдель</w:t>
      </w:r>
      <w:r w:rsidRPr="00A66A2C">
        <w:rPr>
          <w:rFonts w:ascii="Times New Roman" w:hAnsi="Times New Roman"/>
        </w:rPr>
        <w:t>ные частные явления в общественной или личной жизни человека</w:t>
      </w:r>
    </w:p>
    <w:p w14:paraId="59159C4F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в) один и</w:t>
      </w:r>
      <w:r>
        <w:rPr>
          <w:rFonts w:ascii="Times New Roman" w:hAnsi="Times New Roman"/>
        </w:rPr>
        <w:t>з видов драматических произведе</w:t>
      </w:r>
      <w:r w:rsidRPr="00A66A2C">
        <w:rPr>
          <w:rFonts w:ascii="Times New Roman" w:hAnsi="Times New Roman"/>
        </w:rPr>
        <w:t xml:space="preserve">ний, в </w:t>
      </w:r>
      <w:r>
        <w:rPr>
          <w:rFonts w:ascii="Times New Roman" w:hAnsi="Times New Roman"/>
        </w:rPr>
        <w:t>котором характеры героев раскры</w:t>
      </w:r>
      <w:r w:rsidRPr="00A66A2C">
        <w:rPr>
          <w:rFonts w:ascii="Times New Roman" w:hAnsi="Times New Roman"/>
        </w:rPr>
        <w:t xml:space="preserve">ваются в </w:t>
      </w:r>
      <w:r>
        <w:rPr>
          <w:rFonts w:ascii="Times New Roman" w:hAnsi="Times New Roman"/>
        </w:rPr>
        <w:t>безвыходном положении, в неравн</w:t>
      </w:r>
      <w:r w:rsidRPr="00A66A2C">
        <w:rPr>
          <w:rFonts w:ascii="Times New Roman" w:hAnsi="Times New Roman"/>
        </w:rPr>
        <w:t>ой, напряженной борьбе, обрекающей их на гибель</w:t>
      </w:r>
    </w:p>
    <w:p w14:paraId="2D1A660E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г) один из</w:t>
      </w:r>
      <w:r>
        <w:rPr>
          <w:rFonts w:ascii="Times New Roman" w:hAnsi="Times New Roman"/>
        </w:rPr>
        <w:t xml:space="preserve"> видов драматического произведе</w:t>
      </w:r>
      <w:r w:rsidRPr="00A66A2C">
        <w:rPr>
          <w:rFonts w:ascii="Times New Roman" w:hAnsi="Times New Roman"/>
        </w:rPr>
        <w:t>ния, в кот</w:t>
      </w:r>
      <w:r>
        <w:rPr>
          <w:rFonts w:ascii="Times New Roman" w:hAnsi="Times New Roman"/>
        </w:rPr>
        <w:t>ором отражается смешное и не</w:t>
      </w:r>
      <w:r w:rsidRPr="00A66A2C">
        <w:rPr>
          <w:rFonts w:ascii="Times New Roman" w:hAnsi="Times New Roman"/>
        </w:rPr>
        <w:t>сообразное в жизни, осмеивается какое-либо нездоро</w:t>
      </w:r>
      <w:r>
        <w:rPr>
          <w:rFonts w:ascii="Times New Roman" w:hAnsi="Times New Roman"/>
        </w:rPr>
        <w:t>вое общественное или бытовое яв</w:t>
      </w:r>
      <w:r w:rsidRPr="00A66A2C">
        <w:rPr>
          <w:rFonts w:ascii="Times New Roman" w:hAnsi="Times New Roman"/>
        </w:rPr>
        <w:t>ление, см</w:t>
      </w:r>
      <w:r>
        <w:rPr>
          <w:rFonts w:ascii="Times New Roman" w:hAnsi="Times New Roman"/>
        </w:rPr>
        <w:t>ешные черты человеческого харак</w:t>
      </w:r>
      <w:r w:rsidRPr="00A66A2C">
        <w:rPr>
          <w:rFonts w:ascii="Times New Roman" w:hAnsi="Times New Roman"/>
        </w:rPr>
        <w:t>тера</w:t>
      </w:r>
    </w:p>
    <w:p w14:paraId="68C9FB61" w14:textId="77777777" w:rsidR="00A66A2C" w:rsidRPr="00A66A2C" w:rsidRDefault="00355A0D" w:rsidP="00186E7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A66A2C" w:rsidRPr="00A66A2C">
        <w:rPr>
          <w:rFonts w:ascii="Times New Roman" w:hAnsi="Times New Roman"/>
        </w:rPr>
        <w:t>. Укажите произв</w:t>
      </w:r>
      <w:r w:rsidR="00A66A2C">
        <w:rPr>
          <w:rFonts w:ascii="Times New Roman" w:hAnsi="Times New Roman"/>
        </w:rPr>
        <w:t>едение, в котором сочетаются ро</w:t>
      </w:r>
      <w:r w:rsidR="00A66A2C" w:rsidRPr="00A66A2C">
        <w:rPr>
          <w:rFonts w:ascii="Times New Roman" w:hAnsi="Times New Roman"/>
        </w:rPr>
        <w:t>мантизм и реализм.</w:t>
      </w:r>
    </w:p>
    <w:p w14:paraId="27BD9F57" w14:textId="77777777" w:rsidR="00355A0D" w:rsidRDefault="00355A0D" w:rsidP="00186E76">
      <w:pPr>
        <w:spacing w:after="0" w:line="240" w:lineRule="auto"/>
        <w:rPr>
          <w:rFonts w:ascii="Times New Roman" w:hAnsi="Times New Roman"/>
        </w:rPr>
      </w:pPr>
    </w:p>
    <w:p w14:paraId="3096A40C" w14:textId="77777777" w:rsidR="00A66A2C" w:rsidRPr="00A66A2C" w:rsidRDefault="00A66A2C" w:rsidP="00186E76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а) «Недоросль» Д. И. Фонвизина</w:t>
      </w:r>
    </w:p>
    <w:p w14:paraId="1E20393A" w14:textId="77777777" w:rsidR="00A66A2C" w:rsidRPr="00A66A2C" w:rsidRDefault="00A66A2C" w:rsidP="00186E76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б) «</w:t>
      </w:r>
      <w:proofErr w:type="spellStart"/>
      <w:r w:rsidRPr="00A66A2C">
        <w:rPr>
          <w:rFonts w:ascii="Times New Roman" w:hAnsi="Times New Roman"/>
        </w:rPr>
        <w:t>Фелица</w:t>
      </w:r>
      <w:proofErr w:type="spellEnd"/>
      <w:r w:rsidRPr="00A66A2C">
        <w:rPr>
          <w:rFonts w:ascii="Times New Roman" w:hAnsi="Times New Roman"/>
        </w:rPr>
        <w:t>» Г. Р. Державина</w:t>
      </w:r>
    </w:p>
    <w:p w14:paraId="554029E1" w14:textId="77777777" w:rsidR="00A66A2C" w:rsidRPr="00A66A2C" w:rsidRDefault="00A66A2C" w:rsidP="00186E76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в) «Гер</w:t>
      </w:r>
      <w:r>
        <w:rPr>
          <w:rFonts w:ascii="Times New Roman" w:hAnsi="Times New Roman"/>
        </w:rPr>
        <w:t>ой нашего времени» М. Ю. Лермон</w:t>
      </w:r>
      <w:r w:rsidRPr="00A66A2C">
        <w:rPr>
          <w:rFonts w:ascii="Times New Roman" w:hAnsi="Times New Roman"/>
        </w:rPr>
        <w:t>това</w:t>
      </w:r>
    </w:p>
    <w:p w14:paraId="19938557" w14:textId="77777777" w:rsidR="00A66A2C" w:rsidRPr="00A66A2C" w:rsidRDefault="00A66A2C" w:rsidP="00186E76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г) «Евгений Онегин» А. С. Пушкина</w:t>
      </w:r>
    </w:p>
    <w:p w14:paraId="4B6F23F6" w14:textId="77777777" w:rsidR="00355A0D" w:rsidRDefault="00355A0D" w:rsidP="00A66A2C">
      <w:pPr>
        <w:rPr>
          <w:rFonts w:ascii="Times New Roman" w:hAnsi="Times New Roman"/>
        </w:rPr>
      </w:pPr>
    </w:p>
    <w:p w14:paraId="01C3678B" w14:textId="77777777" w:rsidR="00A66A2C" w:rsidRPr="00A66A2C" w:rsidRDefault="00A6091B" w:rsidP="00A66A2C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66A2C" w:rsidRPr="00A66A2C">
        <w:rPr>
          <w:rFonts w:ascii="Times New Roman" w:hAnsi="Times New Roman"/>
        </w:rPr>
        <w:t>. Укажите, какой художественный п</w:t>
      </w:r>
      <w:r w:rsidR="00A66A2C">
        <w:rPr>
          <w:rFonts w:ascii="Times New Roman" w:hAnsi="Times New Roman"/>
        </w:rPr>
        <w:t>рием исполь</w:t>
      </w:r>
      <w:r w:rsidR="00A66A2C" w:rsidRPr="00A66A2C">
        <w:rPr>
          <w:rFonts w:ascii="Times New Roman" w:hAnsi="Times New Roman"/>
        </w:rPr>
        <w:t>зовал автор в выделенных строках.</w:t>
      </w:r>
    </w:p>
    <w:p w14:paraId="4067E470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Я вас любил: любовь еще, быть может,</w:t>
      </w:r>
    </w:p>
    <w:p w14:paraId="6CB36538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В душе моей угасла не совсем;</w:t>
      </w:r>
    </w:p>
    <w:p w14:paraId="393EFF98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Но пусть она вас больше не тревожит;</w:t>
      </w:r>
    </w:p>
    <w:p w14:paraId="40E03393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Я не хочу печалить вас ничем.</w:t>
      </w:r>
    </w:p>
    <w:p w14:paraId="74276192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а) инверсия</w:t>
      </w:r>
    </w:p>
    <w:p w14:paraId="25D70FB5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б) метафора</w:t>
      </w:r>
    </w:p>
    <w:p w14:paraId="46825B5C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в) аллегория</w:t>
      </w:r>
    </w:p>
    <w:p w14:paraId="11F7B2A4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г) эпитет</w:t>
      </w:r>
    </w:p>
    <w:p w14:paraId="668CE55D" w14:textId="77777777" w:rsidR="00A66A2C" w:rsidRPr="00A66A2C" w:rsidRDefault="00A6091B" w:rsidP="00A66A2C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A66A2C" w:rsidRPr="00A66A2C">
        <w:rPr>
          <w:rFonts w:ascii="Times New Roman" w:hAnsi="Times New Roman"/>
        </w:rPr>
        <w:t>. Назовите имя писателя, которого А. С. Пушкин назвал «сатиры смелый властелин».</w:t>
      </w:r>
    </w:p>
    <w:p w14:paraId="46480BEF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а) Н. В. Гоголь</w:t>
      </w:r>
    </w:p>
    <w:p w14:paraId="54FE9FEC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б) А. С. Грибоедов</w:t>
      </w:r>
    </w:p>
    <w:p w14:paraId="474A013E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в) Д. И. Фонвизин</w:t>
      </w:r>
    </w:p>
    <w:p w14:paraId="7D1E7F90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г) Г. Р. Державин</w:t>
      </w:r>
    </w:p>
    <w:p w14:paraId="1610A190" w14:textId="77777777" w:rsidR="00355A0D" w:rsidRDefault="00355A0D" w:rsidP="00A66A2C">
      <w:pPr>
        <w:rPr>
          <w:rFonts w:ascii="Times New Roman" w:hAnsi="Times New Roman"/>
        </w:rPr>
      </w:pPr>
    </w:p>
    <w:p w14:paraId="1712DAAC" w14:textId="77777777" w:rsidR="00A66A2C" w:rsidRPr="00A66A2C" w:rsidRDefault="00A6091B" w:rsidP="00A66A2C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A66A2C" w:rsidRPr="00A66A2C">
        <w:rPr>
          <w:rFonts w:ascii="Times New Roman" w:hAnsi="Times New Roman"/>
        </w:rPr>
        <w:t>. Сюжет роман</w:t>
      </w:r>
      <w:r w:rsidR="00A66A2C">
        <w:rPr>
          <w:rFonts w:ascii="Times New Roman" w:hAnsi="Times New Roman"/>
        </w:rPr>
        <w:t>а «Герой нашего времени» основы</w:t>
      </w:r>
      <w:r w:rsidR="00A66A2C" w:rsidRPr="00A66A2C">
        <w:rPr>
          <w:rFonts w:ascii="Times New Roman" w:hAnsi="Times New Roman"/>
        </w:rPr>
        <w:t>вается на отдельных, не связанных между собой фрагментах. Что объединяет самостоятельные части романа?</w:t>
      </w:r>
    </w:p>
    <w:p w14:paraId="495BA54B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а) ничего</w:t>
      </w:r>
    </w:p>
    <w:p w14:paraId="5BE0F98C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б) хронологи</w:t>
      </w:r>
      <w:r>
        <w:rPr>
          <w:rFonts w:ascii="Times New Roman" w:hAnsi="Times New Roman"/>
        </w:rPr>
        <w:t>ческая последовательность событ</w:t>
      </w:r>
      <w:r w:rsidRPr="00A66A2C">
        <w:rPr>
          <w:rFonts w:ascii="Times New Roman" w:hAnsi="Times New Roman"/>
        </w:rPr>
        <w:t>ий</w:t>
      </w:r>
    </w:p>
    <w:p w14:paraId="60D25EC0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в) место действия</w:t>
      </w:r>
    </w:p>
    <w:p w14:paraId="0189E55D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г) главный герой</w:t>
      </w:r>
    </w:p>
    <w:p w14:paraId="2230CCB2" w14:textId="77777777" w:rsidR="00355A0D" w:rsidRDefault="00355A0D" w:rsidP="00A66A2C">
      <w:pPr>
        <w:rPr>
          <w:rFonts w:ascii="Times New Roman" w:hAnsi="Times New Roman"/>
        </w:rPr>
      </w:pPr>
    </w:p>
    <w:p w14:paraId="45298D13" w14:textId="77777777" w:rsidR="00A6091B" w:rsidRDefault="00A6091B" w:rsidP="00A66A2C">
      <w:pPr>
        <w:rPr>
          <w:rFonts w:ascii="Times New Roman" w:hAnsi="Times New Roman"/>
        </w:rPr>
      </w:pPr>
    </w:p>
    <w:p w14:paraId="6615F106" w14:textId="77777777" w:rsidR="00A66A2C" w:rsidRPr="00A66A2C" w:rsidRDefault="00A6091B" w:rsidP="00A66A2C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</w:t>
      </w:r>
      <w:r w:rsidR="00A66A2C" w:rsidRPr="00A66A2C">
        <w:rPr>
          <w:rFonts w:ascii="Times New Roman" w:hAnsi="Times New Roman"/>
        </w:rPr>
        <w:t>. Какой литературный тип представлен образом Печорина?</w:t>
      </w:r>
    </w:p>
    <w:p w14:paraId="72CC508A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а) тип «маленького человека»</w:t>
      </w:r>
    </w:p>
    <w:p w14:paraId="233AA469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б) тип «лишнего человека»</w:t>
      </w:r>
    </w:p>
    <w:p w14:paraId="1BC227BD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в) байронический герой</w:t>
      </w:r>
    </w:p>
    <w:p w14:paraId="027B3E1A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г) тип самодура</w:t>
      </w:r>
    </w:p>
    <w:p w14:paraId="4D0A2703" w14:textId="77777777" w:rsidR="00355A0D" w:rsidRDefault="00355A0D" w:rsidP="00A66A2C">
      <w:pPr>
        <w:rPr>
          <w:rFonts w:ascii="Times New Roman" w:hAnsi="Times New Roman"/>
        </w:rPr>
      </w:pPr>
    </w:p>
    <w:p w14:paraId="19878772" w14:textId="77777777" w:rsidR="00A66A2C" w:rsidRPr="00A66A2C" w:rsidRDefault="00A6091B" w:rsidP="00A66A2C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A66A2C" w:rsidRPr="00A66A2C">
        <w:rPr>
          <w:rFonts w:ascii="Times New Roman" w:hAnsi="Times New Roman"/>
        </w:rPr>
        <w:t>. Укажите, ка</w:t>
      </w:r>
      <w:r w:rsidR="00A66A2C">
        <w:rPr>
          <w:rFonts w:ascii="Times New Roman" w:hAnsi="Times New Roman"/>
        </w:rPr>
        <w:t>кой литературный прием использо</w:t>
      </w:r>
      <w:r w:rsidR="00A66A2C" w:rsidRPr="00A66A2C">
        <w:rPr>
          <w:rFonts w:ascii="Times New Roman" w:hAnsi="Times New Roman"/>
        </w:rPr>
        <w:t>вал А. С. Пушкин в стихотворениях «</w:t>
      </w:r>
      <w:proofErr w:type="spellStart"/>
      <w:r w:rsidR="00A66A2C" w:rsidRPr="00A66A2C">
        <w:rPr>
          <w:rFonts w:ascii="Times New Roman" w:hAnsi="Times New Roman"/>
        </w:rPr>
        <w:t>Арион</w:t>
      </w:r>
      <w:proofErr w:type="spellEnd"/>
      <w:r w:rsidR="00A66A2C" w:rsidRPr="00A66A2C">
        <w:rPr>
          <w:rFonts w:ascii="Times New Roman" w:hAnsi="Times New Roman"/>
        </w:rPr>
        <w:t>» (1827) и «Анчар» (1828).</w:t>
      </w:r>
    </w:p>
    <w:p w14:paraId="7F63D35D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а) гротеск</w:t>
      </w:r>
    </w:p>
    <w:p w14:paraId="33B08468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б) метонимия</w:t>
      </w:r>
    </w:p>
    <w:p w14:paraId="15D459BC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в) антитеза</w:t>
      </w:r>
    </w:p>
    <w:p w14:paraId="0E832D82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г) аллегория</w:t>
      </w:r>
    </w:p>
    <w:p w14:paraId="59758E25" w14:textId="77777777" w:rsidR="00355A0D" w:rsidRDefault="00355A0D" w:rsidP="00A66A2C">
      <w:pPr>
        <w:rPr>
          <w:rFonts w:ascii="Times New Roman" w:hAnsi="Times New Roman"/>
        </w:rPr>
      </w:pPr>
    </w:p>
    <w:p w14:paraId="0DDB0AF2" w14:textId="77777777" w:rsidR="00A66A2C" w:rsidRPr="00A66A2C" w:rsidRDefault="00A6091B" w:rsidP="00A66A2C">
      <w:pPr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A66A2C" w:rsidRPr="00A66A2C">
        <w:rPr>
          <w:rFonts w:ascii="Times New Roman" w:hAnsi="Times New Roman"/>
        </w:rPr>
        <w:t>. А. С. Пушкин</w:t>
      </w:r>
      <w:r w:rsidR="00A66A2C">
        <w:rPr>
          <w:rFonts w:ascii="Times New Roman" w:hAnsi="Times New Roman"/>
        </w:rPr>
        <w:t xml:space="preserve"> был одним из первых русских пи</w:t>
      </w:r>
      <w:r w:rsidR="00A66A2C" w:rsidRPr="00A66A2C">
        <w:rPr>
          <w:rFonts w:ascii="Times New Roman" w:hAnsi="Times New Roman"/>
        </w:rPr>
        <w:t>сателей, затр</w:t>
      </w:r>
      <w:r w:rsidR="00A66A2C">
        <w:rPr>
          <w:rFonts w:ascii="Times New Roman" w:hAnsi="Times New Roman"/>
        </w:rPr>
        <w:t>онувших тему «маленького челове</w:t>
      </w:r>
      <w:r w:rsidR="00A66A2C" w:rsidRPr="00A66A2C">
        <w:rPr>
          <w:rFonts w:ascii="Times New Roman" w:hAnsi="Times New Roman"/>
        </w:rPr>
        <w:t>ка». Эта тема звучит:</w:t>
      </w:r>
    </w:p>
    <w:p w14:paraId="273F8FCD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а) в романе «Евгений Онегин»</w:t>
      </w:r>
    </w:p>
    <w:p w14:paraId="4C7C738E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б) в драме «Борис Годунов»</w:t>
      </w:r>
    </w:p>
    <w:p w14:paraId="5D69DE62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в) в повести «Станционный смотритель»</w:t>
      </w:r>
    </w:p>
    <w:p w14:paraId="41854099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г) в поэме «Бахчисарайский фонтан»</w:t>
      </w:r>
    </w:p>
    <w:p w14:paraId="300C161C" w14:textId="77777777" w:rsidR="00355A0D" w:rsidRDefault="00355A0D" w:rsidP="00A66A2C">
      <w:pPr>
        <w:rPr>
          <w:rFonts w:ascii="Times New Roman" w:hAnsi="Times New Roman"/>
        </w:rPr>
      </w:pPr>
    </w:p>
    <w:p w14:paraId="5AB8F28F" w14:textId="77777777" w:rsidR="00A66A2C" w:rsidRPr="00A66A2C" w:rsidRDefault="00A6091B" w:rsidP="00A66A2C">
      <w:pPr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A66A2C" w:rsidRPr="00A66A2C">
        <w:rPr>
          <w:rFonts w:ascii="Times New Roman" w:hAnsi="Times New Roman"/>
        </w:rPr>
        <w:t>. Кто из назва</w:t>
      </w:r>
      <w:r w:rsidR="00A66A2C">
        <w:rPr>
          <w:rFonts w:ascii="Times New Roman" w:hAnsi="Times New Roman"/>
        </w:rPr>
        <w:t>нных авторов написал поэму «Мед</w:t>
      </w:r>
      <w:r w:rsidR="00A66A2C" w:rsidRPr="00A66A2C">
        <w:rPr>
          <w:rFonts w:ascii="Times New Roman" w:hAnsi="Times New Roman"/>
        </w:rPr>
        <w:t>ный всадник»?</w:t>
      </w:r>
    </w:p>
    <w:p w14:paraId="043E2F3F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а) М. Ю. Лермонтов</w:t>
      </w:r>
    </w:p>
    <w:p w14:paraId="60A72873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б) А. С. Пушкин</w:t>
      </w:r>
    </w:p>
    <w:p w14:paraId="07C7B632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в) А. Н. Радищев</w:t>
      </w:r>
    </w:p>
    <w:p w14:paraId="13A55DA8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г) Д. И. Фонвизин</w:t>
      </w:r>
    </w:p>
    <w:p w14:paraId="4A06A011" w14:textId="77777777" w:rsidR="00355A0D" w:rsidRDefault="00355A0D" w:rsidP="00A66A2C">
      <w:pPr>
        <w:rPr>
          <w:rFonts w:ascii="Times New Roman" w:hAnsi="Times New Roman"/>
        </w:rPr>
      </w:pPr>
    </w:p>
    <w:p w14:paraId="7B378231" w14:textId="77777777" w:rsidR="00A66A2C" w:rsidRPr="00A66A2C" w:rsidRDefault="00A6091B" w:rsidP="00A66A2C">
      <w:pPr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A66A2C" w:rsidRPr="00A66A2C">
        <w:rPr>
          <w:rFonts w:ascii="Times New Roman" w:hAnsi="Times New Roman"/>
        </w:rPr>
        <w:t xml:space="preserve">. Героем какого произведения является Самсон </w:t>
      </w:r>
      <w:proofErr w:type="spellStart"/>
      <w:r w:rsidR="00A66A2C" w:rsidRPr="00A66A2C">
        <w:rPr>
          <w:rFonts w:ascii="Times New Roman" w:hAnsi="Times New Roman"/>
        </w:rPr>
        <w:t>Вырин</w:t>
      </w:r>
      <w:proofErr w:type="spellEnd"/>
      <w:r w:rsidR="00A66A2C" w:rsidRPr="00A66A2C">
        <w:rPr>
          <w:rFonts w:ascii="Times New Roman" w:hAnsi="Times New Roman"/>
        </w:rPr>
        <w:t>?</w:t>
      </w:r>
    </w:p>
    <w:p w14:paraId="1B8A7FB9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а) Н. М. Карамзин «Бедная Лиза»</w:t>
      </w:r>
    </w:p>
    <w:p w14:paraId="2B52A1AB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б) М. Ю. Лермонтов «Герой нашего времени»</w:t>
      </w:r>
    </w:p>
    <w:p w14:paraId="1C10DF36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в) А.С. Пушкин «Станционный смотритель»</w:t>
      </w:r>
    </w:p>
    <w:p w14:paraId="4E4FD609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г) А. Н. Р</w:t>
      </w:r>
      <w:r w:rsidR="00E36488">
        <w:rPr>
          <w:rFonts w:ascii="Times New Roman" w:hAnsi="Times New Roman"/>
        </w:rPr>
        <w:t>адищев «Путешествие из Петербур</w:t>
      </w:r>
      <w:r w:rsidRPr="00A66A2C">
        <w:rPr>
          <w:rFonts w:ascii="Times New Roman" w:hAnsi="Times New Roman"/>
        </w:rPr>
        <w:t>га в Москву»</w:t>
      </w:r>
    </w:p>
    <w:p w14:paraId="67D2F2AE" w14:textId="77777777" w:rsidR="00355A0D" w:rsidRDefault="00355A0D" w:rsidP="00A66A2C">
      <w:pPr>
        <w:rPr>
          <w:rFonts w:ascii="Times New Roman" w:hAnsi="Times New Roman"/>
        </w:rPr>
      </w:pPr>
    </w:p>
    <w:p w14:paraId="22B4EE21" w14:textId="77777777" w:rsidR="00A66A2C" w:rsidRPr="00A66A2C" w:rsidRDefault="00A6091B" w:rsidP="00A66A2C">
      <w:pPr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A66A2C" w:rsidRPr="00A66A2C">
        <w:rPr>
          <w:rFonts w:ascii="Times New Roman" w:hAnsi="Times New Roman"/>
        </w:rPr>
        <w:t>. Укажите, кому и</w:t>
      </w:r>
      <w:r w:rsidR="00E36488">
        <w:rPr>
          <w:rFonts w:ascii="Times New Roman" w:hAnsi="Times New Roman"/>
        </w:rPr>
        <w:t>з героев комедии А. С. Грибоедо</w:t>
      </w:r>
      <w:r w:rsidR="00A66A2C" w:rsidRPr="00A66A2C">
        <w:rPr>
          <w:rFonts w:ascii="Times New Roman" w:hAnsi="Times New Roman"/>
        </w:rPr>
        <w:t>ва «Горе от у</w:t>
      </w:r>
      <w:r w:rsidR="00355A0D">
        <w:rPr>
          <w:rFonts w:ascii="Times New Roman" w:hAnsi="Times New Roman"/>
        </w:rPr>
        <w:t>ма» принадлежат следующие слова:</w:t>
      </w:r>
    </w:p>
    <w:p w14:paraId="12203791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Безродного пригрел и ввел в мое семейство,</w:t>
      </w:r>
    </w:p>
    <w:p w14:paraId="79006567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Дал чин асессора и взял в секретари,</w:t>
      </w:r>
    </w:p>
    <w:p w14:paraId="1F3F154F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 xml:space="preserve">В Москву переведен через мое </w:t>
      </w:r>
      <w:proofErr w:type="spellStart"/>
      <w:r w:rsidRPr="00A66A2C">
        <w:rPr>
          <w:rFonts w:ascii="Times New Roman" w:hAnsi="Times New Roman"/>
        </w:rPr>
        <w:t>содейство</w:t>
      </w:r>
      <w:proofErr w:type="spellEnd"/>
      <w:r w:rsidRPr="00A66A2C">
        <w:rPr>
          <w:rFonts w:ascii="Times New Roman" w:hAnsi="Times New Roman"/>
        </w:rPr>
        <w:t>,</w:t>
      </w:r>
    </w:p>
    <w:p w14:paraId="522138F6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И будь не я, коптел бы ты в Твери.</w:t>
      </w:r>
    </w:p>
    <w:p w14:paraId="5F931739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а) Чацкий</w:t>
      </w:r>
    </w:p>
    <w:p w14:paraId="28EEC817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б) Молчалин</w:t>
      </w:r>
    </w:p>
    <w:p w14:paraId="6B7EE0C9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в) Фамусов</w:t>
      </w:r>
    </w:p>
    <w:p w14:paraId="7D827554" w14:textId="77777777" w:rsidR="00E36488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г) Репетилов</w:t>
      </w:r>
    </w:p>
    <w:p w14:paraId="10DC1087" w14:textId="77777777" w:rsidR="00355A0D" w:rsidRDefault="00355A0D" w:rsidP="00A66A2C">
      <w:pPr>
        <w:rPr>
          <w:rFonts w:ascii="Times New Roman" w:hAnsi="Times New Roman"/>
        </w:rPr>
      </w:pPr>
    </w:p>
    <w:p w14:paraId="6572CC01" w14:textId="77777777" w:rsidR="00A66A2C" w:rsidRPr="00A66A2C" w:rsidRDefault="00A6091B" w:rsidP="00A66A2C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2</w:t>
      </w:r>
      <w:r w:rsidR="00A66A2C" w:rsidRPr="00A66A2C">
        <w:rPr>
          <w:rFonts w:ascii="Times New Roman" w:hAnsi="Times New Roman"/>
        </w:rPr>
        <w:t>. Какое произведение А. С. Пушкина написано в жанре элегии?</w:t>
      </w:r>
    </w:p>
    <w:p w14:paraId="00092EB7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а) «Пророк»</w:t>
      </w:r>
    </w:p>
    <w:p w14:paraId="7B51C89E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б) «К Чаадаеву»</w:t>
      </w:r>
    </w:p>
    <w:p w14:paraId="0B8A40B3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в) «Деревня»</w:t>
      </w:r>
    </w:p>
    <w:p w14:paraId="51E0D87C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г) «Вольность»</w:t>
      </w:r>
    </w:p>
    <w:p w14:paraId="39DDF57F" w14:textId="77777777" w:rsidR="00355A0D" w:rsidRDefault="00355A0D" w:rsidP="00A66A2C">
      <w:pPr>
        <w:rPr>
          <w:rFonts w:ascii="Times New Roman" w:hAnsi="Times New Roman"/>
        </w:rPr>
      </w:pPr>
    </w:p>
    <w:p w14:paraId="131FEAEC" w14:textId="77777777" w:rsidR="00A66A2C" w:rsidRPr="00A66A2C" w:rsidRDefault="00A6091B" w:rsidP="00A66A2C">
      <w:pPr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A66A2C" w:rsidRPr="00A66A2C">
        <w:rPr>
          <w:rFonts w:ascii="Times New Roman" w:hAnsi="Times New Roman"/>
        </w:rPr>
        <w:t>. Чей портрет описан в следующем отрывке (М. Ю. Лермонтов «Герой нашего времени»)?</w:t>
      </w:r>
    </w:p>
    <w:p w14:paraId="4A8414C9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Он был среднего роста, стройный, тонкий стан его и широкие</w:t>
      </w:r>
      <w:r w:rsidR="00E36488">
        <w:rPr>
          <w:rFonts w:ascii="Times New Roman" w:hAnsi="Times New Roman"/>
        </w:rPr>
        <w:t xml:space="preserve"> плечи доказывали крепкое сложе</w:t>
      </w:r>
      <w:r w:rsidRPr="00A66A2C">
        <w:rPr>
          <w:rFonts w:ascii="Times New Roman" w:hAnsi="Times New Roman"/>
        </w:rPr>
        <w:t>ние, способное переносить все трудности кочевой жизни и перемены климатов... Пыл</w:t>
      </w:r>
      <w:r w:rsidR="00E36488">
        <w:rPr>
          <w:rFonts w:ascii="Times New Roman" w:hAnsi="Times New Roman"/>
        </w:rPr>
        <w:t>ьный бархат</w:t>
      </w:r>
      <w:r w:rsidRPr="00A66A2C">
        <w:rPr>
          <w:rFonts w:ascii="Times New Roman" w:hAnsi="Times New Roman"/>
        </w:rPr>
        <w:t xml:space="preserve">ный сюртучок его, застегнутый только на две нижние пуговицы, позволял разглядеть ослепительно чистое </w:t>
      </w:r>
      <w:r w:rsidR="00E36488">
        <w:rPr>
          <w:rFonts w:ascii="Times New Roman" w:hAnsi="Times New Roman"/>
        </w:rPr>
        <w:t>белье, изобличавшее привычки по</w:t>
      </w:r>
      <w:r w:rsidRPr="00A66A2C">
        <w:rPr>
          <w:rFonts w:ascii="Times New Roman" w:hAnsi="Times New Roman"/>
        </w:rPr>
        <w:t xml:space="preserve">рядочного человека; его запачканные перчатки казались сшитыми по его маленькой аристократической руке, и когда </w:t>
      </w:r>
      <w:r w:rsidR="00E36488">
        <w:rPr>
          <w:rFonts w:ascii="Times New Roman" w:hAnsi="Times New Roman"/>
        </w:rPr>
        <w:t>он снял одну перчат</w:t>
      </w:r>
      <w:r w:rsidRPr="00A66A2C">
        <w:rPr>
          <w:rFonts w:ascii="Times New Roman" w:hAnsi="Times New Roman"/>
        </w:rPr>
        <w:t>ку, то я был у</w:t>
      </w:r>
      <w:r w:rsidR="00E36488">
        <w:rPr>
          <w:rFonts w:ascii="Times New Roman" w:hAnsi="Times New Roman"/>
        </w:rPr>
        <w:t>дивлен худобой его бледных паль</w:t>
      </w:r>
      <w:r w:rsidRPr="00A66A2C">
        <w:rPr>
          <w:rFonts w:ascii="Times New Roman" w:hAnsi="Times New Roman"/>
        </w:rPr>
        <w:t>цев. Его походка была небрежна и ленива; но я заметил, что он не размахивал руками - верный признак некоторой скрытности характера...</w:t>
      </w:r>
    </w:p>
    <w:p w14:paraId="481E2D93" w14:textId="77777777" w:rsidR="00A66A2C" w:rsidRPr="00355A0D" w:rsidRDefault="00A66A2C" w:rsidP="00A66A2C">
      <w:pPr>
        <w:rPr>
          <w:rFonts w:ascii="Times New Roman" w:hAnsi="Times New Roman"/>
          <w:sz w:val="24"/>
        </w:rPr>
      </w:pPr>
      <w:r w:rsidRPr="00355A0D">
        <w:rPr>
          <w:rFonts w:ascii="Times New Roman" w:hAnsi="Times New Roman"/>
          <w:sz w:val="24"/>
        </w:rPr>
        <w:t>а) доктор Вернер</w:t>
      </w:r>
    </w:p>
    <w:p w14:paraId="48C72FFA" w14:textId="77777777" w:rsidR="00A66A2C" w:rsidRPr="00355A0D" w:rsidRDefault="00A66A2C" w:rsidP="00A66A2C">
      <w:pPr>
        <w:rPr>
          <w:rFonts w:ascii="Times New Roman" w:hAnsi="Times New Roman"/>
          <w:sz w:val="24"/>
        </w:rPr>
      </w:pPr>
      <w:r w:rsidRPr="00355A0D">
        <w:rPr>
          <w:rFonts w:ascii="Times New Roman" w:hAnsi="Times New Roman"/>
          <w:sz w:val="24"/>
        </w:rPr>
        <w:t>б) Максим Максимыч</w:t>
      </w:r>
    </w:p>
    <w:p w14:paraId="1C885FEA" w14:textId="77777777" w:rsidR="00A66A2C" w:rsidRPr="00355A0D" w:rsidRDefault="00A66A2C" w:rsidP="00A66A2C">
      <w:pPr>
        <w:rPr>
          <w:rFonts w:ascii="Times New Roman" w:hAnsi="Times New Roman"/>
          <w:sz w:val="24"/>
        </w:rPr>
      </w:pPr>
      <w:r w:rsidRPr="00355A0D">
        <w:rPr>
          <w:rFonts w:ascii="Times New Roman" w:hAnsi="Times New Roman"/>
          <w:sz w:val="24"/>
        </w:rPr>
        <w:t>в) Г. А. Печорин</w:t>
      </w:r>
    </w:p>
    <w:p w14:paraId="36D46289" w14:textId="77777777" w:rsidR="00A66A2C" w:rsidRPr="00355A0D" w:rsidRDefault="00A66A2C" w:rsidP="00A66A2C">
      <w:pPr>
        <w:rPr>
          <w:rFonts w:ascii="Times New Roman" w:hAnsi="Times New Roman"/>
          <w:sz w:val="24"/>
        </w:rPr>
      </w:pPr>
      <w:r w:rsidRPr="00355A0D">
        <w:rPr>
          <w:rFonts w:ascii="Times New Roman" w:hAnsi="Times New Roman"/>
          <w:sz w:val="24"/>
        </w:rPr>
        <w:t>г) Казбич</w:t>
      </w:r>
    </w:p>
    <w:p w14:paraId="0CD4E309" w14:textId="77777777" w:rsidR="00355A0D" w:rsidRDefault="00355A0D" w:rsidP="00A66A2C">
      <w:pPr>
        <w:rPr>
          <w:rFonts w:ascii="Times New Roman" w:hAnsi="Times New Roman"/>
        </w:rPr>
      </w:pPr>
    </w:p>
    <w:p w14:paraId="5E168BC3" w14:textId="77777777" w:rsidR="00A66A2C" w:rsidRPr="00A66A2C" w:rsidRDefault="00A6091B" w:rsidP="00A66A2C">
      <w:pPr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A66A2C" w:rsidRPr="00A66A2C">
        <w:rPr>
          <w:rFonts w:ascii="Times New Roman" w:hAnsi="Times New Roman"/>
        </w:rPr>
        <w:t>. Героем какого произведения является Акакий Акакиевич Башмачкин?</w:t>
      </w:r>
    </w:p>
    <w:p w14:paraId="21FC9A39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а) «Мертвые души»</w:t>
      </w:r>
    </w:p>
    <w:p w14:paraId="72B54323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б) «Вечера на хуторе близ Диканьки»</w:t>
      </w:r>
    </w:p>
    <w:p w14:paraId="2EDD8C07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в) «Ревизор»</w:t>
      </w:r>
    </w:p>
    <w:p w14:paraId="0451BB31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г) «Шинель»</w:t>
      </w:r>
    </w:p>
    <w:p w14:paraId="4E8707B0" w14:textId="77777777" w:rsidR="00355A0D" w:rsidRDefault="00355A0D" w:rsidP="00A66A2C">
      <w:pPr>
        <w:rPr>
          <w:rFonts w:ascii="Times New Roman" w:hAnsi="Times New Roman"/>
        </w:rPr>
      </w:pPr>
    </w:p>
    <w:p w14:paraId="2D3ED051" w14:textId="77777777" w:rsidR="00A66A2C" w:rsidRPr="00A66A2C" w:rsidRDefault="00A6091B" w:rsidP="00A66A2C">
      <w:pPr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A66A2C" w:rsidRPr="00A66A2C">
        <w:rPr>
          <w:rFonts w:ascii="Times New Roman" w:hAnsi="Times New Roman"/>
        </w:rPr>
        <w:t>. По данному описанию жилища определите, кому оно принадлежит.</w:t>
      </w:r>
    </w:p>
    <w:p w14:paraId="5DCA840C" w14:textId="77777777" w:rsidR="00A66A2C" w:rsidRPr="00A66A2C" w:rsidRDefault="00A66A2C" w:rsidP="00A66A2C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Дом господский стоял одиноко на ю</w:t>
      </w:r>
      <w:r w:rsidR="00E36488">
        <w:rPr>
          <w:rFonts w:ascii="Times New Roman" w:hAnsi="Times New Roman"/>
        </w:rPr>
        <w:t>ру, откры</w:t>
      </w:r>
      <w:r w:rsidRPr="00A66A2C">
        <w:rPr>
          <w:rFonts w:ascii="Times New Roman" w:hAnsi="Times New Roman"/>
        </w:rPr>
        <w:t>том всем ветрам; покатость горы была одета подстриженн</w:t>
      </w:r>
      <w:r w:rsidR="00E36488">
        <w:rPr>
          <w:rFonts w:ascii="Times New Roman" w:hAnsi="Times New Roman"/>
        </w:rPr>
        <w:t>ым дерном. На ней были разброса</w:t>
      </w:r>
      <w:r w:rsidRPr="00A66A2C">
        <w:rPr>
          <w:rFonts w:ascii="Times New Roman" w:hAnsi="Times New Roman"/>
        </w:rPr>
        <w:t>ны две-три клумб</w:t>
      </w:r>
      <w:r w:rsidR="00E36488">
        <w:rPr>
          <w:rFonts w:ascii="Times New Roman" w:hAnsi="Times New Roman"/>
        </w:rPr>
        <w:t>ы... Была видная беседка с дере</w:t>
      </w:r>
      <w:r w:rsidRPr="00A66A2C">
        <w:rPr>
          <w:rFonts w:ascii="Times New Roman" w:hAnsi="Times New Roman"/>
        </w:rPr>
        <w:t>вянными голубыми колоннами и надписью: «Храм уединенного размышления».</w:t>
      </w:r>
    </w:p>
    <w:p w14:paraId="3D38AB48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а) Плюшкин</w:t>
      </w:r>
    </w:p>
    <w:p w14:paraId="420FCAB7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б) Манилов</w:t>
      </w:r>
    </w:p>
    <w:p w14:paraId="72E094FC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в) Собакевич</w:t>
      </w:r>
    </w:p>
    <w:p w14:paraId="2CC084D4" w14:textId="77777777" w:rsid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г) Коробочка</w:t>
      </w:r>
    </w:p>
    <w:p w14:paraId="70B48777" w14:textId="77777777" w:rsidR="009D77B3" w:rsidRDefault="009D77B3" w:rsidP="00A66A2C">
      <w:pPr>
        <w:rPr>
          <w:rFonts w:ascii="Times New Roman" w:hAnsi="Times New Roman"/>
        </w:rPr>
      </w:pPr>
    </w:p>
    <w:p w14:paraId="58BDC0E3" w14:textId="77777777" w:rsidR="009D77B3" w:rsidRPr="00A66A2C" w:rsidRDefault="00A6091B" w:rsidP="009D77B3">
      <w:pPr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9D77B3" w:rsidRPr="00A66A2C">
        <w:rPr>
          <w:rFonts w:ascii="Times New Roman" w:hAnsi="Times New Roman"/>
        </w:rPr>
        <w:t>. Укажите, к к</w:t>
      </w:r>
      <w:r w:rsidR="009D77B3">
        <w:rPr>
          <w:rFonts w:ascii="Times New Roman" w:hAnsi="Times New Roman"/>
        </w:rPr>
        <w:t>акому литературному жанру следу</w:t>
      </w:r>
      <w:r w:rsidR="009D77B3" w:rsidRPr="00A66A2C">
        <w:rPr>
          <w:rFonts w:ascii="Times New Roman" w:hAnsi="Times New Roman"/>
        </w:rPr>
        <w:t>ет отнести произвед</w:t>
      </w:r>
      <w:r w:rsidR="009D77B3">
        <w:rPr>
          <w:rFonts w:ascii="Times New Roman" w:hAnsi="Times New Roman"/>
        </w:rPr>
        <w:t>ение В. А. Жуковского «Свет</w:t>
      </w:r>
      <w:r w:rsidR="009D77B3" w:rsidRPr="00A66A2C">
        <w:rPr>
          <w:rFonts w:ascii="Times New Roman" w:hAnsi="Times New Roman"/>
        </w:rPr>
        <w:t>лана».</w:t>
      </w:r>
    </w:p>
    <w:p w14:paraId="029DAA99" w14:textId="77777777" w:rsidR="009D77B3" w:rsidRPr="00A66A2C" w:rsidRDefault="009D77B3" w:rsidP="009D77B3">
      <w:pPr>
        <w:rPr>
          <w:rFonts w:ascii="Times New Roman" w:hAnsi="Times New Roman"/>
        </w:rPr>
      </w:pPr>
      <w:r w:rsidRPr="00A66A2C">
        <w:rPr>
          <w:rFonts w:ascii="Times New Roman" w:hAnsi="Times New Roman"/>
        </w:rPr>
        <w:t>а) поэма</w:t>
      </w:r>
      <w:r>
        <w:rPr>
          <w:rFonts w:ascii="Times New Roman" w:hAnsi="Times New Roman"/>
        </w:rPr>
        <w:t xml:space="preserve">     </w:t>
      </w:r>
      <w:r w:rsidRPr="00A66A2C">
        <w:rPr>
          <w:rFonts w:ascii="Times New Roman" w:hAnsi="Times New Roman"/>
        </w:rPr>
        <w:t>б) ода</w:t>
      </w:r>
      <w:r>
        <w:rPr>
          <w:rFonts w:ascii="Times New Roman" w:hAnsi="Times New Roman"/>
        </w:rPr>
        <w:t xml:space="preserve">    </w:t>
      </w:r>
      <w:r w:rsidRPr="00A66A2C">
        <w:rPr>
          <w:rFonts w:ascii="Times New Roman" w:hAnsi="Times New Roman"/>
        </w:rPr>
        <w:t>в) элегия</w:t>
      </w:r>
      <w:r>
        <w:rPr>
          <w:rFonts w:ascii="Times New Roman" w:hAnsi="Times New Roman"/>
        </w:rPr>
        <w:t xml:space="preserve">    </w:t>
      </w:r>
      <w:r w:rsidRPr="00A66A2C">
        <w:rPr>
          <w:rFonts w:ascii="Times New Roman" w:hAnsi="Times New Roman"/>
        </w:rPr>
        <w:t>г) баллада</w:t>
      </w:r>
    </w:p>
    <w:p w14:paraId="75A652CC" w14:textId="77777777" w:rsidR="00355A0D" w:rsidRDefault="00355A0D" w:rsidP="00A66A2C">
      <w:pPr>
        <w:rPr>
          <w:rFonts w:ascii="Times New Roman" w:hAnsi="Times New Roman"/>
        </w:rPr>
      </w:pPr>
    </w:p>
    <w:p w14:paraId="08C34431" w14:textId="77777777" w:rsidR="00A66A2C" w:rsidRPr="00A66A2C" w:rsidRDefault="00A6091B" w:rsidP="00A66A2C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7</w:t>
      </w:r>
      <w:r w:rsidR="00A66A2C" w:rsidRPr="00A66A2C">
        <w:rPr>
          <w:rFonts w:ascii="Times New Roman" w:hAnsi="Times New Roman"/>
        </w:rPr>
        <w:t>. Укажите, какую роль играют в произведении Н. В. Гоголя «Мертвые души» лирические отступления.</w:t>
      </w:r>
    </w:p>
    <w:p w14:paraId="461BBB61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а) они рассказывают о судьбе писателя</w:t>
      </w:r>
    </w:p>
    <w:p w14:paraId="30F05F31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б) в них содержится авторское отношение к описываемым событиям</w:t>
      </w:r>
    </w:p>
    <w:p w14:paraId="1080A44F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в) в них дает</w:t>
      </w:r>
      <w:r w:rsidR="00E36488">
        <w:rPr>
          <w:rFonts w:ascii="Times New Roman" w:hAnsi="Times New Roman"/>
        </w:rPr>
        <w:t>ся характеристика отдельных пер</w:t>
      </w:r>
      <w:r w:rsidRPr="00A66A2C">
        <w:rPr>
          <w:rFonts w:ascii="Times New Roman" w:hAnsi="Times New Roman"/>
        </w:rPr>
        <w:t>сонажей</w:t>
      </w:r>
    </w:p>
    <w:p w14:paraId="322C2572" w14:textId="77777777" w:rsidR="00A66A2C" w:rsidRPr="00A66A2C" w:rsidRDefault="00A66A2C" w:rsidP="00355A0D">
      <w:pPr>
        <w:spacing w:after="0" w:line="240" w:lineRule="auto"/>
        <w:rPr>
          <w:rFonts w:ascii="Times New Roman" w:hAnsi="Times New Roman"/>
        </w:rPr>
      </w:pPr>
      <w:r w:rsidRPr="00A66A2C">
        <w:rPr>
          <w:rFonts w:ascii="Times New Roman" w:hAnsi="Times New Roman"/>
        </w:rPr>
        <w:t>г) в них воплощена вера писателя в будущее России и русского народа</w:t>
      </w:r>
    </w:p>
    <w:p w14:paraId="62A54979" w14:textId="77777777" w:rsidR="00355A0D" w:rsidRDefault="00355A0D" w:rsidP="00A66A2C">
      <w:pPr>
        <w:rPr>
          <w:rFonts w:ascii="Times New Roman" w:hAnsi="Times New Roman"/>
        </w:rPr>
      </w:pPr>
    </w:p>
    <w:p w14:paraId="7A009699" w14:textId="77777777" w:rsidR="00A66A2C" w:rsidRPr="00A66A2C" w:rsidRDefault="00A6091B" w:rsidP="00A66A2C">
      <w:pPr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A66A2C" w:rsidRPr="00A66A2C">
        <w:rPr>
          <w:rFonts w:ascii="Times New Roman" w:hAnsi="Times New Roman"/>
        </w:rPr>
        <w:t>. Укажите, к какому литературному направлению относится роман А. С. Пушкина «Евгений Онегин».</w:t>
      </w:r>
    </w:p>
    <w:p w14:paraId="039E5E27" w14:textId="77777777" w:rsidR="00A66A2C" w:rsidRPr="00A66A2C" w:rsidRDefault="00E36488" w:rsidP="00A66A2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классицизм    б) сентиментализм    </w:t>
      </w:r>
      <w:r w:rsidR="00A66A2C" w:rsidRPr="00A66A2C">
        <w:rPr>
          <w:rFonts w:ascii="Times New Roman" w:hAnsi="Times New Roman"/>
        </w:rPr>
        <w:t>в) реализм</w:t>
      </w:r>
      <w:r>
        <w:rPr>
          <w:rFonts w:ascii="Times New Roman" w:hAnsi="Times New Roman"/>
        </w:rPr>
        <w:t xml:space="preserve">   </w:t>
      </w:r>
      <w:r w:rsidR="00A66A2C" w:rsidRPr="00A66A2C">
        <w:rPr>
          <w:rFonts w:ascii="Times New Roman" w:hAnsi="Times New Roman"/>
        </w:rPr>
        <w:t>г) романтизм</w:t>
      </w:r>
    </w:p>
    <w:p w14:paraId="6D8EA74D" w14:textId="77777777" w:rsidR="00A66A2C" w:rsidRPr="00A66A2C" w:rsidRDefault="00A66A2C" w:rsidP="00A66A2C">
      <w:pPr>
        <w:rPr>
          <w:rFonts w:ascii="Times New Roman" w:hAnsi="Times New Roman"/>
        </w:rPr>
      </w:pPr>
    </w:p>
    <w:p w14:paraId="14B52A77" w14:textId="77777777" w:rsidR="00A66A2C" w:rsidRPr="00A66A2C" w:rsidRDefault="00A66A2C" w:rsidP="00A66A2C">
      <w:pPr>
        <w:rPr>
          <w:rFonts w:ascii="Times New Roman" w:hAnsi="Times New Roman"/>
        </w:rPr>
      </w:pPr>
    </w:p>
    <w:p w14:paraId="052AC384" w14:textId="77777777" w:rsidR="008E522D" w:rsidRDefault="008E522D" w:rsidP="00A66A2C">
      <w:pPr>
        <w:rPr>
          <w:rFonts w:ascii="Times New Roman" w:hAnsi="Times New Roman"/>
        </w:rPr>
      </w:pPr>
    </w:p>
    <w:p w14:paraId="549B5FD7" w14:textId="77777777" w:rsidR="008E522D" w:rsidRDefault="008E522D" w:rsidP="00A66A2C">
      <w:pPr>
        <w:rPr>
          <w:rFonts w:ascii="Times New Roman" w:hAnsi="Times New Roman"/>
        </w:rPr>
      </w:pPr>
    </w:p>
    <w:p w14:paraId="67B8A07B" w14:textId="77777777" w:rsidR="008E522D" w:rsidRDefault="008E522D" w:rsidP="00A66A2C">
      <w:pPr>
        <w:rPr>
          <w:rFonts w:ascii="Times New Roman" w:hAnsi="Times New Roman"/>
        </w:rPr>
      </w:pPr>
    </w:p>
    <w:p w14:paraId="30F185AC" w14:textId="77777777" w:rsidR="008E522D" w:rsidRDefault="008E522D" w:rsidP="00A66A2C">
      <w:pPr>
        <w:rPr>
          <w:rFonts w:ascii="Times New Roman" w:hAnsi="Times New Roman"/>
        </w:rPr>
      </w:pPr>
    </w:p>
    <w:p w14:paraId="3CA1DC0B" w14:textId="77777777" w:rsidR="008E522D" w:rsidRDefault="008E522D" w:rsidP="00A66A2C">
      <w:pPr>
        <w:rPr>
          <w:rFonts w:ascii="Times New Roman" w:hAnsi="Times New Roman"/>
        </w:rPr>
      </w:pPr>
    </w:p>
    <w:p w14:paraId="2883738E" w14:textId="77777777" w:rsidR="008E522D" w:rsidRDefault="008E522D" w:rsidP="00A66A2C">
      <w:pPr>
        <w:rPr>
          <w:rFonts w:ascii="Times New Roman" w:hAnsi="Times New Roman"/>
        </w:rPr>
      </w:pPr>
    </w:p>
    <w:p w14:paraId="55F4D518" w14:textId="77777777" w:rsidR="008E522D" w:rsidRDefault="008E522D" w:rsidP="00A66A2C">
      <w:pPr>
        <w:rPr>
          <w:rFonts w:ascii="Times New Roman" w:hAnsi="Times New Roman"/>
        </w:rPr>
      </w:pPr>
    </w:p>
    <w:p w14:paraId="2C9FD0A3" w14:textId="77777777" w:rsidR="008E522D" w:rsidRDefault="008E522D" w:rsidP="00A66A2C">
      <w:pPr>
        <w:rPr>
          <w:rFonts w:ascii="Times New Roman" w:hAnsi="Times New Roman"/>
        </w:rPr>
      </w:pPr>
    </w:p>
    <w:p w14:paraId="0A13CBAB" w14:textId="77777777" w:rsidR="008E522D" w:rsidRDefault="008E522D" w:rsidP="00A66A2C">
      <w:pPr>
        <w:rPr>
          <w:rFonts w:ascii="Times New Roman" w:hAnsi="Times New Roman"/>
        </w:rPr>
      </w:pPr>
    </w:p>
    <w:p w14:paraId="3479196B" w14:textId="77777777" w:rsidR="008E522D" w:rsidRDefault="008E522D" w:rsidP="00A66A2C">
      <w:pPr>
        <w:rPr>
          <w:rFonts w:ascii="Times New Roman" w:hAnsi="Times New Roman"/>
        </w:rPr>
      </w:pPr>
    </w:p>
    <w:p w14:paraId="24D0DD7D" w14:textId="77777777" w:rsidR="008E522D" w:rsidRDefault="008E522D" w:rsidP="00A66A2C">
      <w:pPr>
        <w:rPr>
          <w:rFonts w:ascii="Times New Roman" w:hAnsi="Times New Roman"/>
        </w:rPr>
      </w:pPr>
    </w:p>
    <w:p w14:paraId="7BCDC00D" w14:textId="77777777" w:rsidR="008E522D" w:rsidRDefault="008E522D" w:rsidP="00A66A2C">
      <w:pPr>
        <w:rPr>
          <w:rFonts w:ascii="Times New Roman" w:hAnsi="Times New Roman"/>
        </w:rPr>
      </w:pPr>
    </w:p>
    <w:p w14:paraId="1F4DA30B" w14:textId="77777777" w:rsidR="00A11004" w:rsidRDefault="00A11004" w:rsidP="00A66A2C">
      <w:pPr>
        <w:rPr>
          <w:rFonts w:ascii="Times New Roman" w:hAnsi="Times New Roman"/>
        </w:rPr>
      </w:pPr>
    </w:p>
    <w:p w14:paraId="00749B44" w14:textId="77777777" w:rsidR="00A11004" w:rsidRDefault="00A11004" w:rsidP="00A66A2C">
      <w:pPr>
        <w:rPr>
          <w:rFonts w:ascii="Times New Roman" w:hAnsi="Times New Roman"/>
        </w:rPr>
      </w:pPr>
    </w:p>
    <w:p w14:paraId="14753102" w14:textId="77777777" w:rsidR="00A11004" w:rsidRDefault="00A11004" w:rsidP="00A66A2C">
      <w:pPr>
        <w:rPr>
          <w:rFonts w:ascii="Times New Roman" w:hAnsi="Times New Roman"/>
        </w:rPr>
      </w:pPr>
    </w:p>
    <w:p w14:paraId="6EE5E122" w14:textId="77777777" w:rsidR="00A11004" w:rsidRDefault="00A11004" w:rsidP="00A66A2C">
      <w:pPr>
        <w:rPr>
          <w:rFonts w:ascii="Times New Roman" w:hAnsi="Times New Roman"/>
        </w:rPr>
      </w:pPr>
    </w:p>
    <w:p w14:paraId="03FABEAB" w14:textId="77777777" w:rsidR="00A11004" w:rsidRDefault="00A11004" w:rsidP="00A66A2C">
      <w:pPr>
        <w:rPr>
          <w:rFonts w:ascii="Times New Roman" w:hAnsi="Times New Roman"/>
        </w:rPr>
      </w:pPr>
    </w:p>
    <w:p w14:paraId="457151CE" w14:textId="77777777" w:rsidR="00A11004" w:rsidRDefault="00A11004" w:rsidP="00A66A2C">
      <w:pPr>
        <w:rPr>
          <w:rFonts w:ascii="Times New Roman" w:hAnsi="Times New Roman"/>
        </w:rPr>
      </w:pPr>
    </w:p>
    <w:p w14:paraId="275C21B5" w14:textId="77777777" w:rsidR="00A11004" w:rsidRDefault="00A11004" w:rsidP="00A66A2C">
      <w:pPr>
        <w:rPr>
          <w:rFonts w:ascii="Times New Roman" w:hAnsi="Times New Roman"/>
        </w:rPr>
      </w:pPr>
    </w:p>
    <w:p w14:paraId="1485D660" w14:textId="77777777" w:rsidR="00A11004" w:rsidRDefault="00A11004" w:rsidP="00A66A2C">
      <w:pPr>
        <w:rPr>
          <w:rFonts w:ascii="Times New Roman" w:hAnsi="Times New Roman"/>
        </w:rPr>
      </w:pPr>
    </w:p>
    <w:p w14:paraId="6D7DEE80" w14:textId="77777777" w:rsidR="00C704BD" w:rsidRPr="00FE3DD5" w:rsidRDefault="008E522D" w:rsidP="00C70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E3DD5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lastRenderedPageBreak/>
        <w:t>II</w:t>
      </w:r>
      <w:r w:rsidR="00FE3D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I вариант</w:t>
      </w:r>
    </w:p>
    <w:p w14:paraId="1333853C" w14:textId="77777777" w:rsidR="00C704BD" w:rsidRPr="008E522D" w:rsidRDefault="00BD0E4A" w:rsidP="00BD0E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1.</w:t>
      </w:r>
      <w:r w:rsidR="00C704BD"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несите автора и его произведение.</w:t>
      </w:r>
    </w:p>
    <w:p w14:paraId="3A8B1574" w14:textId="77777777" w:rsidR="00C704BD" w:rsidRPr="008E522D" w:rsidRDefault="00C704BD" w:rsidP="00C704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С. Пушкин                  А. «Герой нашего времени»</w:t>
      </w:r>
    </w:p>
    <w:p w14:paraId="04C2E7FF" w14:textId="77777777" w:rsidR="00C704BD" w:rsidRPr="008E522D" w:rsidRDefault="00C704BD" w:rsidP="00C704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Ю. Лермонтов           Б. «Пророк»</w:t>
      </w:r>
    </w:p>
    <w:p w14:paraId="444AE7D8" w14:textId="77777777" w:rsidR="00C704BD" w:rsidRPr="008E522D" w:rsidRDefault="00C704BD" w:rsidP="00C704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И. Фонвизин               В. «Недоросль»</w:t>
      </w:r>
    </w:p>
    <w:p w14:paraId="08AD2AE1" w14:textId="77777777" w:rsidR="00C704BD" w:rsidRPr="008E522D" w:rsidRDefault="00C704BD" w:rsidP="00C704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Р. Державин                Г. «Властителям и судиям»</w:t>
      </w:r>
    </w:p>
    <w:p w14:paraId="7652B24E" w14:textId="77777777" w:rsidR="00C704BD" w:rsidRPr="008E522D" w:rsidRDefault="00BD0E4A" w:rsidP="00BD0E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2.</w:t>
      </w:r>
      <w:r w:rsidR="00C704BD"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ой из</w:t>
      </w:r>
      <w:r w:rsidR="00A110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азанных жанров не относится </w:t>
      </w:r>
      <w:r w:rsidR="00C704BD"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эпосу?</w:t>
      </w:r>
    </w:p>
    <w:p w14:paraId="5D8F5FDB" w14:textId="77777777" w:rsidR="00C704BD" w:rsidRPr="008E522D" w:rsidRDefault="008E522D" w:rsidP="00C704BD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 Р</w:t>
      </w:r>
      <w:r w:rsidR="00C704BD"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ан</w:t>
      </w:r>
    </w:p>
    <w:p w14:paraId="605D48C5" w14:textId="77777777" w:rsidR="00C704BD" w:rsidRPr="008E522D" w:rsidRDefault="008E522D" w:rsidP="00C704BD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 Т</w:t>
      </w:r>
      <w:r w:rsidR="00C704BD"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гедия</w:t>
      </w:r>
    </w:p>
    <w:p w14:paraId="75BDA333" w14:textId="77777777" w:rsidR="00C704BD" w:rsidRPr="008E522D" w:rsidRDefault="008E522D" w:rsidP="00C704BD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 П</w:t>
      </w:r>
      <w:r w:rsidR="00C704BD"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есть</w:t>
      </w:r>
    </w:p>
    <w:p w14:paraId="072AE27A" w14:textId="77777777" w:rsidR="00C704BD" w:rsidRPr="008E522D" w:rsidRDefault="008E522D" w:rsidP="00C704BD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Р</w:t>
      </w:r>
      <w:r w:rsidR="00C704BD"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каз</w:t>
      </w:r>
    </w:p>
    <w:p w14:paraId="133F1B0B" w14:textId="77777777" w:rsidR="00C704BD" w:rsidRPr="008E522D" w:rsidRDefault="00BD0E4A" w:rsidP="00BD0E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3.</w:t>
      </w:r>
      <w:r w:rsidR="00C704BD"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у принадлежит данное высказывание: «Свежо предание, а верится с трудом»?</w:t>
      </w:r>
    </w:p>
    <w:p w14:paraId="76FD3BBA" w14:textId="77777777" w:rsidR="00C704BD" w:rsidRPr="008E522D" w:rsidRDefault="00C704BD" w:rsidP="00C704BD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 Евгений Онегин («Евгений Онегин»)</w:t>
      </w:r>
    </w:p>
    <w:p w14:paraId="6BE93A64" w14:textId="77777777" w:rsidR="00C704BD" w:rsidRPr="008E522D" w:rsidRDefault="00C704BD" w:rsidP="00C704BD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 Григорий Печорин («Герой нашего времени»)</w:t>
      </w:r>
    </w:p>
    <w:p w14:paraId="6D71F6DA" w14:textId="77777777" w:rsidR="00C704BD" w:rsidRPr="008E522D" w:rsidRDefault="00C704BD" w:rsidP="00C704BD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 Александр Чацкий («Горе от ума»)</w:t>
      </w:r>
    </w:p>
    <w:p w14:paraId="4817F205" w14:textId="77777777" w:rsidR="00C704BD" w:rsidRPr="008E522D" w:rsidRDefault="00C704BD" w:rsidP="00C704BD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Правдин («Недоросль»)</w:t>
      </w:r>
    </w:p>
    <w:p w14:paraId="59AC8826" w14:textId="77777777" w:rsidR="00C704BD" w:rsidRPr="008E522D" w:rsidRDefault="00BD0E4A" w:rsidP="00BD0E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.</w:t>
      </w:r>
      <w:r w:rsidR="00C704BD"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ие средства выразительности использованы в строке С.А. Есенина «Спит ковыль. Равнина дорогая…»</w:t>
      </w:r>
    </w:p>
    <w:p w14:paraId="4AF00DF1" w14:textId="77777777" w:rsidR="00C704BD" w:rsidRPr="008E522D" w:rsidRDefault="00C704BD" w:rsidP="00C704BD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 Гипербола и метафора</w:t>
      </w:r>
    </w:p>
    <w:p w14:paraId="7653C538" w14:textId="77777777" w:rsidR="00C704BD" w:rsidRPr="008E522D" w:rsidRDefault="00C704BD" w:rsidP="00C704BD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 Олицетворение и эпитет</w:t>
      </w:r>
    </w:p>
    <w:p w14:paraId="06C1DA0D" w14:textId="77777777" w:rsidR="00C704BD" w:rsidRPr="008E522D" w:rsidRDefault="00C704BD" w:rsidP="00C704BD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 Олицетворение и метафора</w:t>
      </w:r>
    </w:p>
    <w:p w14:paraId="55D6DCFE" w14:textId="77777777" w:rsidR="00C704BD" w:rsidRPr="008E522D" w:rsidRDefault="00C704BD" w:rsidP="00C704BD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Сравнение и градация</w:t>
      </w:r>
    </w:p>
    <w:p w14:paraId="2EE8E5EC" w14:textId="77777777" w:rsidR="00BD0E4A" w:rsidRDefault="00C704BD" w:rsidP="00C704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</w:t>
      </w:r>
    </w:p>
    <w:p w14:paraId="37C96CEC" w14:textId="77777777" w:rsidR="00C704BD" w:rsidRPr="008E522D" w:rsidRDefault="00BD0E4A" w:rsidP="00C704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.</w:t>
      </w:r>
      <w:r w:rsidR="00C704BD"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какой героине идет речь: «Ни красотой сестры своей, ни свежестью её румяной             не привлекла б она очей»?</w:t>
      </w:r>
    </w:p>
    <w:p w14:paraId="45645993" w14:textId="77777777" w:rsidR="00C704BD" w:rsidRPr="008E522D" w:rsidRDefault="00C704BD" w:rsidP="00C704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А.  Лиза («Бедная Лиза»)</w:t>
      </w:r>
    </w:p>
    <w:p w14:paraId="35CD2CF4" w14:textId="77777777" w:rsidR="00C704BD" w:rsidRPr="008E522D" w:rsidRDefault="00C704BD" w:rsidP="00C704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Б. Бэла («Герой нашего времени»)</w:t>
      </w:r>
    </w:p>
    <w:p w14:paraId="1B424A3C" w14:textId="77777777" w:rsidR="00C704BD" w:rsidRPr="008E522D" w:rsidRDefault="00C704BD" w:rsidP="00C704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В. Софья («Горе от ума»)</w:t>
      </w:r>
    </w:p>
    <w:p w14:paraId="59269F1C" w14:textId="77777777" w:rsidR="00C704BD" w:rsidRPr="008E522D" w:rsidRDefault="00C704BD" w:rsidP="00C704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Г. Татьяна («Евгений Онегин»)</w:t>
      </w:r>
    </w:p>
    <w:p w14:paraId="39B2E1AB" w14:textId="77777777" w:rsidR="00BD0E4A" w:rsidRDefault="00C704BD" w:rsidP="00C70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</w:t>
      </w:r>
    </w:p>
    <w:p w14:paraId="1E883790" w14:textId="77777777" w:rsidR="00C704BD" w:rsidRPr="008E522D" w:rsidRDefault="00BD0E4A" w:rsidP="00C70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6.</w:t>
      </w:r>
      <w:r w:rsidR="00C704BD"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каком литературном направлении идет речь: «Четкая иерархия жанров.  Изображение человека схематично и однолинейно. Деление жанров на «высокие» и «низкие». Все должно подчиняться задаче прославления силы и могущества государства»?    </w:t>
      </w:r>
    </w:p>
    <w:p w14:paraId="6AC84C01" w14:textId="77777777" w:rsidR="00BD0E4A" w:rsidRDefault="00C704BD" w:rsidP="00C70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</w:t>
      </w:r>
    </w:p>
    <w:p w14:paraId="2118A126" w14:textId="77777777" w:rsidR="00C704BD" w:rsidRPr="008E522D" w:rsidRDefault="00C704BD" w:rsidP="00C70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7. Кто автор данного фрагмента стихотворения:</w:t>
      </w:r>
    </w:p>
    <w:p w14:paraId="48EB001A" w14:textId="77777777" w:rsidR="00C704BD" w:rsidRPr="008E522D" w:rsidRDefault="00C704BD" w:rsidP="00C70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Погиб поэт! – невольник чести –</w:t>
      </w:r>
    </w:p>
    <w:p w14:paraId="7A6FC25A" w14:textId="77777777" w:rsidR="00C704BD" w:rsidRPr="008E522D" w:rsidRDefault="00C704BD" w:rsidP="00C70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Пал, оклеветанный молвой,</w:t>
      </w:r>
    </w:p>
    <w:p w14:paraId="2C7FFFE4" w14:textId="77777777" w:rsidR="00C704BD" w:rsidRPr="008E522D" w:rsidRDefault="00C704BD" w:rsidP="00C70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С свинцом в груди и жаждой мести,</w:t>
      </w:r>
    </w:p>
    <w:p w14:paraId="458897C8" w14:textId="77777777" w:rsidR="00C704BD" w:rsidRPr="008E522D" w:rsidRDefault="00C704BD" w:rsidP="00C70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Поникнув гордой головой!</w:t>
      </w:r>
    </w:p>
    <w:p w14:paraId="2433B836" w14:textId="77777777" w:rsidR="00BD0E4A" w:rsidRDefault="00C704BD" w:rsidP="00C70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      </w:t>
      </w:r>
    </w:p>
    <w:p w14:paraId="6F2EC050" w14:textId="77777777" w:rsidR="00C704BD" w:rsidRPr="008E522D" w:rsidRDefault="00C704BD" w:rsidP="00C70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Какое произведение является «лишним» для «маленькой трилогии» А.П. Чехова:</w:t>
      </w:r>
    </w:p>
    <w:p w14:paraId="6F94AEF3" w14:textId="77777777" w:rsidR="00C704BD" w:rsidRPr="008E522D" w:rsidRDefault="00C704BD" w:rsidP="00C70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А. «Крыжовник»</w:t>
      </w:r>
    </w:p>
    <w:p w14:paraId="3608A414" w14:textId="77777777" w:rsidR="00C704BD" w:rsidRPr="008E522D" w:rsidRDefault="00C704BD" w:rsidP="00C70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Б. «О любви»</w:t>
      </w:r>
    </w:p>
    <w:p w14:paraId="048B5A3A" w14:textId="77777777" w:rsidR="00C704BD" w:rsidRPr="008E522D" w:rsidRDefault="00C704BD" w:rsidP="00C70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В. «Злоумышленник»</w:t>
      </w:r>
    </w:p>
    <w:p w14:paraId="71111711" w14:textId="77777777" w:rsidR="00C704BD" w:rsidRPr="008E522D" w:rsidRDefault="00C704BD" w:rsidP="00C70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        Г. «Человек в футляре»</w:t>
      </w:r>
    </w:p>
    <w:p w14:paraId="37AEE9A0" w14:textId="77777777" w:rsidR="00BD0E4A" w:rsidRDefault="00C704BD" w:rsidP="00C70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</w:t>
      </w:r>
    </w:p>
    <w:p w14:paraId="4C45821B" w14:textId="77777777" w:rsidR="00C704BD" w:rsidRPr="008E522D" w:rsidRDefault="00C704BD" w:rsidP="00C70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. Годы жизни С.А. Есенина.</w:t>
      </w:r>
    </w:p>
    <w:p w14:paraId="219D1DA0" w14:textId="77777777" w:rsidR="00C704BD" w:rsidRPr="008E522D" w:rsidRDefault="00C704BD" w:rsidP="00C70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А. 1880-1930</w:t>
      </w:r>
    </w:p>
    <w:p w14:paraId="23865878" w14:textId="77777777" w:rsidR="00C704BD" w:rsidRPr="008E522D" w:rsidRDefault="00C704BD" w:rsidP="00C70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Б. 1895-1925</w:t>
      </w:r>
    </w:p>
    <w:p w14:paraId="73FCC929" w14:textId="77777777" w:rsidR="00C704BD" w:rsidRPr="008E522D" w:rsidRDefault="00C704BD" w:rsidP="00C70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В. 1821- 1878</w:t>
      </w:r>
    </w:p>
    <w:p w14:paraId="43BE145E" w14:textId="77777777" w:rsidR="00C704BD" w:rsidRDefault="00C704BD" w:rsidP="00C70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Г. 1892-1941</w:t>
      </w:r>
    </w:p>
    <w:p w14:paraId="6E203855" w14:textId="77777777" w:rsidR="009D77B3" w:rsidRDefault="009D77B3" w:rsidP="00C70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51DFB14" w14:textId="77777777" w:rsidR="009D77B3" w:rsidRPr="009D77B3" w:rsidRDefault="009D77B3" w:rsidP="009D77B3">
      <w:pPr>
        <w:rPr>
          <w:rFonts w:ascii="Times New Roman" w:hAnsi="Times New Roman"/>
          <w:sz w:val="24"/>
          <w:szCs w:val="24"/>
        </w:rPr>
      </w:pPr>
      <w:r w:rsidRPr="009D77B3">
        <w:rPr>
          <w:rFonts w:ascii="Times New Roman" w:hAnsi="Times New Roman"/>
          <w:sz w:val="24"/>
          <w:szCs w:val="24"/>
        </w:rPr>
        <w:t>10. В каком стихотворении А. С. Пушкин затрагивает проблему самодержавия, крепостного гнета?</w:t>
      </w:r>
    </w:p>
    <w:p w14:paraId="4A36252D" w14:textId="77777777" w:rsidR="009D77B3" w:rsidRPr="009D77B3" w:rsidRDefault="009D77B3" w:rsidP="00FE3D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7B3">
        <w:rPr>
          <w:rFonts w:ascii="Times New Roman" w:hAnsi="Times New Roman"/>
          <w:sz w:val="24"/>
          <w:szCs w:val="24"/>
        </w:rPr>
        <w:t>а) «Воспоминания в Царском Селе»</w:t>
      </w:r>
    </w:p>
    <w:p w14:paraId="1A3D134E" w14:textId="77777777" w:rsidR="009D77B3" w:rsidRPr="009D77B3" w:rsidRDefault="009D77B3" w:rsidP="00FE3D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7B3">
        <w:rPr>
          <w:rFonts w:ascii="Times New Roman" w:hAnsi="Times New Roman"/>
          <w:sz w:val="24"/>
          <w:szCs w:val="24"/>
        </w:rPr>
        <w:t>б) «Пророк»</w:t>
      </w:r>
    </w:p>
    <w:p w14:paraId="341A56A7" w14:textId="77777777" w:rsidR="009D77B3" w:rsidRPr="009D77B3" w:rsidRDefault="009D77B3" w:rsidP="00FE3D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7B3">
        <w:rPr>
          <w:rFonts w:ascii="Times New Roman" w:hAnsi="Times New Roman"/>
          <w:sz w:val="24"/>
          <w:szCs w:val="24"/>
        </w:rPr>
        <w:t>в) «Деревня»</w:t>
      </w:r>
    </w:p>
    <w:p w14:paraId="717B0ACC" w14:textId="77777777" w:rsidR="009D77B3" w:rsidRPr="009D77B3" w:rsidRDefault="009D77B3" w:rsidP="00FE3D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7B3">
        <w:rPr>
          <w:rFonts w:ascii="Times New Roman" w:hAnsi="Times New Roman"/>
          <w:sz w:val="24"/>
          <w:szCs w:val="24"/>
        </w:rPr>
        <w:t>г) «На холмах Грузии»</w:t>
      </w:r>
    </w:p>
    <w:p w14:paraId="185A34EA" w14:textId="77777777" w:rsidR="009D77B3" w:rsidRPr="009D77B3" w:rsidRDefault="009D77B3" w:rsidP="00C70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7ACB1C6" w14:textId="77777777" w:rsidR="00BD0E4A" w:rsidRPr="009D77B3" w:rsidRDefault="00C704BD" w:rsidP="00C70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77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</w:t>
      </w:r>
    </w:p>
    <w:p w14:paraId="172CDEAF" w14:textId="77777777" w:rsidR="00C704BD" w:rsidRPr="008E522D" w:rsidRDefault="00C704BD" w:rsidP="00BD0E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F67ACAD" w14:textId="77777777" w:rsidR="00C704BD" w:rsidRPr="008E522D" w:rsidRDefault="00C704BD" w:rsidP="00C70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7583F2A" w14:textId="77777777" w:rsidR="00C704BD" w:rsidRPr="008E522D" w:rsidRDefault="00C704BD" w:rsidP="00C70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F7C11B0" w14:textId="77777777" w:rsidR="00C704BD" w:rsidRPr="008E522D" w:rsidRDefault="00C704BD" w:rsidP="00C70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5BF6833" w14:textId="77777777" w:rsidR="00C704BD" w:rsidRPr="008E522D" w:rsidRDefault="00C704BD" w:rsidP="00C70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B0D4F81" w14:textId="77777777" w:rsidR="00C704BD" w:rsidRPr="008E522D" w:rsidRDefault="00C704BD" w:rsidP="00C70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8B0060B" w14:textId="77777777" w:rsidR="00C704BD" w:rsidRPr="008E522D" w:rsidRDefault="00C704BD" w:rsidP="00C70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3E4A957" w14:textId="77777777" w:rsidR="00C704BD" w:rsidRPr="008E522D" w:rsidRDefault="00C704BD" w:rsidP="00C70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641442D" w14:textId="77777777" w:rsidR="00C704BD" w:rsidRPr="008E522D" w:rsidRDefault="00C704BD" w:rsidP="00C70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0E13675" w14:textId="77777777" w:rsidR="00C704BD" w:rsidRPr="008E522D" w:rsidRDefault="00C704BD" w:rsidP="00C70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AF3049D" w14:textId="77777777" w:rsidR="00C704BD" w:rsidRPr="008E522D" w:rsidRDefault="00C704BD" w:rsidP="00C70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804DA46" w14:textId="77777777" w:rsidR="00C704BD" w:rsidRPr="008E522D" w:rsidRDefault="00C704BD" w:rsidP="00C70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D365DBD" w14:textId="77777777" w:rsidR="00C704BD" w:rsidRPr="008E522D" w:rsidRDefault="00C704BD" w:rsidP="00C70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9B6D8E0" w14:textId="77777777" w:rsidR="00C704BD" w:rsidRPr="008E522D" w:rsidRDefault="00C704BD" w:rsidP="00C70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6AAF292" w14:textId="77777777" w:rsidR="00C704BD" w:rsidRPr="008E522D" w:rsidRDefault="00C704BD" w:rsidP="00C70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728CC25" w14:textId="77777777" w:rsidR="00C704BD" w:rsidRPr="008E522D" w:rsidRDefault="00C704BD" w:rsidP="00C70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32C59B9" w14:textId="77777777" w:rsidR="00C704BD" w:rsidRPr="008E522D" w:rsidRDefault="00C704BD" w:rsidP="00C70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7ABD1D" w14:textId="77777777" w:rsidR="00C704BD" w:rsidRPr="008E522D" w:rsidRDefault="00C704BD" w:rsidP="00C70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AB5D023" w14:textId="77777777" w:rsidR="00C704BD" w:rsidRPr="008E522D" w:rsidRDefault="00C704BD" w:rsidP="00C70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BFE96F3" w14:textId="77777777" w:rsidR="00C704BD" w:rsidRPr="008E522D" w:rsidRDefault="00C704BD" w:rsidP="00C70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0F19FA7" w14:textId="77777777" w:rsidR="00C704BD" w:rsidRPr="008E522D" w:rsidRDefault="00C704BD" w:rsidP="00C70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868610" w14:textId="77777777" w:rsidR="00C704BD" w:rsidRPr="008E522D" w:rsidRDefault="00C704BD" w:rsidP="00C70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3D1D6B9" w14:textId="77777777" w:rsidR="008E522D" w:rsidRPr="008E522D" w:rsidRDefault="008E522D" w:rsidP="00C70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42758EB" w14:textId="77777777" w:rsidR="00BD0E4A" w:rsidRDefault="00BD0E4A" w:rsidP="00C70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48ADD73" w14:textId="77777777" w:rsidR="00BD0E4A" w:rsidRDefault="00BD0E4A" w:rsidP="00C70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E5E79D2" w14:textId="77777777" w:rsidR="00BD0E4A" w:rsidRDefault="00BD0E4A" w:rsidP="00C70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9741646" w14:textId="77777777" w:rsidR="00BD0E4A" w:rsidRDefault="00BD0E4A" w:rsidP="00C70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58762FB" w14:textId="77777777" w:rsidR="00BD0E4A" w:rsidRDefault="00BD0E4A" w:rsidP="00C70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5ED1212" w14:textId="77777777" w:rsidR="00BD0E4A" w:rsidRDefault="00BD0E4A" w:rsidP="00C70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2DB230B" w14:textId="77777777" w:rsidR="00BD0E4A" w:rsidRDefault="00BD0E4A" w:rsidP="00C70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BDC230E" w14:textId="77777777" w:rsidR="00BD0E4A" w:rsidRDefault="00BD0E4A" w:rsidP="00C70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739A38E" w14:textId="77777777" w:rsidR="00BD0E4A" w:rsidRDefault="00BD0E4A" w:rsidP="00C70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4465C4" w14:textId="77777777" w:rsidR="00BD0E4A" w:rsidRDefault="00BD0E4A" w:rsidP="00C70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000C840" w14:textId="77777777" w:rsidR="00BD0E4A" w:rsidRDefault="00BD0E4A" w:rsidP="00C70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90F13FE" w14:textId="77777777" w:rsidR="007A517A" w:rsidRPr="00C46C81" w:rsidRDefault="007A517A" w:rsidP="00C70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27EE1D2" w14:textId="77777777" w:rsidR="00C704BD" w:rsidRPr="007A517A" w:rsidRDefault="008E522D" w:rsidP="00C70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A517A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lastRenderedPageBreak/>
        <w:t>IV</w:t>
      </w:r>
      <w:r w:rsidR="00C704BD" w:rsidRPr="007A517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вариант</w:t>
      </w:r>
    </w:p>
    <w:p w14:paraId="68AA1A84" w14:textId="77777777" w:rsidR="00C704BD" w:rsidRPr="008E522D" w:rsidRDefault="00BD0E4A" w:rsidP="00BD0E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C704BD"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несите автора и его произведение:</w:t>
      </w:r>
    </w:p>
    <w:p w14:paraId="60C82300" w14:textId="77777777" w:rsidR="00C704BD" w:rsidRPr="008E522D" w:rsidRDefault="00C704BD" w:rsidP="00C704B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С. Пушкин                           А. «Шинель»</w:t>
      </w:r>
    </w:p>
    <w:p w14:paraId="78F3AA29" w14:textId="77777777" w:rsidR="00C704BD" w:rsidRPr="008E522D" w:rsidRDefault="00C704BD" w:rsidP="00C704B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В.Гоголь</w:t>
      </w:r>
      <w:proofErr w:type="spellEnd"/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                            Б. «Горе от ума»</w:t>
      </w:r>
    </w:p>
    <w:p w14:paraId="36D3EE11" w14:textId="77777777" w:rsidR="00C704BD" w:rsidRPr="008E522D" w:rsidRDefault="00C704BD" w:rsidP="00C704B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В. Ломоносов                      В. «Капитанская дочка»</w:t>
      </w:r>
    </w:p>
    <w:p w14:paraId="7B60CFB9" w14:textId="77777777" w:rsidR="00C704BD" w:rsidRPr="008E522D" w:rsidRDefault="00C704BD" w:rsidP="00C704B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С. Грибоедов                        Г. «Теория трех штилей»  </w:t>
      </w:r>
    </w:p>
    <w:p w14:paraId="4C0DEC56" w14:textId="77777777" w:rsidR="00C704BD" w:rsidRPr="008E522D" w:rsidRDefault="00BD0E4A" w:rsidP="00BD0E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proofErr w:type="gramStart"/>
      <w:r w:rsidR="00C704BD"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ите  главы</w:t>
      </w:r>
      <w:proofErr w:type="gramEnd"/>
      <w:r w:rsidR="00C704BD"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мана М.Ю. Лермонтова «Герой нашего времени», как у автора.</w:t>
      </w:r>
    </w:p>
    <w:p w14:paraId="4D306A18" w14:textId="77777777" w:rsidR="00C704BD" w:rsidRPr="008E522D" w:rsidRDefault="00C704BD" w:rsidP="00C704B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 «Максим Максимыч»</w:t>
      </w:r>
    </w:p>
    <w:p w14:paraId="5563062A" w14:textId="77777777" w:rsidR="00C704BD" w:rsidRPr="008E522D" w:rsidRDefault="00C704BD" w:rsidP="00C704B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 «Бэла»</w:t>
      </w:r>
    </w:p>
    <w:p w14:paraId="52F0653B" w14:textId="77777777" w:rsidR="00C704BD" w:rsidRPr="008E522D" w:rsidRDefault="00C704BD" w:rsidP="00C704B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 «Княжна Мери»</w:t>
      </w:r>
    </w:p>
    <w:p w14:paraId="6B685874" w14:textId="77777777" w:rsidR="00C704BD" w:rsidRPr="008E522D" w:rsidRDefault="00C704BD" w:rsidP="00C704B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«Тамань»</w:t>
      </w:r>
    </w:p>
    <w:p w14:paraId="1D165A0C" w14:textId="77777777" w:rsidR="00C704BD" w:rsidRPr="008E522D" w:rsidRDefault="00BD0E4A" w:rsidP="00BD0E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C704BD"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каком герое идет речь: «Я был скромен, - меня обвинили в лукавстве: я стал скрытен. Я глубоко чувствовал добро и зло; никто меня не ласкал, все оскорбляли: я стал злопамятен…»</w:t>
      </w:r>
    </w:p>
    <w:p w14:paraId="7D89343B" w14:textId="77777777" w:rsidR="00C704BD" w:rsidRPr="008E522D" w:rsidRDefault="00C704BD" w:rsidP="00C704B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 Евгений Онегин</w:t>
      </w:r>
    </w:p>
    <w:p w14:paraId="13A5AC47" w14:textId="77777777" w:rsidR="00C704BD" w:rsidRPr="008E522D" w:rsidRDefault="00C704BD" w:rsidP="00C704B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 Александр Чацкий</w:t>
      </w:r>
    </w:p>
    <w:p w14:paraId="55CEE88C" w14:textId="77777777" w:rsidR="00C704BD" w:rsidRPr="008E522D" w:rsidRDefault="00C704BD" w:rsidP="00C704B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 Григорий Печорин</w:t>
      </w:r>
    </w:p>
    <w:p w14:paraId="7DBC2B02" w14:textId="77777777" w:rsidR="00C704BD" w:rsidRPr="008E522D" w:rsidRDefault="00C704BD" w:rsidP="00C704B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Владимир Ленский</w:t>
      </w:r>
    </w:p>
    <w:p w14:paraId="36CAD800" w14:textId="77777777" w:rsidR="00C704BD" w:rsidRPr="008E522D" w:rsidRDefault="00BD0E4A" w:rsidP="00BD0E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C704BD"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ие средства выразительности </w:t>
      </w:r>
      <w:proofErr w:type="gramStart"/>
      <w:r w:rsidR="00C704BD"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ы  в</w:t>
      </w:r>
      <w:proofErr w:type="gramEnd"/>
      <w:r w:rsidR="00C704BD"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роке А.С. Пушкина «звезда пленительного счастья»:</w:t>
      </w:r>
    </w:p>
    <w:p w14:paraId="1ECD3D9C" w14:textId="77777777" w:rsidR="00C704BD" w:rsidRPr="008E522D" w:rsidRDefault="00C704B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А. Эпитет</w:t>
      </w:r>
    </w:p>
    <w:p w14:paraId="42C159B2" w14:textId="77777777" w:rsidR="00C704BD" w:rsidRPr="008E522D" w:rsidRDefault="00C704B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Б. Олицетворение</w:t>
      </w:r>
    </w:p>
    <w:p w14:paraId="0E9ADB35" w14:textId="77777777" w:rsidR="00C704BD" w:rsidRPr="008E522D" w:rsidRDefault="00C704B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В. Метафора</w:t>
      </w:r>
    </w:p>
    <w:p w14:paraId="65D8360D" w14:textId="77777777" w:rsidR="00C704BD" w:rsidRPr="008E522D" w:rsidRDefault="00C704B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Г. Инверсия</w:t>
      </w:r>
    </w:p>
    <w:p w14:paraId="329E7A99" w14:textId="77777777" w:rsidR="00C704BD" w:rsidRPr="008E522D" w:rsidRDefault="00C704B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Д. Сравнение</w:t>
      </w:r>
    </w:p>
    <w:p w14:paraId="04D20C50" w14:textId="77777777" w:rsidR="00BD0E4A" w:rsidRDefault="00BD0E4A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92F0C8B" w14:textId="77777777" w:rsidR="00C704BD" w:rsidRPr="008E522D" w:rsidRDefault="00C704B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Какой из жанров не относится к древнерусской литературе?</w:t>
      </w:r>
    </w:p>
    <w:p w14:paraId="6D00DBCD" w14:textId="77777777" w:rsidR="00C704BD" w:rsidRPr="008E522D" w:rsidRDefault="00C704B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А. Летопись</w:t>
      </w:r>
    </w:p>
    <w:p w14:paraId="54FD4739" w14:textId="77777777" w:rsidR="00C704BD" w:rsidRPr="008E522D" w:rsidRDefault="00C704B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Б. Житие</w:t>
      </w:r>
    </w:p>
    <w:p w14:paraId="13A24A60" w14:textId="77777777" w:rsidR="00C704BD" w:rsidRPr="008E522D" w:rsidRDefault="00C704B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В. Рассказ</w:t>
      </w:r>
    </w:p>
    <w:p w14:paraId="540BF13B" w14:textId="77777777" w:rsidR="00C704BD" w:rsidRPr="008E522D" w:rsidRDefault="00C704B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Г. Слово</w:t>
      </w:r>
    </w:p>
    <w:p w14:paraId="693252A7" w14:textId="77777777" w:rsidR="00BD0E4A" w:rsidRDefault="00BD0E4A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A99B1ED" w14:textId="77777777" w:rsidR="00C704BD" w:rsidRPr="008E522D" w:rsidRDefault="00C704B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О каком литературном направлении идет речь: «Правдивое </w:t>
      </w:r>
      <w:proofErr w:type="gramStart"/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едение  действ</w:t>
      </w:r>
      <w:r w:rsidR="008E522D"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ельности</w:t>
      </w:r>
      <w:proofErr w:type="gramEnd"/>
      <w:r w:rsidR="008E522D"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её типичных чертах </w:t>
      </w:r>
      <w:proofErr w:type="spellStart"/>
      <w:r w:rsidR="008E522D"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</w:t>
      </w: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ло</w:t>
      </w:r>
      <w:proofErr w:type="spellEnd"/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дущим во второй половине 19 века. Основные жанры: повесть, роман, рассказ».</w:t>
      </w:r>
    </w:p>
    <w:p w14:paraId="054BA219" w14:textId="77777777" w:rsidR="008E522D" w:rsidRPr="008E522D" w:rsidRDefault="008E522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1965A1F" w14:textId="77777777" w:rsidR="00C704BD" w:rsidRPr="008E522D" w:rsidRDefault="00C704B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 Кто автор данного фрагмента стихотворения:</w:t>
      </w:r>
    </w:p>
    <w:p w14:paraId="400C2437" w14:textId="77777777" w:rsidR="00C704BD" w:rsidRPr="008E522D" w:rsidRDefault="00C704B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памятник себе воздвиг нерукотворный,</w:t>
      </w:r>
    </w:p>
    <w:p w14:paraId="2CD61A5D" w14:textId="77777777" w:rsidR="00C704BD" w:rsidRPr="008E522D" w:rsidRDefault="00C704B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нему не зарастет народная тропа,</w:t>
      </w:r>
    </w:p>
    <w:p w14:paraId="2CBE2718" w14:textId="77777777" w:rsidR="00C704BD" w:rsidRPr="008E522D" w:rsidRDefault="00C704B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несся выше он главою непокорной</w:t>
      </w:r>
    </w:p>
    <w:p w14:paraId="15EE9E3C" w14:textId="77777777" w:rsidR="00C704BD" w:rsidRPr="008E522D" w:rsidRDefault="00C704B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Александрийского столпа.</w:t>
      </w:r>
    </w:p>
    <w:p w14:paraId="7E392774" w14:textId="77777777" w:rsidR="00BD0E4A" w:rsidRDefault="00BD0E4A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1AB8E2A" w14:textId="77777777" w:rsidR="00C704BD" w:rsidRPr="008E522D" w:rsidRDefault="00C704B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 «В литературе «маленькие люди» так же необходимы, как и в армии». Данное высказывание принадлежит:</w:t>
      </w:r>
    </w:p>
    <w:p w14:paraId="5D79D95E" w14:textId="77777777" w:rsidR="00C704BD" w:rsidRPr="008E522D" w:rsidRDefault="00C704B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     А. А.П. Чехов</w:t>
      </w:r>
    </w:p>
    <w:p w14:paraId="2694CB95" w14:textId="77777777" w:rsidR="00C704BD" w:rsidRPr="008E522D" w:rsidRDefault="00C704B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Б. И.А. Бунин</w:t>
      </w:r>
    </w:p>
    <w:p w14:paraId="3552E434" w14:textId="77777777" w:rsidR="00C704BD" w:rsidRPr="008E522D" w:rsidRDefault="00C704B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В. И.С. Тургенев</w:t>
      </w:r>
    </w:p>
    <w:p w14:paraId="480966E6" w14:textId="77777777" w:rsidR="00C704BD" w:rsidRPr="008E522D" w:rsidRDefault="00C704B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Г. Ф.М. Достоевский</w:t>
      </w:r>
    </w:p>
    <w:p w14:paraId="2BBD4E63" w14:textId="77777777" w:rsidR="00BD0E4A" w:rsidRDefault="00C704BD" w:rsidP="00C70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  </w:t>
      </w:r>
    </w:p>
    <w:p w14:paraId="1874F4B9" w14:textId="77777777" w:rsidR="00C704BD" w:rsidRPr="008E522D" w:rsidRDefault="00C704BD" w:rsidP="00C70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9.  Какие художественные средства использованы в строке С.А. Есенина:</w:t>
      </w:r>
    </w:p>
    <w:p w14:paraId="59DD1EFE" w14:textId="77777777" w:rsidR="00C704BD" w:rsidRPr="008E522D" w:rsidRDefault="00C704B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Отговорила роща золотая</w:t>
      </w:r>
    </w:p>
    <w:p w14:paraId="12FAE28C" w14:textId="77777777" w:rsidR="00C704BD" w:rsidRPr="008E522D" w:rsidRDefault="00C704B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Березовым веселым языком …</w:t>
      </w:r>
    </w:p>
    <w:p w14:paraId="3DD1DA65" w14:textId="77777777" w:rsidR="00C704BD" w:rsidRPr="008E522D" w:rsidRDefault="00C704B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А. Метафора, эпитет, сравнение</w:t>
      </w:r>
    </w:p>
    <w:p w14:paraId="36B41DBF" w14:textId="77777777" w:rsidR="00C704BD" w:rsidRPr="008E522D" w:rsidRDefault="00C704B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Б. Эпитет, олицетворение, гипербола</w:t>
      </w:r>
    </w:p>
    <w:p w14:paraId="36E6060C" w14:textId="77777777" w:rsidR="00C704BD" w:rsidRPr="008E522D" w:rsidRDefault="00C704B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В. Олицетворение, инверсия, эпитет</w:t>
      </w:r>
    </w:p>
    <w:p w14:paraId="3182D626" w14:textId="77777777" w:rsidR="00C704BD" w:rsidRPr="008E522D" w:rsidRDefault="00C704B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Г. Олицетворение, эпитет</w:t>
      </w:r>
    </w:p>
    <w:p w14:paraId="035E36D7" w14:textId="77777777" w:rsidR="00BD0E4A" w:rsidRPr="009D77B3" w:rsidRDefault="00BD0E4A" w:rsidP="009D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06A9113" w14:textId="77777777" w:rsidR="009D77B3" w:rsidRPr="009D77B3" w:rsidRDefault="009D77B3" w:rsidP="009D77B3">
      <w:pPr>
        <w:rPr>
          <w:rFonts w:ascii="Times New Roman" w:hAnsi="Times New Roman"/>
          <w:sz w:val="24"/>
          <w:szCs w:val="24"/>
        </w:rPr>
      </w:pPr>
      <w:r w:rsidRPr="009D77B3">
        <w:rPr>
          <w:rFonts w:ascii="Times New Roman" w:hAnsi="Times New Roman"/>
          <w:sz w:val="24"/>
          <w:szCs w:val="24"/>
        </w:rPr>
        <w:t xml:space="preserve">10. Анализу какого произведения посвящена статья И. А. Гончарова </w:t>
      </w:r>
      <w:proofErr w:type="gramStart"/>
      <w:r w:rsidRPr="009D77B3">
        <w:rPr>
          <w:rFonts w:ascii="Times New Roman" w:hAnsi="Times New Roman"/>
          <w:sz w:val="24"/>
          <w:szCs w:val="24"/>
        </w:rPr>
        <w:t xml:space="preserve">« </w:t>
      </w:r>
      <w:proofErr w:type="spellStart"/>
      <w:r w:rsidRPr="009D77B3">
        <w:rPr>
          <w:rFonts w:ascii="Times New Roman" w:hAnsi="Times New Roman"/>
          <w:sz w:val="24"/>
          <w:szCs w:val="24"/>
        </w:rPr>
        <w:t>Мильон</w:t>
      </w:r>
      <w:proofErr w:type="spellEnd"/>
      <w:proofErr w:type="gramEnd"/>
      <w:r w:rsidRPr="009D77B3">
        <w:rPr>
          <w:rFonts w:ascii="Times New Roman" w:hAnsi="Times New Roman"/>
          <w:sz w:val="24"/>
          <w:szCs w:val="24"/>
        </w:rPr>
        <w:t xml:space="preserve"> терзаний»?</w:t>
      </w:r>
    </w:p>
    <w:p w14:paraId="234C5DDF" w14:textId="77777777" w:rsidR="009D77B3" w:rsidRPr="009D77B3" w:rsidRDefault="009D77B3" w:rsidP="009D77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7B3">
        <w:rPr>
          <w:rFonts w:ascii="Times New Roman" w:hAnsi="Times New Roman"/>
          <w:sz w:val="24"/>
          <w:szCs w:val="24"/>
        </w:rPr>
        <w:t>а) А. С. Пушкина «Евгений Онегин»</w:t>
      </w:r>
    </w:p>
    <w:p w14:paraId="43B9F0EE" w14:textId="77777777" w:rsidR="009D77B3" w:rsidRPr="009D77B3" w:rsidRDefault="009D77B3" w:rsidP="009D77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7B3">
        <w:rPr>
          <w:rFonts w:ascii="Times New Roman" w:hAnsi="Times New Roman"/>
          <w:sz w:val="24"/>
          <w:szCs w:val="24"/>
        </w:rPr>
        <w:t>б) А. Н. Радищев «Путешествие из Петербурга в Москву»</w:t>
      </w:r>
    </w:p>
    <w:p w14:paraId="4F5CA7C9" w14:textId="77777777" w:rsidR="009D77B3" w:rsidRPr="009D77B3" w:rsidRDefault="009D77B3" w:rsidP="009D77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7B3">
        <w:rPr>
          <w:rFonts w:ascii="Times New Roman" w:hAnsi="Times New Roman"/>
          <w:sz w:val="24"/>
          <w:szCs w:val="24"/>
        </w:rPr>
        <w:t>в) А. С. Грибоедов «Горе от ума»»</w:t>
      </w:r>
    </w:p>
    <w:p w14:paraId="309DB53E" w14:textId="77777777" w:rsidR="009D77B3" w:rsidRPr="009D77B3" w:rsidRDefault="009D77B3" w:rsidP="009D77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7B3">
        <w:rPr>
          <w:rFonts w:ascii="Times New Roman" w:hAnsi="Times New Roman"/>
          <w:sz w:val="24"/>
          <w:szCs w:val="24"/>
        </w:rPr>
        <w:t>г) М. Ю. Лермонтов «Герой нашего времени»</w:t>
      </w:r>
    </w:p>
    <w:p w14:paraId="2D3EE297" w14:textId="77777777" w:rsidR="009D77B3" w:rsidRPr="009D77B3" w:rsidRDefault="009D77B3" w:rsidP="009D77B3">
      <w:pPr>
        <w:rPr>
          <w:rFonts w:ascii="Times New Roman" w:hAnsi="Times New Roman"/>
          <w:sz w:val="24"/>
          <w:szCs w:val="24"/>
        </w:rPr>
      </w:pPr>
    </w:p>
    <w:p w14:paraId="6087973E" w14:textId="77777777" w:rsidR="009D77B3" w:rsidRPr="009D77B3" w:rsidRDefault="009D77B3" w:rsidP="009D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CC1FDF0" w14:textId="77777777" w:rsidR="00C704BD" w:rsidRDefault="00C704B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937C6EA" w14:textId="77777777" w:rsidR="005B414D" w:rsidRDefault="005B414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BD6D9F8" w14:textId="77777777" w:rsidR="005B414D" w:rsidRDefault="005B414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C74EC90" w14:textId="77777777" w:rsidR="005B414D" w:rsidRDefault="005B414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CA438B0" w14:textId="77777777" w:rsidR="005B414D" w:rsidRDefault="005B414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31F92D4" w14:textId="77777777" w:rsidR="005B414D" w:rsidRDefault="005B414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D508F27" w14:textId="77777777" w:rsidR="005B414D" w:rsidRDefault="005B414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690B796" w14:textId="77777777" w:rsidR="005B414D" w:rsidRDefault="005B414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8DFEF54" w14:textId="77777777" w:rsidR="005B414D" w:rsidRDefault="005B414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1ED2A7B" w14:textId="77777777" w:rsidR="005B414D" w:rsidRDefault="005B414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8376AA" w14:textId="77777777" w:rsidR="005B414D" w:rsidRDefault="005B414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86C4AA0" w14:textId="77777777" w:rsidR="005B414D" w:rsidRDefault="005B414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D77A123" w14:textId="77777777" w:rsidR="005B414D" w:rsidRDefault="005B414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16D7A5A" w14:textId="77777777" w:rsidR="005B414D" w:rsidRDefault="005B414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FFBC934" w14:textId="77777777" w:rsidR="005B414D" w:rsidRDefault="005B414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962A90E" w14:textId="77777777" w:rsidR="005B414D" w:rsidRDefault="005B414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8FC5DC6" w14:textId="77777777" w:rsidR="005B414D" w:rsidRDefault="005B414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4A626AF" w14:textId="77777777" w:rsidR="005B414D" w:rsidRDefault="005B414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526D26E" w14:textId="77777777" w:rsidR="005B414D" w:rsidRDefault="005B414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D638B0C" w14:textId="77777777" w:rsidR="005B414D" w:rsidRDefault="005B414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EDA10F8" w14:textId="77777777" w:rsidR="005B414D" w:rsidRDefault="005B414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EC9CA1E" w14:textId="77777777" w:rsidR="005B414D" w:rsidRDefault="005B414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E5BBA70" w14:textId="77777777" w:rsidR="005B414D" w:rsidRDefault="005B414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00C36DA" w14:textId="77777777" w:rsidR="00C704BD" w:rsidRPr="008E522D" w:rsidRDefault="00C704B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FA10CB5" w14:textId="77777777" w:rsidR="00C704BD" w:rsidRPr="008E522D" w:rsidRDefault="00C704B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71487C" w14:textId="77777777" w:rsidR="00C704BD" w:rsidRDefault="00C704B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4F67086" w14:textId="77777777" w:rsidR="005B414D" w:rsidRDefault="005B414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D479659" w14:textId="77777777" w:rsidR="005B414D" w:rsidRDefault="005B414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E5FD415" w14:textId="77777777" w:rsidR="005B414D" w:rsidRDefault="005B414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D581E4A" w14:textId="77777777" w:rsidR="005B414D" w:rsidRDefault="005B414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88EF60A" w14:textId="77777777" w:rsidR="005B414D" w:rsidRDefault="005B414D" w:rsidP="00C704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F81D2E5" w14:textId="791486DD" w:rsidR="005B414D" w:rsidRDefault="005B414D" w:rsidP="00B2026E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5B414D" w:rsidSect="005B4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,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Italic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5F82"/>
    <w:multiLevelType w:val="multilevel"/>
    <w:tmpl w:val="7012D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E781D"/>
    <w:multiLevelType w:val="multilevel"/>
    <w:tmpl w:val="65C259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B4834"/>
    <w:multiLevelType w:val="multilevel"/>
    <w:tmpl w:val="806A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25CCC"/>
    <w:multiLevelType w:val="multilevel"/>
    <w:tmpl w:val="73C0F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E3692F"/>
    <w:multiLevelType w:val="multilevel"/>
    <w:tmpl w:val="D7AC6C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B963BF"/>
    <w:multiLevelType w:val="multilevel"/>
    <w:tmpl w:val="E0A6E6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715338"/>
    <w:multiLevelType w:val="multilevel"/>
    <w:tmpl w:val="8B363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0F2368"/>
    <w:multiLevelType w:val="multilevel"/>
    <w:tmpl w:val="043EFF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6B0761"/>
    <w:multiLevelType w:val="hybridMultilevel"/>
    <w:tmpl w:val="EBD4D586"/>
    <w:lvl w:ilvl="0" w:tplc="052CAAF8">
      <w:start w:val="1"/>
      <w:numFmt w:val="decimal"/>
      <w:lvlText w:val="%1."/>
      <w:lvlJc w:val="left"/>
      <w:pPr>
        <w:ind w:left="360" w:hanging="360"/>
      </w:pPr>
      <w:rPr>
        <w:rFonts w:ascii="TimesNewRoman,BoldItalic" w:hAnsi="TimesNewRoman,BoldItalic" w:cs="TimesNewRoman,BoldItalic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C45705F"/>
    <w:multiLevelType w:val="multilevel"/>
    <w:tmpl w:val="9444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7E7029"/>
    <w:multiLevelType w:val="multilevel"/>
    <w:tmpl w:val="6268B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0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B5"/>
    <w:rsid w:val="000D4165"/>
    <w:rsid w:val="00105254"/>
    <w:rsid w:val="001304A9"/>
    <w:rsid w:val="00137EB0"/>
    <w:rsid w:val="00186E76"/>
    <w:rsid w:val="001E7782"/>
    <w:rsid w:val="002636B4"/>
    <w:rsid w:val="00266279"/>
    <w:rsid w:val="00274303"/>
    <w:rsid w:val="002E2102"/>
    <w:rsid w:val="00320208"/>
    <w:rsid w:val="00355A0D"/>
    <w:rsid w:val="003C42F5"/>
    <w:rsid w:val="00482248"/>
    <w:rsid w:val="004A4A2F"/>
    <w:rsid w:val="004A6F69"/>
    <w:rsid w:val="00553EE6"/>
    <w:rsid w:val="00554A27"/>
    <w:rsid w:val="005904F9"/>
    <w:rsid w:val="005A1834"/>
    <w:rsid w:val="005A64B5"/>
    <w:rsid w:val="005B414D"/>
    <w:rsid w:val="005F1E26"/>
    <w:rsid w:val="00651566"/>
    <w:rsid w:val="006B6E87"/>
    <w:rsid w:val="00753BC6"/>
    <w:rsid w:val="00782407"/>
    <w:rsid w:val="007A517A"/>
    <w:rsid w:val="00833830"/>
    <w:rsid w:val="00887D8D"/>
    <w:rsid w:val="008A18D6"/>
    <w:rsid w:val="008E522D"/>
    <w:rsid w:val="00950197"/>
    <w:rsid w:val="009D77B3"/>
    <w:rsid w:val="00A11004"/>
    <w:rsid w:val="00A5713A"/>
    <w:rsid w:val="00A6091B"/>
    <w:rsid w:val="00A66A2C"/>
    <w:rsid w:val="00A66FA8"/>
    <w:rsid w:val="00AB02B5"/>
    <w:rsid w:val="00AF726D"/>
    <w:rsid w:val="00B2026E"/>
    <w:rsid w:val="00BC027B"/>
    <w:rsid w:val="00BC2617"/>
    <w:rsid w:val="00BC2CEA"/>
    <w:rsid w:val="00BD0E4A"/>
    <w:rsid w:val="00C46C81"/>
    <w:rsid w:val="00C704BD"/>
    <w:rsid w:val="00CB426B"/>
    <w:rsid w:val="00D12998"/>
    <w:rsid w:val="00D5560F"/>
    <w:rsid w:val="00D755C3"/>
    <w:rsid w:val="00DB312F"/>
    <w:rsid w:val="00E36488"/>
    <w:rsid w:val="00E704FF"/>
    <w:rsid w:val="00E9472F"/>
    <w:rsid w:val="00F422CF"/>
    <w:rsid w:val="00F64ABD"/>
    <w:rsid w:val="00F715B2"/>
    <w:rsid w:val="00F753C5"/>
    <w:rsid w:val="00FE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032D"/>
  <w15:docId w15:val="{F011B9C0-D77F-4ED6-9DFD-65E6F7FC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CE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C704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D755C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704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9">
    <w:name w:val="c9"/>
    <w:basedOn w:val="a"/>
    <w:rsid w:val="00C70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C704BD"/>
  </w:style>
  <w:style w:type="paragraph" w:customStyle="1" w:styleId="c0">
    <w:name w:val="c0"/>
    <w:basedOn w:val="a"/>
    <w:rsid w:val="00C70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C70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C70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C70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C704BD"/>
  </w:style>
  <w:style w:type="paragraph" w:customStyle="1" w:styleId="c13">
    <w:name w:val="c13"/>
    <w:basedOn w:val="a"/>
    <w:rsid w:val="00C70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C70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C70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64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93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1768-7468-4D27-8B3F-3AF0F8FB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2988</Words>
  <Characters>170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Баранова</cp:lastModifiedBy>
  <cp:revision>6</cp:revision>
  <dcterms:created xsi:type="dcterms:W3CDTF">2024-03-27T13:57:00Z</dcterms:created>
  <dcterms:modified xsi:type="dcterms:W3CDTF">2024-04-10T07:56:00Z</dcterms:modified>
</cp:coreProperties>
</file>